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8D53" w14:textId="6B472E23" w:rsidR="005B2DF5" w:rsidRPr="00AA1560" w:rsidRDefault="00E57E98" w:rsidP="000D6BA6">
      <w:pPr>
        <w:rPr>
          <w:sz w:val="20"/>
          <w:szCs w:val="20"/>
        </w:rPr>
      </w:pPr>
      <w:r w:rsidRPr="00002B76">
        <w:rPr>
          <w:rFonts w:asciiTheme="majorHAnsi" w:eastAsiaTheme="majorEastAsia" w:hAnsiTheme="majorHAnsi" w:cstheme="majorBidi"/>
          <w:b/>
          <w:bCs/>
          <w:sz w:val="32"/>
          <w:szCs w:val="32"/>
        </w:rPr>
        <w:t>Kadın Kooperatifleri</w:t>
      </w:r>
      <w:r w:rsidR="005B2DF5" w:rsidRPr="00002B7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Destek Programı</w:t>
      </w:r>
      <w:r w:rsidR="000D6BA6" w:rsidRPr="00002B7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5B6CF4" w:rsidRPr="00002B76">
        <w:rPr>
          <w:rFonts w:asciiTheme="majorHAnsi" w:eastAsiaTheme="majorEastAsia" w:hAnsiTheme="majorHAnsi" w:cstheme="majorBidi"/>
          <w:b/>
          <w:bCs/>
          <w:sz w:val="32"/>
          <w:szCs w:val="32"/>
        </w:rPr>
        <w:t>E</w:t>
      </w:r>
      <w:r w:rsidR="008E615C">
        <w:rPr>
          <w:rFonts w:asciiTheme="majorHAnsi" w:eastAsiaTheme="majorEastAsia" w:hAnsiTheme="majorHAnsi" w:cstheme="majorBidi"/>
          <w:b/>
          <w:bCs/>
          <w:sz w:val="32"/>
          <w:szCs w:val="32"/>
        </w:rPr>
        <w:t>k</w:t>
      </w:r>
      <w:r w:rsidR="005B6CF4" w:rsidRPr="00002B7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6B6954" w:rsidRPr="00002B76">
        <w:rPr>
          <w:rFonts w:asciiTheme="majorHAnsi" w:eastAsiaTheme="majorEastAsia" w:hAnsiTheme="majorHAnsi" w:cstheme="majorBidi"/>
          <w:b/>
          <w:bCs/>
          <w:sz w:val="32"/>
          <w:szCs w:val="32"/>
        </w:rPr>
        <w:t>1</w:t>
      </w:r>
      <w:r w:rsidR="00F83F50" w:rsidRPr="00002B7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- </w:t>
      </w:r>
      <w:r w:rsidR="005B2DF5" w:rsidRPr="00002B76">
        <w:rPr>
          <w:rFonts w:asciiTheme="majorHAnsi" w:eastAsiaTheme="majorEastAsia" w:hAnsiTheme="majorHAnsi" w:cstheme="majorBidi"/>
          <w:b/>
          <w:bCs/>
          <w:sz w:val="32"/>
          <w:szCs w:val="32"/>
        </w:rPr>
        <w:t>Başvuru Formu</w:t>
      </w:r>
      <w:r w:rsidR="00954662">
        <w:rPr>
          <w:rStyle w:val="DipnotBavurusu"/>
          <w:b/>
          <w:bCs/>
          <w:szCs w:val="20"/>
        </w:rPr>
        <w:footnoteReference w:id="1"/>
      </w:r>
    </w:p>
    <w:p w14:paraId="349A708F" w14:textId="77777777" w:rsidR="005B2DF5" w:rsidRPr="00A27BCA" w:rsidRDefault="005B2DF5" w:rsidP="00AA1560">
      <w:pPr>
        <w:pStyle w:val="Balk1"/>
        <w:shd w:val="clear" w:color="auto" w:fill="BFBFBF" w:themeFill="background1" w:themeFillShade="BF"/>
        <w:rPr>
          <w:b/>
          <w:bCs/>
          <w:color w:val="auto"/>
        </w:rPr>
      </w:pPr>
      <w:r w:rsidRPr="00A27BCA">
        <w:rPr>
          <w:b/>
          <w:bCs/>
          <w:color w:val="auto"/>
        </w:rPr>
        <w:t>1. Programa Uygunluğu</w:t>
      </w:r>
    </w:p>
    <w:p w14:paraId="6D0D4B75" w14:textId="77777777" w:rsidR="00663FA2" w:rsidRDefault="00663FA2" w:rsidP="00663FA2">
      <w:pPr>
        <w:rPr>
          <w:b/>
          <w:sz w:val="24"/>
          <w:szCs w:val="24"/>
        </w:rPr>
      </w:pPr>
    </w:p>
    <w:p w14:paraId="477D72C0" w14:textId="77CC20A5" w:rsidR="00663FA2" w:rsidRPr="00824483" w:rsidRDefault="00663FA2" w:rsidP="00663FA2">
      <w:pPr>
        <w:rPr>
          <w:b/>
        </w:rPr>
      </w:pPr>
      <w:r w:rsidRPr="00824483">
        <w:rPr>
          <w:b/>
        </w:rPr>
        <w:t>A- Başvuran Kadın Kooperatifi</w:t>
      </w:r>
    </w:p>
    <w:p w14:paraId="6FB32B33" w14:textId="350D9FAD" w:rsidR="005B2DF5" w:rsidRPr="00824483" w:rsidRDefault="00663FA2" w:rsidP="00663FA2">
      <w:pPr>
        <w:rPr>
          <w:b/>
        </w:rPr>
      </w:pPr>
      <w:r w:rsidRPr="00824483">
        <w:rPr>
          <w:b/>
        </w:rPr>
        <w:t>1.1 Kooperatifinizin Profili – Başvur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B2DF5" w:rsidRPr="00465F1D" w14:paraId="65EA60D5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0D5E7D72" w14:textId="23892DCA" w:rsidR="005B2DF5" w:rsidRPr="00465F1D" w:rsidRDefault="00752646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Resmi </w:t>
            </w:r>
            <w:proofErr w:type="spellStart"/>
            <w:r w:rsidR="00D51589">
              <w:rPr>
                <w:sz w:val="20"/>
                <w:szCs w:val="20"/>
              </w:rPr>
              <w:t>Ü</w:t>
            </w:r>
            <w:r w:rsidRPr="00465F1D">
              <w:rPr>
                <w:sz w:val="20"/>
                <w:szCs w:val="20"/>
              </w:rPr>
              <w:t>nvanı</w:t>
            </w:r>
            <w:proofErr w:type="spellEnd"/>
          </w:p>
        </w:tc>
        <w:tc>
          <w:tcPr>
            <w:tcW w:w="6373" w:type="dxa"/>
          </w:tcPr>
          <w:p w14:paraId="7CFF36E8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129D8D74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6B91C3A3" w14:textId="18968385" w:rsidR="005B2DF5" w:rsidRPr="00465F1D" w:rsidRDefault="00752646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ooperatif Türü</w:t>
            </w:r>
          </w:p>
        </w:tc>
        <w:tc>
          <w:tcPr>
            <w:tcW w:w="6373" w:type="dxa"/>
          </w:tcPr>
          <w:p w14:paraId="520B3282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3EC525DD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41486804" w14:textId="77777777" w:rsidR="005B2DF5" w:rsidRPr="00465F1D" w:rsidRDefault="005B2DF5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uruluş Tarihi</w:t>
            </w:r>
          </w:p>
        </w:tc>
        <w:tc>
          <w:tcPr>
            <w:tcW w:w="6373" w:type="dxa"/>
          </w:tcPr>
          <w:p w14:paraId="11CB493B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53D75E90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2C4A696D" w14:textId="77777777" w:rsidR="005B2DF5" w:rsidRPr="00465F1D" w:rsidRDefault="005B2DF5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urulduğu İl</w:t>
            </w:r>
          </w:p>
        </w:tc>
        <w:tc>
          <w:tcPr>
            <w:tcW w:w="6373" w:type="dxa"/>
          </w:tcPr>
          <w:p w14:paraId="3DBB41C8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38CBD342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08538A0A" w14:textId="77777777" w:rsidR="005B2DF5" w:rsidRPr="00465F1D" w:rsidRDefault="005B2DF5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Faaliyette Bulunduğu İl/İller</w:t>
            </w:r>
          </w:p>
        </w:tc>
        <w:tc>
          <w:tcPr>
            <w:tcW w:w="6373" w:type="dxa"/>
          </w:tcPr>
          <w:p w14:paraId="07E35F4D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5F1D78BD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7E744CFC" w14:textId="77777777" w:rsidR="005B2DF5" w:rsidRPr="00465F1D" w:rsidRDefault="005B2DF5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uruluş Amacı</w:t>
            </w:r>
          </w:p>
        </w:tc>
        <w:tc>
          <w:tcPr>
            <w:tcW w:w="6373" w:type="dxa"/>
          </w:tcPr>
          <w:p w14:paraId="4EBA60B9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1FE8FF8A" w14:textId="77777777" w:rsidTr="00807C76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08ADDB35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  <w:p w14:paraId="10BF2CFD" w14:textId="767A7F9F" w:rsidR="005B2DF5" w:rsidRPr="00465F1D" w:rsidRDefault="005B2DF5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Öncelikli</w:t>
            </w:r>
            <w:r w:rsidR="00036446">
              <w:rPr>
                <w:sz w:val="20"/>
                <w:szCs w:val="20"/>
              </w:rPr>
              <w:t xml:space="preserve"> </w:t>
            </w:r>
            <w:r w:rsidR="00A95A3D">
              <w:rPr>
                <w:sz w:val="20"/>
                <w:szCs w:val="20"/>
              </w:rPr>
              <w:t>Tematik</w:t>
            </w:r>
            <w:r w:rsidR="00A95A3D" w:rsidRPr="00465F1D">
              <w:rPr>
                <w:sz w:val="20"/>
                <w:szCs w:val="20"/>
              </w:rPr>
              <w:t xml:space="preserve"> </w:t>
            </w:r>
            <w:r w:rsidRPr="00465F1D">
              <w:rPr>
                <w:sz w:val="20"/>
                <w:szCs w:val="20"/>
              </w:rPr>
              <w:t>Çalışma Alanları</w:t>
            </w:r>
            <w:r w:rsidR="004B12A5">
              <w:rPr>
                <w:rStyle w:val="DipnotBavurusu"/>
                <w:szCs w:val="20"/>
              </w:rPr>
              <w:footnoteReference w:id="2"/>
            </w:r>
          </w:p>
        </w:tc>
        <w:tc>
          <w:tcPr>
            <w:tcW w:w="6373" w:type="dxa"/>
          </w:tcPr>
          <w:p w14:paraId="112DAA3F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7882A78B" w14:textId="77777777" w:rsidTr="00807C76">
        <w:tc>
          <w:tcPr>
            <w:tcW w:w="2689" w:type="dxa"/>
            <w:vMerge/>
            <w:shd w:val="clear" w:color="auto" w:fill="D9D9D9" w:themeFill="background1" w:themeFillShade="D9"/>
          </w:tcPr>
          <w:p w14:paraId="48A02401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2921028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5A4D2B18" w14:textId="77777777" w:rsidTr="00807C76">
        <w:tc>
          <w:tcPr>
            <w:tcW w:w="2689" w:type="dxa"/>
            <w:vMerge/>
            <w:shd w:val="clear" w:color="auto" w:fill="D9D9D9" w:themeFill="background1" w:themeFillShade="D9"/>
          </w:tcPr>
          <w:p w14:paraId="4762779B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9355BE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03D722F5" w14:textId="77777777" w:rsidTr="00807C76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5D7B2616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  <w:p w14:paraId="5871092F" w14:textId="77777777" w:rsidR="005B2DF5" w:rsidRPr="00465F1D" w:rsidRDefault="005B2DF5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Öncelikli Hedef Gruplar</w:t>
            </w:r>
          </w:p>
        </w:tc>
        <w:tc>
          <w:tcPr>
            <w:tcW w:w="6373" w:type="dxa"/>
          </w:tcPr>
          <w:p w14:paraId="037A3F32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1A9C9989" w14:textId="77777777" w:rsidTr="00807C76">
        <w:tc>
          <w:tcPr>
            <w:tcW w:w="2689" w:type="dxa"/>
            <w:vMerge/>
            <w:shd w:val="clear" w:color="auto" w:fill="D9D9D9" w:themeFill="background1" w:themeFillShade="D9"/>
          </w:tcPr>
          <w:p w14:paraId="6F64B08C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4D5D6C3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0A48A9C4" w14:textId="77777777" w:rsidTr="00807C76">
        <w:tc>
          <w:tcPr>
            <w:tcW w:w="2689" w:type="dxa"/>
            <w:vMerge/>
            <w:shd w:val="clear" w:color="auto" w:fill="D9D9D9" w:themeFill="background1" w:themeFillShade="D9"/>
          </w:tcPr>
          <w:p w14:paraId="04BAD412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E666BF7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43DCE" w:rsidRPr="00465F1D" w14:paraId="6127EE32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02830B33" w14:textId="631906BB" w:rsidR="00543DCE" w:rsidRPr="00465F1D" w:rsidRDefault="00543DCE" w:rsidP="005B2DF5">
            <w:pPr>
              <w:rPr>
                <w:sz w:val="20"/>
                <w:szCs w:val="20"/>
              </w:rPr>
            </w:pPr>
            <w:r w:rsidRPr="002B54AB">
              <w:rPr>
                <w:sz w:val="20"/>
                <w:szCs w:val="20"/>
              </w:rPr>
              <w:t>Üyesi olduğunuz Birlik, Ağ, Koor</w:t>
            </w:r>
            <w:r w:rsidRPr="00465F1D">
              <w:rPr>
                <w:sz w:val="20"/>
                <w:szCs w:val="20"/>
              </w:rPr>
              <w:t>dinasyonlar</w:t>
            </w:r>
          </w:p>
        </w:tc>
        <w:tc>
          <w:tcPr>
            <w:tcW w:w="6373" w:type="dxa"/>
          </w:tcPr>
          <w:p w14:paraId="78514744" w14:textId="77777777" w:rsidR="00543DCE" w:rsidRPr="00465F1D" w:rsidRDefault="00543DCE" w:rsidP="005B2DF5">
            <w:pPr>
              <w:rPr>
                <w:sz w:val="20"/>
                <w:szCs w:val="20"/>
              </w:rPr>
            </w:pPr>
          </w:p>
        </w:tc>
      </w:tr>
      <w:tr w:rsidR="00EA1D04" w:rsidRPr="00465F1D" w14:paraId="274C6681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0D2F2330" w14:textId="36DF3D19" w:rsidR="00EA1D04" w:rsidRPr="002B54AB" w:rsidRDefault="008861AE" w:rsidP="005B2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EA1D04">
              <w:rPr>
                <w:sz w:val="20"/>
                <w:szCs w:val="20"/>
              </w:rPr>
              <w:t xml:space="preserve">elişim göstermek istediği alan </w:t>
            </w:r>
          </w:p>
        </w:tc>
        <w:tc>
          <w:tcPr>
            <w:tcW w:w="6373" w:type="dxa"/>
          </w:tcPr>
          <w:p w14:paraId="64658FD9" w14:textId="77777777" w:rsidR="00EA1D04" w:rsidRPr="00465F1D" w:rsidRDefault="00EA1D04" w:rsidP="005B2DF5">
            <w:pPr>
              <w:rPr>
                <w:sz w:val="20"/>
                <w:szCs w:val="20"/>
              </w:rPr>
            </w:pPr>
          </w:p>
        </w:tc>
      </w:tr>
    </w:tbl>
    <w:p w14:paraId="20A57F2D" w14:textId="77777777" w:rsidR="005B2DF5" w:rsidRDefault="005B2DF5" w:rsidP="005B2DF5"/>
    <w:p w14:paraId="656E578E" w14:textId="5AB94F90" w:rsidR="005B2DF5" w:rsidRPr="00232D03" w:rsidRDefault="006002A4" w:rsidP="006002A4">
      <w:r w:rsidRPr="00232D03">
        <w:rPr>
          <w:b/>
        </w:rPr>
        <w:t>1.2 Kooperatifinizin İdari Yapısı – Başvur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B2DF5" w:rsidRPr="00465F1D" w14:paraId="36BA27AF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0E2626A8" w14:textId="6B47343D" w:rsidR="005B2DF5" w:rsidRPr="00465F1D" w:rsidRDefault="00B3151B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Y</w:t>
            </w:r>
            <w:r w:rsidR="00465F1D">
              <w:rPr>
                <w:sz w:val="20"/>
                <w:szCs w:val="20"/>
              </w:rPr>
              <w:t>önetim Kurulu</w:t>
            </w:r>
            <w:r w:rsidRPr="00465F1D">
              <w:rPr>
                <w:sz w:val="20"/>
                <w:szCs w:val="20"/>
              </w:rPr>
              <w:t xml:space="preserve"> Üyelerinin </w:t>
            </w:r>
            <w:r w:rsidR="00752646" w:rsidRPr="00465F1D">
              <w:rPr>
                <w:sz w:val="20"/>
                <w:szCs w:val="20"/>
              </w:rPr>
              <w:t>Ad ve Soyadları</w:t>
            </w:r>
          </w:p>
        </w:tc>
        <w:tc>
          <w:tcPr>
            <w:tcW w:w="6515" w:type="dxa"/>
          </w:tcPr>
          <w:p w14:paraId="68A5ABBC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B3151B" w:rsidRPr="00465F1D" w14:paraId="04CEF42F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1E913CFE" w14:textId="77777777" w:rsidR="00B3151B" w:rsidRPr="00465F1D" w:rsidRDefault="00B3151B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Toplam Ortak Sayısı</w:t>
            </w:r>
          </w:p>
        </w:tc>
        <w:tc>
          <w:tcPr>
            <w:tcW w:w="6515" w:type="dxa"/>
          </w:tcPr>
          <w:p w14:paraId="44DD9CA3" w14:textId="77777777" w:rsidR="00B3151B" w:rsidRPr="00465F1D" w:rsidRDefault="00B3151B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4A1D9DEA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127A4FD2" w14:textId="77777777" w:rsidR="005B2DF5" w:rsidRPr="00465F1D" w:rsidRDefault="005B2DF5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Ücretli Çalışan Sayısı</w:t>
            </w:r>
          </w:p>
        </w:tc>
        <w:tc>
          <w:tcPr>
            <w:tcW w:w="6515" w:type="dxa"/>
          </w:tcPr>
          <w:p w14:paraId="7954ED39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752646" w:rsidRPr="00465F1D" w14:paraId="68D21A01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3CAED313" w14:textId="077AF4E6" w:rsidR="00752646" w:rsidRPr="00465F1D" w:rsidRDefault="00752646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Faaliyetlere aktif olarak katılan ortak ve çalışan dışı kadın sayısı</w:t>
            </w:r>
          </w:p>
        </w:tc>
        <w:tc>
          <w:tcPr>
            <w:tcW w:w="6515" w:type="dxa"/>
          </w:tcPr>
          <w:p w14:paraId="19E45D0A" w14:textId="77777777" w:rsidR="00752646" w:rsidRPr="00465F1D" w:rsidRDefault="00752646" w:rsidP="005B2DF5">
            <w:pPr>
              <w:rPr>
                <w:sz w:val="20"/>
                <w:szCs w:val="20"/>
              </w:rPr>
            </w:pPr>
          </w:p>
        </w:tc>
      </w:tr>
      <w:tr w:rsidR="00752646" w:rsidRPr="00465F1D" w14:paraId="1272B832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42EAAA1B" w14:textId="57E082D0" w:rsidR="00752646" w:rsidRPr="00465F1D" w:rsidRDefault="00752646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Gönüllü sayısı</w:t>
            </w:r>
          </w:p>
        </w:tc>
        <w:tc>
          <w:tcPr>
            <w:tcW w:w="6515" w:type="dxa"/>
          </w:tcPr>
          <w:p w14:paraId="3F8CAA6C" w14:textId="77777777" w:rsidR="00752646" w:rsidRPr="00465F1D" w:rsidRDefault="00752646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6CE3EB90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6D3FFDBC" w14:textId="77777777" w:rsidR="005B2DF5" w:rsidRPr="00465F1D" w:rsidRDefault="005B2DF5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Faaliyetlerini Sürdürdüğü Yer</w:t>
            </w:r>
          </w:p>
        </w:tc>
        <w:tc>
          <w:tcPr>
            <w:tcW w:w="6515" w:type="dxa"/>
          </w:tcPr>
          <w:p w14:paraId="4AF60C6F" w14:textId="77777777" w:rsidR="005B2DF5" w:rsidRPr="00465F1D" w:rsidRDefault="00B3151B" w:rsidP="005B2DF5">
            <w:pPr>
              <w:rPr>
                <w:rFonts w:eastAsia="Raleway" w:cstheme="minorHAnsi"/>
                <w:i/>
                <w:sz w:val="20"/>
                <w:szCs w:val="20"/>
              </w:rPr>
            </w:pPr>
            <w:r w:rsidRPr="00465F1D">
              <w:rPr>
                <w:rFonts w:eastAsia="Raleway" w:cstheme="minorHAnsi"/>
                <w:sz w:val="20"/>
                <w:szCs w:val="20"/>
              </w:rPr>
              <w:t xml:space="preserve">(   </w:t>
            </w:r>
            <w:r w:rsidR="005B2DF5" w:rsidRPr="00465F1D">
              <w:rPr>
                <w:rFonts w:eastAsia="Raleway" w:cstheme="minorHAnsi"/>
                <w:sz w:val="20"/>
                <w:szCs w:val="20"/>
              </w:rPr>
              <w:t xml:space="preserve">) </w:t>
            </w:r>
            <w:r w:rsidR="00CD01D3" w:rsidRPr="00465F1D">
              <w:rPr>
                <w:rFonts w:eastAsia="Raleway" w:cstheme="minorHAnsi"/>
                <w:sz w:val="20"/>
                <w:szCs w:val="20"/>
              </w:rPr>
              <w:t>Kooperatife ait</w:t>
            </w:r>
            <w:r w:rsidR="005B2DF5" w:rsidRPr="00465F1D">
              <w:rPr>
                <w:rFonts w:eastAsia="Raleway" w:cstheme="minorHAnsi"/>
                <w:sz w:val="20"/>
                <w:szCs w:val="20"/>
              </w:rPr>
              <w:t xml:space="preserve"> mülk</w:t>
            </w:r>
          </w:p>
          <w:p w14:paraId="5C47D0F8" w14:textId="77777777" w:rsidR="005B2DF5" w:rsidRPr="00465F1D" w:rsidRDefault="00B3151B" w:rsidP="005B2DF5">
            <w:pPr>
              <w:rPr>
                <w:rFonts w:eastAsia="Raleway" w:cstheme="minorHAnsi"/>
                <w:i/>
                <w:sz w:val="20"/>
                <w:szCs w:val="20"/>
              </w:rPr>
            </w:pPr>
            <w:r w:rsidRPr="00465F1D">
              <w:rPr>
                <w:rFonts w:eastAsia="Raleway" w:cstheme="minorHAnsi"/>
                <w:sz w:val="20"/>
                <w:szCs w:val="20"/>
              </w:rPr>
              <w:t xml:space="preserve">(   )  </w:t>
            </w:r>
            <w:r w:rsidR="005B2DF5" w:rsidRPr="00465F1D">
              <w:rPr>
                <w:rFonts w:eastAsia="Raleway" w:cstheme="minorHAnsi"/>
                <w:sz w:val="20"/>
                <w:szCs w:val="20"/>
              </w:rPr>
              <w:t>Üçüncü taraflardan kiralık</w:t>
            </w:r>
          </w:p>
          <w:p w14:paraId="4A28A158" w14:textId="77777777" w:rsidR="005B2DF5" w:rsidRPr="00465F1D" w:rsidRDefault="00B3151B" w:rsidP="00B3151B">
            <w:pPr>
              <w:rPr>
                <w:rFonts w:eastAsia="Raleway" w:cstheme="minorHAnsi"/>
                <w:i/>
                <w:sz w:val="20"/>
                <w:szCs w:val="20"/>
              </w:rPr>
            </w:pPr>
            <w:r w:rsidRPr="00465F1D">
              <w:rPr>
                <w:rFonts w:eastAsia="Raleway" w:cstheme="minorHAnsi"/>
                <w:sz w:val="20"/>
                <w:szCs w:val="20"/>
              </w:rPr>
              <w:t xml:space="preserve">(   )  </w:t>
            </w:r>
            <w:r w:rsidR="005B2DF5" w:rsidRPr="00465F1D">
              <w:rPr>
                <w:rFonts w:eastAsia="Raleway" w:cstheme="minorHAnsi"/>
                <w:sz w:val="20"/>
                <w:szCs w:val="20"/>
              </w:rPr>
              <w:t>Belediye ya da bir kamu kurumu tarafından tahsis</w:t>
            </w:r>
          </w:p>
          <w:p w14:paraId="13C2925A" w14:textId="77777777" w:rsidR="005B2DF5" w:rsidRPr="00465F1D" w:rsidRDefault="00B3151B" w:rsidP="00B3151B">
            <w:pPr>
              <w:rPr>
                <w:rFonts w:eastAsia="Raleway" w:cstheme="minorHAnsi"/>
                <w:sz w:val="20"/>
                <w:szCs w:val="20"/>
              </w:rPr>
            </w:pPr>
            <w:r w:rsidRPr="00465F1D">
              <w:rPr>
                <w:rFonts w:eastAsia="Raleway" w:cstheme="minorHAnsi"/>
                <w:sz w:val="20"/>
                <w:szCs w:val="20"/>
              </w:rPr>
              <w:t xml:space="preserve">(   ) </w:t>
            </w:r>
            <w:r w:rsidR="005B2DF5" w:rsidRPr="00465F1D">
              <w:rPr>
                <w:rFonts w:eastAsia="Raleway" w:cstheme="minorHAnsi"/>
                <w:sz w:val="20"/>
                <w:szCs w:val="20"/>
              </w:rPr>
              <w:t>Diğer:</w:t>
            </w:r>
          </w:p>
          <w:p w14:paraId="2A7530F5" w14:textId="77777777" w:rsidR="005B2DF5" w:rsidRPr="00465F1D" w:rsidRDefault="005B2DF5" w:rsidP="005B2DF5">
            <w:pPr>
              <w:rPr>
                <w:sz w:val="20"/>
                <w:szCs w:val="20"/>
              </w:rPr>
            </w:pPr>
          </w:p>
        </w:tc>
      </w:tr>
      <w:tr w:rsidR="005B2DF5" w:rsidRPr="00465F1D" w14:paraId="2B4C2DD8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7ED0D4DE" w14:textId="77777777" w:rsidR="005B2DF5" w:rsidRPr="00465F1D" w:rsidRDefault="00B3151B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Muhasebe işlemleri </w:t>
            </w:r>
          </w:p>
        </w:tc>
        <w:tc>
          <w:tcPr>
            <w:tcW w:w="6515" w:type="dxa"/>
          </w:tcPr>
          <w:p w14:paraId="2C8335AC" w14:textId="2F30C876" w:rsidR="005B2DF5" w:rsidRPr="00465F1D" w:rsidRDefault="00B3151B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(  ) Ücretli </w:t>
            </w:r>
            <w:r w:rsidR="00465F1D">
              <w:rPr>
                <w:sz w:val="20"/>
                <w:szCs w:val="20"/>
              </w:rPr>
              <w:t>m</w:t>
            </w:r>
            <w:r w:rsidR="00CD01D3" w:rsidRPr="00465F1D">
              <w:rPr>
                <w:sz w:val="20"/>
                <w:szCs w:val="20"/>
              </w:rPr>
              <w:t>uhasebeci</w:t>
            </w:r>
            <w:r w:rsidRPr="00465F1D">
              <w:rPr>
                <w:sz w:val="20"/>
                <w:szCs w:val="20"/>
              </w:rPr>
              <w:t xml:space="preserve"> </w:t>
            </w:r>
          </w:p>
          <w:p w14:paraId="4F1F5993" w14:textId="5F0C32C3" w:rsidR="00465F1D" w:rsidRDefault="00B3151B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(  ) </w:t>
            </w:r>
            <w:r w:rsidR="00465F1D">
              <w:rPr>
                <w:sz w:val="20"/>
                <w:szCs w:val="20"/>
              </w:rPr>
              <w:t>Kooperatif ortakları veya çalışanları</w:t>
            </w:r>
          </w:p>
          <w:p w14:paraId="40AEC60D" w14:textId="0A80D714" w:rsidR="00B3151B" w:rsidRPr="00465F1D" w:rsidRDefault="00465F1D" w:rsidP="005B2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Gönüllü uzman</w:t>
            </w:r>
          </w:p>
          <w:p w14:paraId="0BF0ADE7" w14:textId="77777777" w:rsidR="00B3151B" w:rsidRPr="00465F1D" w:rsidRDefault="00B3151B" w:rsidP="005B2DF5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(  ) Diğer: </w:t>
            </w:r>
          </w:p>
        </w:tc>
      </w:tr>
    </w:tbl>
    <w:p w14:paraId="0FAC7A31" w14:textId="77777777" w:rsidR="00E57E98" w:rsidRDefault="00E57E98" w:rsidP="005B2DF5">
      <w:pPr>
        <w:rPr>
          <w:sz w:val="24"/>
          <w:szCs w:val="24"/>
        </w:rPr>
      </w:pPr>
    </w:p>
    <w:p w14:paraId="16A50485" w14:textId="77777777" w:rsidR="001E3EFA" w:rsidRDefault="001E3EFA" w:rsidP="005B2DF5">
      <w:pPr>
        <w:rPr>
          <w:sz w:val="24"/>
          <w:szCs w:val="24"/>
        </w:rPr>
      </w:pPr>
    </w:p>
    <w:p w14:paraId="74BE60E6" w14:textId="7083CF3D" w:rsidR="00B3151B" w:rsidRPr="001E3EFA" w:rsidRDefault="0077214B" w:rsidP="0077214B">
      <w:r w:rsidRPr="001E3EFA">
        <w:rPr>
          <w:b/>
        </w:rPr>
        <w:t>1.3. Kooperatifinizin Mali Yapısı – Başvur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1795F" w:rsidRPr="00465F1D" w14:paraId="1DA4817F" w14:textId="77777777" w:rsidTr="00B1795F">
        <w:tc>
          <w:tcPr>
            <w:tcW w:w="1294" w:type="dxa"/>
          </w:tcPr>
          <w:p w14:paraId="12175D2A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55DC3C4" w14:textId="7576AF23" w:rsidR="00B1795F" w:rsidRPr="00A27BCA" w:rsidRDefault="00B1795F" w:rsidP="00B3151B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Nakit toplamı</w:t>
            </w:r>
          </w:p>
        </w:tc>
        <w:tc>
          <w:tcPr>
            <w:tcW w:w="1294" w:type="dxa"/>
          </w:tcPr>
          <w:p w14:paraId="192BEFD3" w14:textId="3576168E" w:rsidR="00B1795F" w:rsidRPr="00A27BCA" w:rsidRDefault="00B1795F" w:rsidP="00B3151B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Gelirler toplamı</w:t>
            </w:r>
          </w:p>
        </w:tc>
        <w:tc>
          <w:tcPr>
            <w:tcW w:w="1295" w:type="dxa"/>
          </w:tcPr>
          <w:p w14:paraId="459C3F47" w14:textId="71DA6E33" w:rsidR="00B1795F" w:rsidRPr="00A27BCA" w:rsidRDefault="00B1795F" w:rsidP="00B3151B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Giderler toplamı</w:t>
            </w:r>
          </w:p>
        </w:tc>
        <w:tc>
          <w:tcPr>
            <w:tcW w:w="1295" w:type="dxa"/>
          </w:tcPr>
          <w:p w14:paraId="16346787" w14:textId="01A43321" w:rsidR="00B1795F" w:rsidRPr="00A27BCA" w:rsidRDefault="00B1795F" w:rsidP="00B3151B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Borçlar</w:t>
            </w:r>
          </w:p>
        </w:tc>
        <w:tc>
          <w:tcPr>
            <w:tcW w:w="1295" w:type="dxa"/>
          </w:tcPr>
          <w:p w14:paraId="73746C9F" w14:textId="0DDFF7C0" w:rsidR="00B1795F" w:rsidRPr="00A27BCA" w:rsidRDefault="00B1795F" w:rsidP="00B3151B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Alacaklar</w:t>
            </w:r>
          </w:p>
        </w:tc>
        <w:tc>
          <w:tcPr>
            <w:tcW w:w="1295" w:type="dxa"/>
          </w:tcPr>
          <w:p w14:paraId="54781402" w14:textId="51C408A8" w:rsidR="00B1795F" w:rsidRPr="00A27BCA" w:rsidRDefault="00B1795F" w:rsidP="00B3151B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Ödenmiş sermaye</w:t>
            </w:r>
          </w:p>
        </w:tc>
      </w:tr>
      <w:tr w:rsidR="00B1795F" w:rsidRPr="00465F1D" w14:paraId="0A1C1FF5" w14:textId="77777777" w:rsidTr="00B1795F">
        <w:tc>
          <w:tcPr>
            <w:tcW w:w="1294" w:type="dxa"/>
          </w:tcPr>
          <w:p w14:paraId="4B08A6C6" w14:textId="47C16E2E" w:rsidR="00B1795F" w:rsidRPr="00A27BCA" w:rsidRDefault="00B1795F" w:rsidP="00B3151B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202</w:t>
            </w:r>
            <w:r w:rsidR="00E153E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25F2D844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705F767A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195114FE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569F12B0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F9CCF8B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DD2C6A9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</w:tr>
      <w:tr w:rsidR="00B1795F" w:rsidRPr="00465F1D" w14:paraId="29B45C2F" w14:textId="77777777" w:rsidTr="00B1795F">
        <w:tc>
          <w:tcPr>
            <w:tcW w:w="1294" w:type="dxa"/>
          </w:tcPr>
          <w:p w14:paraId="7402B651" w14:textId="62ACB6F2" w:rsidR="00B1795F" w:rsidRPr="00A27BCA" w:rsidRDefault="00B1795F" w:rsidP="00B3151B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202</w:t>
            </w:r>
            <w:r w:rsidR="00E153E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27194A19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03C608D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750AEED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6D53B2A8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EF9BAE9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D845B6F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</w:tr>
      <w:tr w:rsidR="00B1795F" w:rsidRPr="00465F1D" w14:paraId="50B89DD7" w14:textId="77777777" w:rsidTr="00B1795F">
        <w:tc>
          <w:tcPr>
            <w:tcW w:w="1294" w:type="dxa"/>
          </w:tcPr>
          <w:p w14:paraId="07414D05" w14:textId="16F352C2" w:rsidR="00B1795F" w:rsidRPr="00A27BCA" w:rsidRDefault="00B1795F" w:rsidP="00B3151B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20</w:t>
            </w:r>
            <w:r w:rsidR="00E153E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94" w:type="dxa"/>
          </w:tcPr>
          <w:p w14:paraId="6F347967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4B225449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F0855B3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DCCA46B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ECC8865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7995757" w14:textId="77777777" w:rsidR="00B1795F" w:rsidRPr="00A27BCA" w:rsidRDefault="00B1795F" w:rsidP="00B3151B">
            <w:pPr>
              <w:rPr>
                <w:sz w:val="20"/>
                <w:szCs w:val="20"/>
              </w:rPr>
            </w:pPr>
          </w:p>
        </w:tc>
      </w:tr>
    </w:tbl>
    <w:p w14:paraId="42F52183" w14:textId="77777777" w:rsidR="00A27BCA" w:rsidRDefault="00A27BCA" w:rsidP="00B3151B">
      <w:pPr>
        <w:rPr>
          <w:sz w:val="24"/>
          <w:szCs w:val="24"/>
        </w:rPr>
      </w:pPr>
    </w:p>
    <w:p w14:paraId="7142A39E" w14:textId="04B01DE1" w:rsidR="00B3151B" w:rsidRPr="001E3EFA" w:rsidRDefault="00000C45" w:rsidP="00000C45">
      <w:r w:rsidRPr="001E3EFA">
        <w:rPr>
          <w:b/>
        </w:rPr>
        <w:t>1.4 İletişim Bilgileri – Başvur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3151B" w:rsidRPr="00465F1D" w14:paraId="0CB31827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2121EF7E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dres</w:t>
            </w:r>
          </w:p>
        </w:tc>
        <w:tc>
          <w:tcPr>
            <w:tcW w:w="5806" w:type="dxa"/>
          </w:tcPr>
          <w:p w14:paraId="2DED8925" w14:textId="77777777" w:rsidR="00B3151B" w:rsidRPr="00465F1D" w:rsidRDefault="00B3151B" w:rsidP="00B3151B">
            <w:pPr>
              <w:rPr>
                <w:sz w:val="20"/>
                <w:szCs w:val="20"/>
              </w:rPr>
            </w:pPr>
          </w:p>
        </w:tc>
      </w:tr>
      <w:tr w:rsidR="00B3151B" w:rsidRPr="00465F1D" w14:paraId="29E97DF0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4DB23D20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Telefon</w:t>
            </w:r>
          </w:p>
        </w:tc>
        <w:tc>
          <w:tcPr>
            <w:tcW w:w="5806" w:type="dxa"/>
          </w:tcPr>
          <w:p w14:paraId="49DFCDDD" w14:textId="77777777" w:rsidR="00B3151B" w:rsidRPr="00465F1D" w:rsidRDefault="00B3151B" w:rsidP="00B3151B">
            <w:pPr>
              <w:rPr>
                <w:sz w:val="20"/>
                <w:szCs w:val="20"/>
              </w:rPr>
            </w:pPr>
          </w:p>
        </w:tc>
      </w:tr>
      <w:tr w:rsidR="00B3151B" w:rsidRPr="00465F1D" w14:paraId="797703E5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7D91342E" w14:textId="0E61BE30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E-posta</w:t>
            </w:r>
          </w:p>
        </w:tc>
        <w:tc>
          <w:tcPr>
            <w:tcW w:w="5806" w:type="dxa"/>
          </w:tcPr>
          <w:p w14:paraId="468BBA4D" w14:textId="77777777" w:rsidR="00B3151B" w:rsidRPr="00465F1D" w:rsidRDefault="00B3151B" w:rsidP="00B3151B">
            <w:pPr>
              <w:rPr>
                <w:sz w:val="20"/>
                <w:szCs w:val="20"/>
              </w:rPr>
            </w:pPr>
          </w:p>
        </w:tc>
      </w:tr>
      <w:tr w:rsidR="00B3151B" w:rsidRPr="00465F1D" w14:paraId="6C0B2E86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65DD65EB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Web adresi (varsa)</w:t>
            </w:r>
          </w:p>
        </w:tc>
        <w:tc>
          <w:tcPr>
            <w:tcW w:w="5806" w:type="dxa"/>
          </w:tcPr>
          <w:p w14:paraId="799BE0C7" w14:textId="77777777" w:rsidR="00B3151B" w:rsidRPr="00465F1D" w:rsidRDefault="00B3151B" w:rsidP="00B3151B">
            <w:pPr>
              <w:rPr>
                <w:sz w:val="20"/>
                <w:szCs w:val="20"/>
              </w:rPr>
            </w:pPr>
          </w:p>
        </w:tc>
      </w:tr>
      <w:tr w:rsidR="00B3151B" w:rsidRPr="00465F1D" w14:paraId="724888FC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0404AAD1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Sosyal medya hesapları (varsa)</w:t>
            </w:r>
          </w:p>
        </w:tc>
        <w:tc>
          <w:tcPr>
            <w:tcW w:w="5806" w:type="dxa"/>
          </w:tcPr>
          <w:p w14:paraId="4219C933" w14:textId="77777777" w:rsidR="00B3151B" w:rsidRPr="00465F1D" w:rsidRDefault="00B3151B" w:rsidP="00B3151B">
            <w:pPr>
              <w:rPr>
                <w:sz w:val="20"/>
                <w:szCs w:val="20"/>
              </w:rPr>
            </w:pPr>
          </w:p>
        </w:tc>
      </w:tr>
      <w:tr w:rsidR="00B3151B" w:rsidRPr="00465F1D" w14:paraId="4C1C8537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63BC151E" w14:textId="4B558C6E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ooperatif Yetkili Kişisi (Ad</w:t>
            </w:r>
            <w:r w:rsidR="00465F1D">
              <w:rPr>
                <w:sz w:val="20"/>
                <w:szCs w:val="20"/>
              </w:rPr>
              <w:t xml:space="preserve">ı </w:t>
            </w:r>
            <w:r w:rsidRPr="00465F1D">
              <w:rPr>
                <w:sz w:val="20"/>
                <w:szCs w:val="20"/>
              </w:rPr>
              <w:t>Soyad</w:t>
            </w:r>
            <w:r w:rsidR="00465F1D">
              <w:rPr>
                <w:sz w:val="20"/>
                <w:szCs w:val="20"/>
              </w:rPr>
              <w:t>ı</w:t>
            </w:r>
            <w:r w:rsidRPr="00465F1D">
              <w:rPr>
                <w:sz w:val="20"/>
                <w:szCs w:val="20"/>
              </w:rPr>
              <w:t>)</w:t>
            </w:r>
          </w:p>
        </w:tc>
        <w:tc>
          <w:tcPr>
            <w:tcW w:w="5806" w:type="dxa"/>
          </w:tcPr>
          <w:p w14:paraId="41831D8E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d</w:t>
            </w:r>
            <w:r w:rsidR="00CD01D3" w:rsidRPr="00465F1D">
              <w:rPr>
                <w:sz w:val="20"/>
                <w:szCs w:val="20"/>
              </w:rPr>
              <w:t>ı</w:t>
            </w:r>
            <w:r w:rsidRPr="00465F1D">
              <w:rPr>
                <w:sz w:val="20"/>
                <w:szCs w:val="20"/>
              </w:rPr>
              <w:t xml:space="preserve"> – </w:t>
            </w:r>
            <w:r w:rsidR="00CD01D3" w:rsidRPr="00465F1D">
              <w:rPr>
                <w:sz w:val="20"/>
                <w:szCs w:val="20"/>
              </w:rPr>
              <w:t>Soyadı</w:t>
            </w:r>
            <w:r w:rsidRPr="00465F1D">
              <w:rPr>
                <w:sz w:val="20"/>
                <w:szCs w:val="20"/>
              </w:rPr>
              <w:t>:</w:t>
            </w:r>
          </w:p>
          <w:p w14:paraId="5E119B83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E – Posta: </w:t>
            </w:r>
          </w:p>
          <w:p w14:paraId="6487E301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Telefon: </w:t>
            </w:r>
          </w:p>
        </w:tc>
      </w:tr>
      <w:tr w:rsidR="00B3151B" w:rsidRPr="00465F1D" w14:paraId="574B5FA6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7D2F5F60" w14:textId="44CBDCA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Proje </w:t>
            </w:r>
            <w:r w:rsidR="00465F1D">
              <w:rPr>
                <w:sz w:val="20"/>
                <w:szCs w:val="20"/>
              </w:rPr>
              <w:t xml:space="preserve">için </w:t>
            </w:r>
            <w:r w:rsidRPr="00465F1D">
              <w:rPr>
                <w:sz w:val="20"/>
                <w:szCs w:val="20"/>
              </w:rPr>
              <w:t xml:space="preserve">İletişim </w:t>
            </w:r>
            <w:r w:rsidR="00465F1D">
              <w:rPr>
                <w:sz w:val="20"/>
                <w:szCs w:val="20"/>
              </w:rPr>
              <w:t xml:space="preserve">Kurulacak </w:t>
            </w:r>
            <w:r w:rsidRPr="00465F1D">
              <w:rPr>
                <w:sz w:val="20"/>
                <w:szCs w:val="20"/>
              </w:rPr>
              <w:t>Kişi</w:t>
            </w:r>
          </w:p>
        </w:tc>
        <w:tc>
          <w:tcPr>
            <w:tcW w:w="5806" w:type="dxa"/>
          </w:tcPr>
          <w:p w14:paraId="1D6AE242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d</w:t>
            </w:r>
            <w:r w:rsidR="00CD01D3" w:rsidRPr="00465F1D">
              <w:rPr>
                <w:sz w:val="20"/>
                <w:szCs w:val="20"/>
              </w:rPr>
              <w:t>ı</w:t>
            </w:r>
            <w:r w:rsidRPr="00465F1D">
              <w:rPr>
                <w:sz w:val="20"/>
                <w:szCs w:val="20"/>
              </w:rPr>
              <w:t xml:space="preserve"> – Soyad</w:t>
            </w:r>
            <w:r w:rsidR="00CD01D3" w:rsidRPr="00465F1D">
              <w:rPr>
                <w:sz w:val="20"/>
                <w:szCs w:val="20"/>
              </w:rPr>
              <w:t>ı</w:t>
            </w:r>
            <w:r w:rsidRPr="00465F1D">
              <w:rPr>
                <w:sz w:val="20"/>
                <w:szCs w:val="20"/>
              </w:rPr>
              <w:t>:</w:t>
            </w:r>
          </w:p>
          <w:p w14:paraId="2876C589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E – Posta: </w:t>
            </w:r>
          </w:p>
          <w:p w14:paraId="6F84DE27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Telefon:</w:t>
            </w:r>
          </w:p>
        </w:tc>
      </w:tr>
    </w:tbl>
    <w:p w14:paraId="01A14949" w14:textId="77777777" w:rsidR="00B3151B" w:rsidRDefault="00B3151B" w:rsidP="00B3151B">
      <w:pPr>
        <w:rPr>
          <w:sz w:val="24"/>
          <w:szCs w:val="24"/>
        </w:rPr>
      </w:pPr>
    </w:p>
    <w:p w14:paraId="47BBE237" w14:textId="0492FA12" w:rsidR="00B3151B" w:rsidRPr="001E3EFA" w:rsidRDefault="003E6F7A" w:rsidP="003E6F7A">
      <w:pPr>
        <w:rPr>
          <w:rFonts w:ascii="Calibri gövde" w:hAnsi="Calibri gövde"/>
        </w:rPr>
      </w:pPr>
      <w:r w:rsidRPr="001E3EFA">
        <w:rPr>
          <w:rFonts w:ascii="Calibri gövde" w:hAnsi="Calibri gövde"/>
          <w:b/>
        </w:rPr>
        <w:t>1.5 Son 3 yıl içinde (</w:t>
      </w:r>
      <w:bookmarkStart w:id="0" w:name="_Hlk151107374"/>
      <w:r w:rsidRPr="001E3EFA">
        <w:rPr>
          <w:rFonts w:ascii="Calibri gövde" w:hAnsi="Calibri gövde"/>
          <w:b/>
        </w:rPr>
        <w:t>2020, 2021, 2022</w:t>
      </w:r>
      <w:bookmarkEnd w:id="0"/>
      <w:r w:rsidRPr="001E3EFA">
        <w:rPr>
          <w:rFonts w:ascii="Calibri gövde" w:hAnsi="Calibri gövde"/>
          <w:b/>
        </w:rPr>
        <w:t>) yürütülmüş hibe projeleri – Başvuran</w:t>
      </w:r>
      <w:r w:rsidR="004F276F" w:rsidRPr="001E3EFA">
        <w:rPr>
          <w:rStyle w:val="DipnotBavurusu"/>
          <w:rFonts w:ascii="Calibri gövde" w:hAnsi="Calibri gövde"/>
          <w:b/>
          <w:sz w:val="22"/>
        </w:rPr>
        <w:footnoteReference w:id="3"/>
      </w:r>
    </w:p>
    <w:p w14:paraId="0DE221AD" w14:textId="77777777" w:rsidR="00B3151B" w:rsidRPr="001E3EFA" w:rsidRDefault="00B3151B" w:rsidP="00B3151B">
      <w:pPr>
        <w:rPr>
          <w:i/>
          <w:iCs/>
        </w:rPr>
      </w:pPr>
      <w:r w:rsidRPr="001E3EFA">
        <w:rPr>
          <w:i/>
          <w:iCs/>
        </w:rPr>
        <w:t>Proje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3151B" w:rsidRPr="00465F1D" w14:paraId="7CB98C0F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3732A2CB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Proje Adı</w:t>
            </w:r>
          </w:p>
        </w:tc>
        <w:tc>
          <w:tcPr>
            <w:tcW w:w="6373" w:type="dxa"/>
          </w:tcPr>
          <w:p w14:paraId="2C9C2163" w14:textId="77777777" w:rsidR="00B3151B" w:rsidRPr="00465F1D" w:rsidRDefault="00B3151B" w:rsidP="00B3151B">
            <w:pPr>
              <w:rPr>
                <w:sz w:val="20"/>
                <w:szCs w:val="20"/>
              </w:rPr>
            </w:pPr>
          </w:p>
        </w:tc>
      </w:tr>
      <w:tr w:rsidR="00240032" w:rsidRPr="00465F1D" w14:paraId="16EAEA64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753F0505" w14:textId="26A192BC" w:rsidR="00240032" w:rsidRPr="00465F1D" w:rsidRDefault="00240032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Yü</w:t>
            </w:r>
            <w:r w:rsidR="00465F1D">
              <w:rPr>
                <w:sz w:val="20"/>
                <w:szCs w:val="20"/>
              </w:rPr>
              <w:t>r</w:t>
            </w:r>
            <w:r w:rsidRPr="00465F1D">
              <w:rPr>
                <w:sz w:val="20"/>
                <w:szCs w:val="20"/>
              </w:rPr>
              <w:t>ütücü</w:t>
            </w:r>
          </w:p>
        </w:tc>
        <w:tc>
          <w:tcPr>
            <w:tcW w:w="6373" w:type="dxa"/>
          </w:tcPr>
          <w:p w14:paraId="0DB08E79" w14:textId="77777777" w:rsidR="00240032" w:rsidRPr="00465F1D" w:rsidRDefault="00240032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(  ) Başvuran</w:t>
            </w:r>
          </w:p>
          <w:p w14:paraId="495682F6" w14:textId="77777777" w:rsidR="00240032" w:rsidRPr="00465F1D" w:rsidRDefault="00240032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(  ) Eş-Başvuran</w:t>
            </w:r>
          </w:p>
        </w:tc>
      </w:tr>
      <w:tr w:rsidR="00B3151B" w:rsidRPr="00465F1D" w14:paraId="73C3D72E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4D2EBBB2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Fon Sağlayıcı</w:t>
            </w:r>
          </w:p>
        </w:tc>
        <w:tc>
          <w:tcPr>
            <w:tcW w:w="6373" w:type="dxa"/>
          </w:tcPr>
          <w:p w14:paraId="14E36C71" w14:textId="77777777" w:rsidR="00B3151B" w:rsidRPr="00465F1D" w:rsidRDefault="00B3151B" w:rsidP="00B3151B">
            <w:pPr>
              <w:rPr>
                <w:sz w:val="20"/>
                <w:szCs w:val="20"/>
              </w:rPr>
            </w:pPr>
          </w:p>
        </w:tc>
      </w:tr>
      <w:tr w:rsidR="00B3151B" w:rsidRPr="00465F1D" w14:paraId="18E8585E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3B22FF64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Bütçe Miktarı</w:t>
            </w:r>
          </w:p>
        </w:tc>
        <w:tc>
          <w:tcPr>
            <w:tcW w:w="6373" w:type="dxa"/>
          </w:tcPr>
          <w:p w14:paraId="48AC6696" w14:textId="77777777" w:rsidR="00B3151B" w:rsidRPr="00465F1D" w:rsidRDefault="00B3151B" w:rsidP="00B3151B">
            <w:pPr>
              <w:rPr>
                <w:sz w:val="20"/>
                <w:szCs w:val="20"/>
              </w:rPr>
            </w:pPr>
          </w:p>
        </w:tc>
      </w:tr>
      <w:tr w:rsidR="00B3151B" w:rsidRPr="00465F1D" w14:paraId="30F2E44B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2492D9C1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Süresi</w:t>
            </w:r>
          </w:p>
        </w:tc>
        <w:tc>
          <w:tcPr>
            <w:tcW w:w="6373" w:type="dxa"/>
          </w:tcPr>
          <w:p w14:paraId="30B87F28" w14:textId="77777777" w:rsidR="00B3151B" w:rsidRPr="00465F1D" w:rsidRDefault="00B3151B" w:rsidP="00B3151B">
            <w:pPr>
              <w:rPr>
                <w:sz w:val="20"/>
                <w:szCs w:val="20"/>
              </w:rPr>
            </w:pPr>
          </w:p>
        </w:tc>
      </w:tr>
      <w:tr w:rsidR="00B3151B" w:rsidRPr="00465F1D" w14:paraId="4ACADE14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712CE503" w14:textId="77777777" w:rsidR="00B3151B" w:rsidRPr="00465F1D" w:rsidRDefault="00B3151B" w:rsidP="00B3151B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macı</w:t>
            </w:r>
          </w:p>
        </w:tc>
        <w:tc>
          <w:tcPr>
            <w:tcW w:w="6373" w:type="dxa"/>
          </w:tcPr>
          <w:p w14:paraId="625AA723" w14:textId="77777777" w:rsidR="00B3151B" w:rsidRPr="00465F1D" w:rsidRDefault="00B3151B" w:rsidP="00B3151B">
            <w:pPr>
              <w:rPr>
                <w:sz w:val="20"/>
                <w:szCs w:val="20"/>
              </w:rPr>
            </w:pPr>
          </w:p>
        </w:tc>
      </w:tr>
    </w:tbl>
    <w:p w14:paraId="63B68279" w14:textId="77777777" w:rsidR="00240032" w:rsidRPr="001E3EFA" w:rsidRDefault="00240032" w:rsidP="00240032"/>
    <w:p w14:paraId="6BB85AA9" w14:textId="77777777" w:rsidR="00240032" w:rsidRPr="001E3EFA" w:rsidRDefault="00240032" w:rsidP="00240032">
      <w:pPr>
        <w:rPr>
          <w:i/>
          <w:iCs/>
        </w:rPr>
      </w:pPr>
      <w:r w:rsidRPr="001E3EFA">
        <w:rPr>
          <w:i/>
          <w:iCs/>
        </w:rPr>
        <w:t>Proje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40032" w:rsidRPr="00465F1D" w14:paraId="18A18C17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1A7AE528" w14:textId="77777777" w:rsidR="00240032" w:rsidRPr="00465F1D" w:rsidRDefault="00240032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Proje Adı</w:t>
            </w:r>
          </w:p>
        </w:tc>
        <w:tc>
          <w:tcPr>
            <w:tcW w:w="6373" w:type="dxa"/>
          </w:tcPr>
          <w:p w14:paraId="77B5E866" w14:textId="77777777" w:rsidR="00240032" w:rsidRPr="00465F1D" w:rsidRDefault="00240032" w:rsidP="007443B2">
            <w:pPr>
              <w:rPr>
                <w:sz w:val="20"/>
                <w:szCs w:val="20"/>
              </w:rPr>
            </w:pPr>
          </w:p>
        </w:tc>
      </w:tr>
      <w:tr w:rsidR="00240032" w:rsidRPr="00465F1D" w14:paraId="742C0786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08880BBA" w14:textId="3C74839C" w:rsidR="00240032" w:rsidRPr="00465F1D" w:rsidRDefault="00240032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Yü</w:t>
            </w:r>
            <w:r w:rsidR="00465F1D">
              <w:rPr>
                <w:sz w:val="20"/>
                <w:szCs w:val="20"/>
              </w:rPr>
              <w:t>r</w:t>
            </w:r>
            <w:r w:rsidRPr="00465F1D">
              <w:rPr>
                <w:sz w:val="20"/>
                <w:szCs w:val="20"/>
              </w:rPr>
              <w:t>ütücü</w:t>
            </w:r>
          </w:p>
        </w:tc>
        <w:tc>
          <w:tcPr>
            <w:tcW w:w="6373" w:type="dxa"/>
          </w:tcPr>
          <w:p w14:paraId="663688FA" w14:textId="77777777" w:rsidR="00240032" w:rsidRPr="00465F1D" w:rsidRDefault="00240032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(  ) Başvuran</w:t>
            </w:r>
          </w:p>
          <w:p w14:paraId="5531D7AE" w14:textId="77777777" w:rsidR="00240032" w:rsidRPr="00465F1D" w:rsidRDefault="00240032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(  ) Eş-Başvuran</w:t>
            </w:r>
          </w:p>
        </w:tc>
      </w:tr>
      <w:tr w:rsidR="00240032" w:rsidRPr="00465F1D" w14:paraId="28F73A4F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58298D4C" w14:textId="77777777" w:rsidR="00240032" w:rsidRPr="00465F1D" w:rsidRDefault="00240032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Fon Sağlayıcı</w:t>
            </w:r>
          </w:p>
        </w:tc>
        <w:tc>
          <w:tcPr>
            <w:tcW w:w="6373" w:type="dxa"/>
          </w:tcPr>
          <w:p w14:paraId="4D1E92EC" w14:textId="77777777" w:rsidR="00240032" w:rsidRPr="00465F1D" w:rsidRDefault="00240032" w:rsidP="007443B2">
            <w:pPr>
              <w:rPr>
                <w:sz w:val="20"/>
                <w:szCs w:val="20"/>
              </w:rPr>
            </w:pPr>
          </w:p>
        </w:tc>
      </w:tr>
      <w:tr w:rsidR="00240032" w:rsidRPr="00465F1D" w14:paraId="7E7AF7CD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2F84A29F" w14:textId="77777777" w:rsidR="00240032" w:rsidRPr="00465F1D" w:rsidRDefault="00240032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Bütçe Miktarı</w:t>
            </w:r>
          </w:p>
        </w:tc>
        <w:tc>
          <w:tcPr>
            <w:tcW w:w="6373" w:type="dxa"/>
          </w:tcPr>
          <w:p w14:paraId="0E5F70E7" w14:textId="77777777" w:rsidR="00240032" w:rsidRPr="00465F1D" w:rsidRDefault="00240032" w:rsidP="007443B2">
            <w:pPr>
              <w:rPr>
                <w:sz w:val="20"/>
                <w:szCs w:val="20"/>
              </w:rPr>
            </w:pPr>
          </w:p>
        </w:tc>
      </w:tr>
      <w:tr w:rsidR="00240032" w:rsidRPr="00465F1D" w14:paraId="23C7D05D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4E8161EB" w14:textId="77777777" w:rsidR="00240032" w:rsidRPr="00465F1D" w:rsidRDefault="00240032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Süresi</w:t>
            </w:r>
          </w:p>
        </w:tc>
        <w:tc>
          <w:tcPr>
            <w:tcW w:w="6373" w:type="dxa"/>
          </w:tcPr>
          <w:p w14:paraId="54964452" w14:textId="77777777" w:rsidR="00240032" w:rsidRPr="00465F1D" w:rsidRDefault="00240032" w:rsidP="007443B2">
            <w:pPr>
              <w:rPr>
                <w:sz w:val="20"/>
                <w:szCs w:val="20"/>
              </w:rPr>
            </w:pPr>
          </w:p>
        </w:tc>
      </w:tr>
      <w:tr w:rsidR="00240032" w:rsidRPr="00465F1D" w14:paraId="2F52D614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439139B4" w14:textId="77777777" w:rsidR="00240032" w:rsidRPr="00465F1D" w:rsidRDefault="00240032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macı</w:t>
            </w:r>
          </w:p>
        </w:tc>
        <w:tc>
          <w:tcPr>
            <w:tcW w:w="6373" w:type="dxa"/>
          </w:tcPr>
          <w:p w14:paraId="355F97E4" w14:textId="77777777" w:rsidR="00240032" w:rsidRPr="00465F1D" w:rsidRDefault="00240032" w:rsidP="007443B2">
            <w:pPr>
              <w:rPr>
                <w:sz w:val="20"/>
                <w:szCs w:val="20"/>
              </w:rPr>
            </w:pPr>
          </w:p>
        </w:tc>
      </w:tr>
    </w:tbl>
    <w:p w14:paraId="351AB416" w14:textId="77777777" w:rsidR="00A27BCA" w:rsidRDefault="00A27BCA" w:rsidP="00240032">
      <w:pPr>
        <w:rPr>
          <w:b/>
          <w:sz w:val="24"/>
          <w:szCs w:val="24"/>
        </w:rPr>
      </w:pPr>
    </w:p>
    <w:p w14:paraId="69EBD518" w14:textId="77777777" w:rsidR="001144ED" w:rsidRDefault="001144ED" w:rsidP="00240032">
      <w:pPr>
        <w:rPr>
          <w:b/>
          <w:sz w:val="24"/>
          <w:szCs w:val="24"/>
        </w:rPr>
      </w:pPr>
    </w:p>
    <w:p w14:paraId="3FD3F0A2" w14:textId="77777777" w:rsidR="001144ED" w:rsidRDefault="001144ED" w:rsidP="00240032">
      <w:pPr>
        <w:rPr>
          <w:b/>
          <w:sz w:val="24"/>
          <w:szCs w:val="24"/>
        </w:rPr>
      </w:pPr>
    </w:p>
    <w:p w14:paraId="6F796053" w14:textId="41837042" w:rsidR="003E6F7A" w:rsidRPr="001E3EFA" w:rsidRDefault="003E6F7A" w:rsidP="00D31034">
      <w:pPr>
        <w:jc w:val="both"/>
        <w:rPr>
          <w:rFonts w:ascii="Calibri gövde" w:hAnsi="Calibri gövde"/>
          <w:iCs/>
        </w:rPr>
      </w:pPr>
      <w:r w:rsidRPr="001E3EFA">
        <w:rPr>
          <w:rFonts w:ascii="Calibri gövde" w:hAnsi="Calibri gövde"/>
          <w:b/>
        </w:rPr>
        <w:lastRenderedPageBreak/>
        <w:t>B – Eş Başvuranlar (Ortaklar)</w:t>
      </w:r>
      <w:r w:rsidR="00115D66" w:rsidRPr="001E3EFA">
        <w:rPr>
          <w:rStyle w:val="DipnotBavurusu"/>
          <w:rFonts w:ascii="Calibri gövde" w:hAnsi="Calibri gövde"/>
          <w:b/>
          <w:sz w:val="22"/>
        </w:rPr>
        <w:footnoteReference w:id="4"/>
      </w:r>
      <w:r w:rsidR="00D31034" w:rsidRPr="001E3EFA">
        <w:rPr>
          <w:rFonts w:ascii="Calibri gövde" w:hAnsi="Calibri gövde"/>
          <w:b/>
        </w:rPr>
        <w:t xml:space="preserve"> </w:t>
      </w:r>
    </w:p>
    <w:p w14:paraId="7F6BD546" w14:textId="5E724CCB" w:rsidR="003E7A46" w:rsidRPr="001E3EFA" w:rsidRDefault="003E6F7A" w:rsidP="003E6F7A">
      <w:pPr>
        <w:rPr>
          <w:rFonts w:ascii="Calibri gövde" w:hAnsi="Calibri gövde"/>
          <w:b/>
        </w:rPr>
      </w:pPr>
      <w:r w:rsidRPr="001E3EFA">
        <w:rPr>
          <w:rFonts w:ascii="Calibri gövde" w:hAnsi="Calibri gövde"/>
          <w:b/>
        </w:rPr>
        <w:t>1.1 Kooperatifinizin Profili – Eş Başvuran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E7A46" w:rsidRPr="00465F1D" w14:paraId="7577E958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0015D666" w14:textId="017DEF60" w:rsidR="003E7A46" w:rsidRPr="00465F1D" w:rsidRDefault="007526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Resmi </w:t>
            </w:r>
            <w:proofErr w:type="spellStart"/>
            <w:r w:rsidR="00196DA2">
              <w:rPr>
                <w:sz w:val="20"/>
                <w:szCs w:val="20"/>
              </w:rPr>
              <w:t>Ü</w:t>
            </w:r>
            <w:r w:rsidRPr="00465F1D">
              <w:rPr>
                <w:sz w:val="20"/>
                <w:szCs w:val="20"/>
              </w:rPr>
              <w:t>nvanı</w:t>
            </w:r>
            <w:proofErr w:type="spellEnd"/>
          </w:p>
        </w:tc>
        <w:tc>
          <w:tcPr>
            <w:tcW w:w="6373" w:type="dxa"/>
          </w:tcPr>
          <w:p w14:paraId="60CEB80E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36809465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143FD0E7" w14:textId="1A67AD6D" w:rsidR="003E7A46" w:rsidRPr="00465F1D" w:rsidRDefault="007526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ooperatif Türü</w:t>
            </w:r>
          </w:p>
        </w:tc>
        <w:tc>
          <w:tcPr>
            <w:tcW w:w="6373" w:type="dxa"/>
          </w:tcPr>
          <w:p w14:paraId="6F3DF22D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57F23BBD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7DC9BDD4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uruluş Tarihi</w:t>
            </w:r>
          </w:p>
        </w:tc>
        <w:tc>
          <w:tcPr>
            <w:tcW w:w="6373" w:type="dxa"/>
          </w:tcPr>
          <w:p w14:paraId="3F8477BC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372E4AB0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02EAB6B4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urulduğu İl</w:t>
            </w:r>
          </w:p>
        </w:tc>
        <w:tc>
          <w:tcPr>
            <w:tcW w:w="6373" w:type="dxa"/>
          </w:tcPr>
          <w:p w14:paraId="016FC03B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6A95092B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05F415B5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Faaliyette Bulunduğu İl/İller</w:t>
            </w:r>
          </w:p>
        </w:tc>
        <w:tc>
          <w:tcPr>
            <w:tcW w:w="6373" w:type="dxa"/>
          </w:tcPr>
          <w:p w14:paraId="7FF163F7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3707CAAF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728D9BFF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uruluş Amacı</w:t>
            </w:r>
          </w:p>
        </w:tc>
        <w:tc>
          <w:tcPr>
            <w:tcW w:w="6373" w:type="dxa"/>
          </w:tcPr>
          <w:p w14:paraId="3DA67CA0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00CF9B8F" w14:textId="77777777" w:rsidTr="00807C76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40F77D22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  <w:p w14:paraId="718847DB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Öncelikli Çalışma Alanları</w:t>
            </w:r>
          </w:p>
        </w:tc>
        <w:tc>
          <w:tcPr>
            <w:tcW w:w="6373" w:type="dxa"/>
          </w:tcPr>
          <w:p w14:paraId="143999D7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10CEFAF9" w14:textId="77777777" w:rsidTr="00807C76">
        <w:tc>
          <w:tcPr>
            <w:tcW w:w="2689" w:type="dxa"/>
            <w:vMerge/>
            <w:shd w:val="clear" w:color="auto" w:fill="D9D9D9" w:themeFill="background1" w:themeFillShade="D9"/>
          </w:tcPr>
          <w:p w14:paraId="378F773F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15DE6B81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6FC2CD7F" w14:textId="77777777" w:rsidTr="00807C76">
        <w:tc>
          <w:tcPr>
            <w:tcW w:w="2689" w:type="dxa"/>
            <w:vMerge/>
            <w:shd w:val="clear" w:color="auto" w:fill="D9D9D9" w:themeFill="background1" w:themeFillShade="D9"/>
          </w:tcPr>
          <w:p w14:paraId="6F7EE464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0CCA89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790B8BDB" w14:textId="77777777" w:rsidTr="00807C76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1F52785A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  <w:p w14:paraId="39DFC7DF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Öncelikli Hedef Gruplar</w:t>
            </w:r>
          </w:p>
        </w:tc>
        <w:tc>
          <w:tcPr>
            <w:tcW w:w="6373" w:type="dxa"/>
          </w:tcPr>
          <w:p w14:paraId="5903922C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60D78A1D" w14:textId="77777777" w:rsidTr="00807C76">
        <w:tc>
          <w:tcPr>
            <w:tcW w:w="2689" w:type="dxa"/>
            <w:vMerge/>
            <w:shd w:val="clear" w:color="auto" w:fill="D9D9D9" w:themeFill="background1" w:themeFillShade="D9"/>
          </w:tcPr>
          <w:p w14:paraId="4B0143A6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A8D1126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2E8530E8" w14:textId="77777777" w:rsidTr="00807C76">
        <w:tc>
          <w:tcPr>
            <w:tcW w:w="2689" w:type="dxa"/>
            <w:vMerge/>
            <w:shd w:val="clear" w:color="auto" w:fill="D9D9D9" w:themeFill="background1" w:themeFillShade="D9"/>
          </w:tcPr>
          <w:p w14:paraId="47DA53ED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1DD27953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543DCE" w:rsidRPr="00465F1D" w14:paraId="2D730F9A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3AF058B1" w14:textId="0E00DD81" w:rsidR="00543DCE" w:rsidRPr="00465F1D" w:rsidRDefault="00543DCE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Üyesi olduğunuz Birlik, Ağ, Koordinasyonlar</w:t>
            </w:r>
          </w:p>
        </w:tc>
        <w:tc>
          <w:tcPr>
            <w:tcW w:w="6373" w:type="dxa"/>
          </w:tcPr>
          <w:p w14:paraId="3187451C" w14:textId="77777777" w:rsidR="00543DCE" w:rsidRPr="00465F1D" w:rsidRDefault="00543DCE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3F4D0071" w14:textId="77777777" w:rsidTr="00807C76">
        <w:tc>
          <w:tcPr>
            <w:tcW w:w="2689" w:type="dxa"/>
            <w:shd w:val="clear" w:color="auto" w:fill="D9D9D9" w:themeFill="background1" w:themeFillShade="D9"/>
          </w:tcPr>
          <w:p w14:paraId="46B20042" w14:textId="5754E813" w:rsidR="003E7A46" w:rsidRPr="00465F1D" w:rsidRDefault="003E7A46" w:rsidP="003E7A46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Daha önce bu kooperatif ile iş birliği yaptınız mı? Ortağınızın</w:t>
            </w:r>
            <w:r w:rsidR="00465F1D">
              <w:rPr>
                <w:sz w:val="20"/>
                <w:szCs w:val="20"/>
              </w:rPr>
              <w:t xml:space="preserve"> bu</w:t>
            </w:r>
            <w:r w:rsidRPr="00465F1D">
              <w:rPr>
                <w:sz w:val="20"/>
                <w:szCs w:val="20"/>
              </w:rPr>
              <w:t xml:space="preserve"> </w:t>
            </w:r>
            <w:r w:rsidR="00465F1D" w:rsidRPr="00465F1D">
              <w:rPr>
                <w:sz w:val="20"/>
                <w:szCs w:val="20"/>
              </w:rPr>
              <w:t>proje</w:t>
            </w:r>
            <w:r w:rsidR="00465F1D">
              <w:rPr>
                <w:sz w:val="20"/>
                <w:szCs w:val="20"/>
              </w:rPr>
              <w:t>nin hazırlığı ve uygulanmasındaki</w:t>
            </w:r>
            <w:r w:rsidR="00465F1D" w:rsidRPr="00465F1D">
              <w:rPr>
                <w:sz w:val="20"/>
                <w:szCs w:val="20"/>
              </w:rPr>
              <w:t xml:space="preserve"> </w:t>
            </w:r>
            <w:r w:rsidRPr="00465F1D">
              <w:rPr>
                <w:sz w:val="20"/>
                <w:szCs w:val="20"/>
              </w:rPr>
              <w:t>rolünü</w:t>
            </w:r>
            <w:r w:rsidR="00465F1D">
              <w:rPr>
                <w:sz w:val="20"/>
                <w:szCs w:val="20"/>
              </w:rPr>
              <w:t>, projeye nasıl bir değer katacağını anlatınız</w:t>
            </w:r>
            <w:r w:rsidRPr="00465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3" w:type="dxa"/>
          </w:tcPr>
          <w:p w14:paraId="35C0C4DC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</w:tbl>
    <w:p w14:paraId="0816C4B3" w14:textId="77777777" w:rsidR="003E7A46" w:rsidRDefault="003E7A46" w:rsidP="003E7A46"/>
    <w:p w14:paraId="6C84ABBD" w14:textId="73D147BE" w:rsidR="003E7A46" w:rsidRPr="001E3EFA" w:rsidRDefault="003E6F7A" w:rsidP="003E6F7A">
      <w:r w:rsidRPr="001E3EFA">
        <w:rPr>
          <w:b/>
        </w:rPr>
        <w:t>1.2 Kooperatifinizin İdari Yapısı – Eş Başvuran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E7A46" w:rsidRPr="00465F1D" w14:paraId="1CDB2737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56CBBCC6" w14:textId="6376BD2B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YK </w:t>
            </w:r>
            <w:r w:rsidR="00752646" w:rsidRPr="00465F1D">
              <w:rPr>
                <w:sz w:val="20"/>
                <w:szCs w:val="20"/>
              </w:rPr>
              <w:t xml:space="preserve">Başkanı ve </w:t>
            </w:r>
            <w:r w:rsidRPr="00465F1D">
              <w:rPr>
                <w:sz w:val="20"/>
                <w:szCs w:val="20"/>
              </w:rPr>
              <w:t>Üyelerinin İsimleri</w:t>
            </w:r>
          </w:p>
        </w:tc>
        <w:tc>
          <w:tcPr>
            <w:tcW w:w="6515" w:type="dxa"/>
          </w:tcPr>
          <w:p w14:paraId="6115D00B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25377A0B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1E7C2E11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Toplam Ortak Sayısı</w:t>
            </w:r>
          </w:p>
        </w:tc>
        <w:tc>
          <w:tcPr>
            <w:tcW w:w="6515" w:type="dxa"/>
          </w:tcPr>
          <w:p w14:paraId="1D0007C9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3D8DA456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5C51D189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Ücretli Çalışan Sayısı</w:t>
            </w:r>
          </w:p>
        </w:tc>
        <w:tc>
          <w:tcPr>
            <w:tcW w:w="6515" w:type="dxa"/>
          </w:tcPr>
          <w:p w14:paraId="49E050EE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752646" w:rsidRPr="00465F1D" w14:paraId="4A9122FF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56BA8A8D" w14:textId="52A4A366" w:rsidR="00752646" w:rsidRPr="00465F1D" w:rsidRDefault="007526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Ortak ve çalışan dışı faaliyetlere katılan kadın sayısı</w:t>
            </w:r>
          </w:p>
        </w:tc>
        <w:tc>
          <w:tcPr>
            <w:tcW w:w="6515" w:type="dxa"/>
          </w:tcPr>
          <w:p w14:paraId="4D622E25" w14:textId="77777777" w:rsidR="00752646" w:rsidRPr="00465F1D" w:rsidRDefault="00752646" w:rsidP="007443B2">
            <w:pPr>
              <w:rPr>
                <w:sz w:val="20"/>
                <w:szCs w:val="20"/>
              </w:rPr>
            </w:pPr>
          </w:p>
        </w:tc>
      </w:tr>
      <w:tr w:rsidR="00752646" w:rsidRPr="00465F1D" w14:paraId="6F8F4407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3E70D81B" w14:textId="515195FF" w:rsidR="00752646" w:rsidRPr="00465F1D" w:rsidRDefault="007526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Gönüllü sayısı</w:t>
            </w:r>
          </w:p>
        </w:tc>
        <w:tc>
          <w:tcPr>
            <w:tcW w:w="6515" w:type="dxa"/>
          </w:tcPr>
          <w:p w14:paraId="0A1F5868" w14:textId="77777777" w:rsidR="00752646" w:rsidRPr="00465F1D" w:rsidRDefault="007526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588C7FA2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7DE643F7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Faaliyetlerini Sürdürdüğü Yer</w:t>
            </w:r>
          </w:p>
        </w:tc>
        <w:tc>
          <w:tcPr>
            <w:tcW w:w="6515" w:type="dxa"/>
          </w:tcPr>
          <w:p w14:paraId="05CA5AF0" w14:textId="77777777" w:rsidR="003E7A46" w:rsidRPr="00465F1D" w:rsidRDefault="003E7A46" w:rsidP="007443B2">
            <w:pPr>
              <w:rPr>
                <w:rFonts w:eastAsia="Raleway" w:cstheme="minorHAnsi"/>
                <w:i/>
                <w:sz w:val="20"/>
                <w:szCs w:val="20"/>
              </w:rPr>
            </w:pPr>
            <w:r w:rsidRPr="00465F1D">
              <w:rPr>
                <w:rFonts w:eastAsia="Raleway" w:cstheme="minorHAnsi"/>
                <w:sz w:val="20"/>
                <w:szCs w:val="20"/>
              </w:rPr>
              <w:t xml:space="preserve">(   ) </w:t>
            </w:r>
            <w:r w:rsidR="00CD01D3" w:rsidRPr="00465F1D">
              <w:rPr>
                <w:rFonts w:eastAsia="Raleway" w:cstheme="minorHAnsi"/>
                <w:sz w:val="20"/>
                <w:szCs w:val="20"/>
              </w:rPr>
              <w:t>Kooperatife ait</w:t>
            </w:r>
            <w:r w:rsidRPr="00465F1D">
              <w:rPr>
                <w:rFonts w:eastAsia="Raleway" w:cstheme="minorHAnsi"/>
                <w:sz w:val="20"/>
                <w:szCs w:val="20"/>
              </w:rPr>
              <w:t xml:space="preserve"> mülk</w:t>
            </w:r>
          </w:p>
          <w:p w14:paraId="3F0F5492" w14:textId="77777777" w:rsidR="003E7A46" w:rsidRPr="00465F1D" w:rsidRDefault="003E7A46" w:rsidP="007443B2">
            <w:pPr>
              <w:rPr>
                <w:rFonts w:eastAsia="Raleway" w:cstheme="minorHAnsi"/>
                <w:i/>
                <w:sz w:val="20"/>
                <w:szCs w:val="20"/>
              </w:rPr>
            </w:pPr>
            <w:r w:rsidRPr="00465F1D">
              <w:rPr>
                <w:rFonts w:eastAsia="Raleway" w:cstheme="minorHAnsi"/>
                <w:sz w:val="20"/>
                <w:szCs w:val="20"/>
              </w:rPr>
              <w:t>(   )  Üçüncü taraflardan kiralık</w:t>
            </w:r>
          </w:p>
          <w:p w14:paraId="4A2C4566" w14:textId="77777777" w:rsidR="003E7A46" w:rsidRPr="00465F1D" w:rsidRDefault="003E7A46" w:rsidP="007443B2">
            <w:pPr>
              <w:rPr>
                <w:rFonts w:eastAsia="Raleway" w:cstheme="minorHAnsi"/>
                <w:i/>
                <w:sz w:val="20"/>
                <w:szCs w:val="20"/>
              </w:rPr>
            </w:pPr>
            <w:r w:rsidRPr="00465F1D">
              <w:rPr>
                <w:rFonts w:eastAsia="Raleway" w:cstheme="minorHAnsi"/>
                <w:sz w:val="20"/>
                <w:szCs w:val="20"/>
              </w:rPr>
              <w:t>(   )  Belediye ya da bir kamu kurumu tarafından tahsis</w:t>
            </w:r>
          </w:p>
          <w:p w14:paraId="1F6F2429" w14:textId="77777777" w:rsidR="003E7A46" w:rsidRPr="00465F1D" w:rsidRDefault="003E7A46" w:rsidP="007443B2">
            <w:pPr>
              <w:rPr>
                <w:rFonts w:eastAsia="Raleway" w:cstheme="minorHAnsi"/>
                <w:sz w:val="20"/>
                <w:szCs w:val="20"/>
              </w:rPr>
            </w:pPr>
            <w:r w:rsidRPr="00465F1D">
              <w:rPr>
                <w:rFonts w:eastAsia="Raleway" w:cstheme="minorHAnsi"/>
                <w:sz w:val="20"/>
                <w:szCs w:val="20"/>
              </w:rPr>
              <w:t>(   ) Diğer:</w:t>
            </w:r>
          </w:p>
          <w:p w14:paraId="05CB0507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4BB74057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21095C7E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Muhasebe işlemleri </w:t>
            </w:r>
          </w:p>
        </w:tc>
        <w:tc>
          <w:tcPr>
            <w:tcW w:w="6515" w:type="dxa"/>
          </w:tcPr>
          <w:p w14:paraId="58DF12EC" w14:textId="77777777" w:rsidR="00465F1D" w:rsidRPr="00465F1D" w:rsidRDefault="00465F1D" w:rsidP="00465F1D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(  ) Ücretli </w:t>
            </w:r>
            <w:r>
              <w:rPr>
                <w:sz w:val="20"/>
                <w:szCs w:val="20"/>
              </w:rPr>
              <w:t>m</w:t>
            </w:r>
            <w:r w:rsidRPr="00465F1D">
              <w:rPr>
                <w:sz w:val="20"/>
                <w:szCs w:val="20"/>
              </w:rPr>
              <w:t xml:space="preserve">uhasebeci </w:t>
            </w:r>
          </w:p>
          <w:p w14:paraId="00E5CDDE" w14:textId="77777777" w:rsidR="00465F1D" w:rsidRDefault="00465F1D" w:rsidP="00465F1D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(  ) </w:t>
            </w:r>
            <w:r>
              <w:rPr>
                <w:sz w:val="20"/>
                <w:szCs w:val="20"/>
              </w:rPr>
              <w:t>Kooperatif ortakları veya çalışanları</w:t>
            </w:r>
          </w:p>
          <w:p w14:paraId="0B1760DE" w14:textId="77777777" w:rsidR="00465F1D" w:rsidRPr="00465F1D" w:rsidRDefault="00465F1D" w:rsidP="00465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Gönüllü uzman</w:t>
            </w:r>
          </w:p>
          <w:p w14:paraId="12CC892D" w14:textId="37B4F171" w:rsidR="003E7A46" w:rsidRPr="00465F1D" w:rsidRDefault="00465F1D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(  ) Diğer:</w:t>
            </w:r>
          </w:p>
        </w:tc>
      </w:tr>
    </w:tbl>
    <w:p w14:paraId="7D0B3D68" w14:textId="77777777" w:rsidR="00A27BCA" w:rsidRDefault="00A27BCA" w:rsidP="00A27BCA">
      <w:pPr>
        <w:rPr>
          <w:sz w:val="20"/>
          <w:szCs w:val="20"/>
        </w:rPr>
      </w:pPr>
    </w:p>
    <w:p w14:paraId="4783E7A8" w14:textId="3D6D866B" w:rsidR="003E7A46" w:rsidRPr="001E3EFA" w:rsidRDefault="00364EB3" w:rsidP="00364EB3">
      <w:r w:rsidRPr="001E3EFA">
        <w:rPr>
          <w:b/>
        </w:rPr>
        <w:t>1.3. Kooperatifinizin Mali Yapısı – Eş Başvuran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65F1D" w:rsidRPr="00465F1D" w14:paraId="5D74ED82" w14:textId="77777777" w:rsidTr="00293D4A">
        <w:tc>
          <w:tcPr>
            <w:tcW w:w="1294" w:type="dxa"/>
          </w:tcPr>
          <w:p w14:paraId="1C84AC58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8D47420" w14:textId="77777777" w:rsidR="00465F1D" w:rsidRPr="00293D4A" w:rsidRDefault="00465F1D" w:rsidP="00293D4A">
            <w:pPr>
              <w:rPr>
                <w:b/>
                <w:bCs/>
                <w:sz w:val="20"/>
                <w:szCs w:val="20"/>
              </w:rPr>
            </w:pPr>
            <w:r w:rsidRPr="00293D4A">
              <w:rPr>
                <w:b/>
                <w:bCs/>
                <w:sz w:val="20"/>
                <w:szCs w:val="20"/>
              </w:rPr>
              <w:t>Nakit toplamı</w:t>
            </w:r>
          </w:p>
        </w:tc>
        <w:tc>
          <w:tcPr>
            <w:tcW w:w="1294" w:type="dxa"/>
          </w:tcPr>
          <w:p w14:paraId="7977C664" w14:textId="77777777" w:rsidR="00465F1D" w:rsidRPr="00293D4A" w:rsidRDefault="00465F1D" w:rsidP="00293D4A">
            <w:pPr>
              <w:rPr>
                <w:b/>
                <w:bCs/>
                <w:sz w:val="20"/>
                <w:szCs w:val="20"/>
              </w:rPr>
            </w:pPr>
            <w:r w:rsidRPr="00293D4A">
              <w:rPr>
                <w:b/>
                <w:bCs/>
                <w:sz w:val="20"/>
                <w:szCs w:val="20"/>
              </w:rPr>
              <w:t>Gelirler toplamı</w:t>
            </w:r>
          </w:p>
        </w:tc>
        <w:tc>
          <w:tcPr>
            <w:tcW w:w="1295" w:type="dxa"/>
          </w:tcPr>
          <w:p w14:paraId="0302D135" w14:textId="77777777" w:rsidR="00465F1D" w:rsidRPr="00293D4A" w:rsidRDefault="00465F1D" w:rsidP="00293D4A">
            <w:pPr>
              <w:rPr>
                <w:b/>
                <w:bCs/>
                <w:sz w:val="20"/>
                <w:szCs w:val="20"/>
              </w:rPr>
            </w:pPr>
            <w:r w:rsidRPr="00293D4A">
              <w:rPr>
                <w:b/>
                <w:bCs/>
                <w:sz w:val="20"/>
                <w:szCs w:val="20"/>
              </w:rPr>
              <w:t>Giderler toplamı</w:t>
            </w:r>
          </w:p>
        </w:tc>
        <w:tc>
          <w:tcPr>
            <w:tcW w:w="1295" w:type="dxa"/>
          </w:tcPr>
          <w:p w14:paraId="1E20A0DE" w14:textId="77777777" w:rsidR="00465F1D" w:rsidRPr="00293D4A" w:rsidRDefault="00465F1D" w:rsidP="00293D4A">
            <w:pPr>
              <w:rPr>
                <w:b/>
                <w:bCs/>
                <w:sz w:val="20"/>
                <w:szCs w:val="20"/>
              </w:rPr>
            </w:pPr>
            <w:r w:rsidRPr="00293D4A">
              <w:rPr>
                <w:b/>
                <w:bCs/>
                <w:sz w:val="20"/>
                <w:szCs w:val="20"/>
              </w:rPr>
              <w:t>Borçlar</w:t>
            </w:r>
          </w:p>
        </w:tc>
        <w:tc>
          <w:tcPr>
            <w:tcW w:w="1295" w:type="dxa"/>
          </w:tcPr>
          <w:p w14:paraId="64C82A7B" w14:textId="77777777" w:rsidR="00465F1D" w:rsidRPr="00293D4A" w:rsidRDefault="00465F1D" w:rsidP="00293D4A">
            <w:pPr>
              <w:rPr>
                <w:b/>
                <w:bCs/>
                <w:sz w:val="20"/>
                <w:szCs w:val="20"/>
              </w:rPr>
            </w:pPr>
            <w:r w:rsidRPr="00293D4A">
              <w:rPr>
                <w:b/>
                <w:bCs/>
                <w:sz w:val="20"/>
                <w:szCs w:val="20"/>
              </w:rPr>
              <w:t>Alacaklar</w:t>
            </w:r>
          </w:p>
        </w:tc>
        <w:tc>
          <w:tcPr>
            <w:tcW w:w="1295" w:type="dxa"/>
          </w:tcPr>
          <w:p w14:paraId="6E12AC9D" w14:textId="77777777" w:rsidR="00465F1D" w:rsidRPr="00293D4A" w:rsidRDefault="00465F1D" w:rsidP="00293D4A">
            <w:pPr>
              <w:rPr>
                <w:b/>
                <w:bCs/>
                <w:sz w:val="20"/>
                <w:szCs w:val="20"/>
              </w:rPr>
            </w:pPr>
            <w:r w:rsidRPr="00293D4A">
              <w:rPr>
                <w:b/>
                <w:bCs/>
                <w:sz w:val="20"/>
                <w:szCs w:val="20"/>
              </w:rPr>
              <w:t>Ödenmiş sermaye</w:t>
            </w:r>
          </w:p>
        </w:tc>
      </w:tr>
      <w:tr w:rsidR="00465F1D" w:rsidRPr="00465F1D" w14:paraId="2465A158" w14:textId="77777777" w:rsidTr="00293D4A">
        <w:tc>
          <w:tcPr>
            <w:tcW w:w="1294" w:type="dxa"/>
          </w:tcPr>
          <w:p w14:paraId="69C87269" w14:textId="6F581590" w:rsidR="00465F1D" w:rsidRPr="00293D4A" w:rsidRDefault="00465F1D" w:rsidP="00293D4A">
            <w:pPr>
              <w:rPr>
                <w:b/>
                <w:bCs/>
                <w:sz w:val="20"/>
                <w:szCs w:val="20"/>
              </w:rPr>
            </w:pPr>
            <w:r w:rsidRPr="00293D4A">
              <w:rPr>
                <w:b/>
                <w:bCs/>
                <w:sz w:val="20"/>
                <w:szCs w:val="20"/>
              </w:rPr>
              <w:t>202</w:t>
            </w:r>
            <w:r w:rsidR="000716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49DA0C59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4D1882E1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4061D5B1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44FCCFC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4777F52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75C20DC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</w:tr>
      <w:tr w:rsidR="00465F1D" w:rsidRPr="00465F1D" w14:paraId="19E56FAF" w14:textId="77777777" w:rsidTr="00293D4A">
        <w:tc>
          <w:tcPr>
            <w:tcW w:w="1294" w:type="dxa"/>
          </w:tcPr>
          <w:p w14:paraId="69EB658A" w14:textId="214039DD" w:rsidR="00465F1D" w:rsidRPr="00293D4A" w:rsidRDefault="00465F1D" w:rsidP="00293D4A">
            <w:pPr>
              <w:rPr>
                <w:b/>
                <w:bCs/>
                <w:sz w:val="20"/>
                <w:szCs w:val="20"/>
              </w:rPr>
            </w:pPr>
            <w:r w:rsidRPr="00293D4A">
              <w:rPr>
                <w:b/>
                <w:bCs/>
                <w:sz w:val="20"/>
                <w:szCs w:val="20"/>
              </w:rPr>
              <w:t>202</w:t>
            </w:r>
            <w:r w:rsidR="000716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06A33E4C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3F9990F2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15A7B9E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7451EDD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1BDBC30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66E92962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</w:tr>
      <w:tr w:rsidR="00465F1D" w:rsidRPr="00465F1D" w14:paraId="110EEA17" w14:textId="77777777" w:rsidTr="00293D4A">
        <w:tc>
          <w:tcPr>
            <w:tcW w:w="1294" w:type="dxa"/>
          </w:tcPr>
          <w:p w14:paraId="11FA3B8F" w14:textId="37F89333" w:rsidR="00465F1D" w:rsidRPr="00293D4A" w:rsidRDefault="00465F1D" w:rsidP="00293D4A">
            <w:pPr>
              <w:rPr>
                <w:b/>
                <w:bCs/>
                <w:sz w:val="20"/>
                <w:szCs w:val="20"/>
              </w:rPr>
            </w:pPr>
            <w:r w:rsidRPr="00293D4A">
              <w:rPr>
                <w:b/>
                <w:bCs/>
                <w:sz w:val="20"/>
                <w:szCs w:val="20"/>
              </w:rPr>
              <w:t>20</w:t>
            </w:r>
            <w:r w:rsidR="000716E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94" w:type="dxa"/>
          </w:tcPr>
          <w:p w14:paraId="47CB8C27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66CC9EA4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52EED7B0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FD55A2C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6F11EA8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B31D040" w14:textId="77777777" w:rsidR="00465F1D" w:rsidRPr="00293D4A" w:rsidRDefault="00465F1D" w:rsidP="00293D4A">
            <w:pPr>
              <w:rPr>
                <w:sz w:val="20"/>
                <w:szCs w:val="20"/>
              </w:rPr>
            </w:pPr>
          </w:p>
        </w:tc>
      </w:tr>
    </w:tbl>
    <w:p w14:paraId="0BBD8644" w14:textId="77777777" w:rsidR="003E7A46" w:rsidRDefault="003E7A46" w:rsidP="003E7A46">
      <w:pPr>
        <w:rPr>
          <w:sz w:val="24"/>
          <w:szCs w:val="24"/>
        </w:rPr>
      </w:pPr>
    </w:p>
    <w:p w14:paraId="00D48A2A" w14:textId="5AA2393F" w:rsidR="003E7A46" w:rsidRPr="00FC10E9" w:rsidRDefault="00816656" w:rsidP="00816656">
      <w:pPr>
        <w:rPr>
          <w:rFonts w:ascii="Calibri gövde" w:hAnsi="Calibri gövde"/>
        </w:rPr>
      </w:pPr>
      <w:r w:rsidRPr="00FC10E9">
        <w:rPr>
          <w:rFonts w:ascii="Calibri gövde" w:hAnsi="Calibri gövde"/>
          <w:b/>
        </w:rPr>
        <w:t>1.4 İletişim Bilgileri – Eş Başvuran 1</w:t>
      </w:r>
      <w:r w:rsidR="004E18E7" w:rsidRPr="00FC10E9">
        <w:rPr>
          <w:rStyle w:val="DipnotBavurusu"/>
          <w:rFonts w:ascii="Calibri gövde" w:hAnsi="Calibri gövde"/>
          <w:b/>
          <w:sz w:val="22"/>
        </w:rPr>
        <w:footnoteReference w:id="5"/>
      </w:r>
      <w:r w:rsidR="00D31034" w:rsidRPr="00FC10E9">
        <w:rPr>
          <w:rFonts w:ascii="Calibri gövde" w:hAnsi="Calibri gövde"/>
          <w:b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E7A46" w:rsidRPr="00465F1D" w14:paraId="3DF0CFDB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4B8B06B1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dres</w:t>
            </w:r>
          </w:p>
        </w:tc>
        <w:tc>
          <w:tcPr>
            <w:tcW w:w="5806" w:type="dxa"/>
          </w:tcPr>
          <w:p w14:paraId="2F8C8C58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16B0A53C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5A62CDC3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Telefon</w:t>
            </w:r>
          </w:p>
        </w:tc>
        <w:tc>
          <w:tcPr>
            <w:tcW w:w="5806" w:type="dxa"/>
          </w:tcPr>
          <w:p w14:paraId="1B7C9D70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6CDCBC34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11BFB695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E - posta</w:t>
            </w:r>
          </w:p>
        </w:tc>
        <w:tc>
          <w:tcPr>
            <w:tcW w:w="5806" w:type="dxa"/>
          </w:tcPr>
          <w:p w14:paraId="02CC260F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4037E3D4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6B2CFDEB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Web adresi (varsa)</w:t>
            </w:r>
          </w:p>
        </w:tc>
        <w:tc>
          <w:tcPr>
            <w:tcW w:w="5806" w:type="dxa"/>
          </w:tcPr>
          <w:p w14:paraId="381607D9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6D56BC24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3B2C073F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Sosyal medya hesapları (varsa)</w:t>
            </w:r>
          </w:p>
        </w:tc>
        <w:tc>
          <w:tcPr>
            <w:tcW w:w="5806" w:type="dxa"/>
          </w:tcPr>
          <w:p w14:paraId="231EBD73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465F1D" w:rsidRPr="00465F1D" w14:paraId="26282592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337CA957" w14:textId="219D5EFB" w:rsidR="00465F1D" w:rsidRPr="00465F1D" w:rsidRDefault="00465F1D" w:rsidP="00465F1D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ooperatif Yetkili Kişisi (Ad</w:t>
            </w:r>
            <w:r>
              <w:rPr>
                <w:sz w:val="20"/>
                <w:szCs w:val="20"/>
              </w:rPr>
              <w:t xml:space="preserve">ı </w:t>
            </w:r>
            <w:r w:rsidRPr="00465F1D">
              <w:rPr>
                <w:sz w:val="20"/>
                <w:szCs w:val="20"/>
              </w:rPr>
              <w:t>Soyad</w:t>
            </w:r>
            <w:r>
              <w:rPr>
                <w:sz w:val="20"/>
                <w:szCs w:val="20"/>
              </w:rPr>
              <w:t>ı</w:t>
            </w:r>
            <w:r w:rsidRPr="00465F1D">
              <w:rPr>
                <w:sz w:val="20"/>
                <w:szCs w:val="20"/>
              </w:rPr>
              <w:t>)</w:t>
            </w:r>
          </w:p>
        </w:tc>
        <w:tc>
          <w:tcPr>
            <w:tcW w:w="5806" w:type="dxa"/>
          </w:tcPr>
          <w:p w14:paraId="5079369C" w14:textId="77777777" w:rsidR="00465F1D" w:rsidRPr="00465F1D" w:rsidRDefault="00465F1D" w:rsidP="00465F1D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dı – Soyadı:</w:t>
            </w:r>
          </w:p>
          <w:p w14:paraId="5530EDDD" w14:textId="77777777" w:rsidR="00465F1D" w:rsidRPr="00465F1D" w:rsidRDefault="00465F1D" w:rsidP="00465F1D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E – Posta: </w:t>
            </w:r>
          </w:p>
          <w:p w14:paraId="51222667" w14:textId="77777777" w:rsidR="00465F1D" w:rsidRPr="00465F1D" w:rsidRDefault="00465F1D" w:rsidP="00465F1D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Telefon: </w:t>
            </w:r>
          </w:p>
        </w:tc>
      </w:tr>
      <w:tr w:rsidR="00465F1D" w:rsidRPr="00465F1D" w14:paraId="36B5E03D" w14:textId="77777777" w:rsidTr="00807C76">
        <w:tc>
          <w:tcPr>
            <w:tcW w:w="3256" w:type="dxa"/>
            <w:shd w:val="clear" w:color="auto" w:fill="D9D9D9" w:themeFill="background1" w:themeFillShade="D9"/>
          </w:tcPr>
          <w:p w14:paraId="6D3617F2" w14:textId="2D517A7B" w:rsidR="00465F1D" w:rsidRPr="00465F1D" w:rsidRDefault="00465F1D" w:rsidP="00465F1D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Proje </w:t>
            </w:r>
            <w:r>
              <w:rPr>
                <w:sz w:val="20"/>
                <w:szCs w:val="20"/>
              </w:rPr>
              <w:t xml:space="preserve">için </w:t>
            </w:r>
            <w:r w:rsidRPr="00465F1D">
              <w:rPr>
                <w:sz w:val="20"/>
                <w:szCs w:val="20"/>
              </w:rPr>
              <w:t xml:space="preserve">İletişim </w:t>
            </w:r>
            <w:r>
              <w:rPr>
                <w:sz w:val="20"/>
                <w:szCs w:val="20"/>
              </w:rPr>
              <w:t xml:space="preserve">Kurulacak </w:t>
            </w:r>
            <w:r w:rsidRPr="00465F1D">
              <w:rPr>
                <w:sz w:val="20"/>
                <w:szCs w:val="20"/>
              </w:rPr>
              <w:t>Kişi</w:t>
            </w:r>
          </w:p>
        </w:tc>
        <w:tc>
          <w:tcPr>
            <w:tcW w:w="5806" w:type="dxa"/>
          </w:tcPr>
          <w:p w14:paraId="4F418ACF" w14:textId="77777777" w:rsidR="00465F1D" w:rsidRPr="00465F1D" w:rsidRDefault="00465F1D" w:rsidP="00465F1D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dı – Soyadı:</w:t>
            </w:r>
          </w:p>
          <w:p w14:paraId="2077169F" w14:textId="77777777" w:rsidR="00465F1D" w:rsidRPr="00465F1D" w:rsidRDefault="00465F1D" w:rsidP="00465F1D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E – Posta: </w:t>
            </w:r>
          </w:p>
          <w:p w14:paraId="13AB8910" w14:textId="77777777" w:rsidR="00465F1D" w:rsidRPr="00465F1D" w:rsidRDefault="00465F1D" w:rsidP="00465F1D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Telefon:</w:t>
            </w:r>
          </w:p>
        </w:tc>
      </w:tr>
    </w:tbl>
    <w:p w14:paraId="7A684B30" w14:textId="77777777" w:rsidR="003E7A46" w:rsidRDefault="003E7A46" w:rsidP="003E7A46">
      <w:pPr>
        <w:rPr>
          <w:sz w:val="24"/>
          <w:szCs w:val="24"/>
        </w:rPr>
      </w:pPr>
    </w:p>
    <w:p w14:paraId="02228865" w14:textId="759FD68F" w:rsidR="003E7A46" w:rsidRPr="00FC10E9" w:rsidRDefault="00816656" w:rsidP="00D56FEC">
      <w:pPr>
        <w:rPr>
          <w:b/>
        </w:rPr>
      </w:pPr>
      <w:r w:rsidRPr="00FC10E9">
        <w:rPr>
          <w:b/>
        </w:rPr>
        <w:t>1.5 Son 3 yıl içinde (2020, 2021, 2022) yürütülmüş hibe projeleri – Eş Başvuran 1</w:t>
      </w:r>
    </w:p>
    <w:p w14:paraId="01D74E95" w14:textId="77777777" w:rsidR="003E7A46" w:rsidRPr="00FC10E9" w:rsidRDefault="003E7A46" w:rsidP="003E7A46">
      <w:pPr>
        <w:rPr>
          <w:i/>
          <w:iCs/>
        </w:rPr>
      </w:pPr>
      <w:r w:rsidRPr="00FC10E9">
        <w:rPr>
          <w:i/>
          <w:iCs/>
        </w:rPr>
        <w:t>Proje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E7A46" w:rsidRPr="00465F1D" w14:paraId="1F1EF124" w14:textId="77777777" w:rsidTr="00807C76">
        <w:tc>
          <w:tcPr>
            <w:tcW w:w="1555" w:type="dxa"/>
            <w:shd w:val="clear" w:color="auto" w:fill="D9D9D9" w:themeFill="background1" w:themeFillShade="D9"/>
          </w:tcPr>
          <w:p w14:paraId="3BEE4CF9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Proje Adı</w:t>
            </w:r>
          </w:p>
        </w:tc>
        <w:tc>
          <w:tcPr>
            <w:tcW w:w="7507" w:type="dxa"/>
          </w:tcPr>
          <w:p w14:paraId="400BC8B0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088E3546" w14:textId="77777777" w:rsidTr="00807C76">
        <w:tc>
          <w:tcPr>
            <w:tcW w:w="1555" w:type="dxa"/>
            <w:shd w:val="clear" w:color="auto" w:fill="D9D9D9" w:themeFill="background1" w:themeFillShade="D9"/>
          </w:tcPr>
          <w:p w14:paraId="0115A675" w14:textId="29D49C79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Yü</w:t>
            </w:r>
            <w:r w:rsidR="00465F1D">
              <w:rPr>
                <w:sz w:val="20"/>
                <w:szCs w:val="20"/>
              </w:rPr>
              <w:t>r</w:t>
            </w:r>
            <w:r w:rsidRPr="00465F1D">
              <w:rPr>
                <w:sz w:val="20"/>
                <w:szCs w:val="20"/>
              </w:rPr>
              <w:t>ütücü</w:t>
            </w:r>
          </w:p>
        </w:tc>
        <w:tc>
          <w:tcPr>
            <w:tcW w:w="7507" w:type="dxa"/>
          </w:tcPr>
          <w:p w14:paraId="369F88B5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(  ) Başvuran</w:t>
            </w:r>
          </w:p>
          <w:p w14:paraId="214C560F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(  ) Eş-Başvuran</w:t>
            </w:r>
          </w:p>
        </w:tc>
      </w:tr>
      <w:tr w:rsidR="003E7A46" w:rsidRPr="00465F1D" w14:paraId="45CE83FD" w14:textId="77777777" w:rsidTr="00807C76">
        <w:tc>
          <w:tcPr>
            <w:tcW w:w="1555" w:type="dxa"/>
            <w:shd w:val="clear" w:color="auto" w:fill="D9D9D9" w:themeFill="background1" w:themeFillShade="D9"/>
          </w:tcPr>
          <w:p w14:paraId="529E7E45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Fon Sağlayıcı</w:t>
            </w:r>
          </w:p>
        </w:tc>
        <w:tc>
          <w:tcPr>
            <w:tcW w:w="7507" w:type="dxa"/>
          </w:tcPr>
          <w:p w14:paraId="255EED9E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334AE85A" w14:textId="77777777" w:rsidTr="00807C76">
        <w:tc>
          <w:tcPr>
            <w:tcW w:w="1555" w:type="dxa"/>
            <w:shd w:val="clear" w:color="auto" w:fill="D9D9D9" w:themeFill="background1" w:themeFillShade="D9"/>
          </w:tcPr>
          <w:p w14:paraId="1EAA6697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Bütçe Miktarı</w:t>
            </w:r>
          </w:p>
        </w:tc>
        <w:tc>
          <w:tcPr>
            <w:tcW w:w="7507" w:type="dxa"/>
          </w:tcPr>
          <w:p w14:paraId="0A2E74FE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795443F8" w14:textId="77777777" w:rsidTr="00807C76">
        <w:tc>
          <w:tcPr>
            <w:tcW w:w="1555" w:type="dxa"/>
            <w:shd w:val="clear" w:color="auto" w:fill="D9D9D9" w:themeFill="background1" w:themeFillShade="D9"/>
          </w:tcPr>
          <w:p w14:paraId="5BC08163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Süresi</w:t>
            </w:r>
          </w:p>
        </w:tc>
        <w:tc>
          <w:tcPr>
            <w:tcW w:w="7507" w:type="dxa"/>
          </w:tcPr>
          <w:p w14:paraId="033091C1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4D482387" w14:textId="77777777" w:rsidTr="00807C76">
        <w:tc>
          <w:tcPr>
            <w:tcW w:w="1555" w:type="dxa"/>
            <w:shd w:val="clear" w:color="auto" w:fill="D9D9D9" w:themeFill="background1" w:themeFillShade="D9"/>
          </w:tcPr>
          <w:p w14:paraId="30C07D67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macı</w:t>
            </w:r>
          </w:p>
        </w:tc>
        <w:tc>
          <w:tcPr>
            <w:tcW w:w="7507" w:type="dxa"/>
          </w:tcPr>
          <w:p w14:paraId="6397B002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</w:tbl>
    <w:p w14:paraId="6387D3F9" w14:textId="77777777" w:rsidR="003E7A46" w:rsidRPr="00465F1D" w:rsidRDefault="003E7A46" w:rsidP="003E7A46">
      <w:pPr>
        <w:rPr>
          <w:sz w:val="24"/>
          <w:szCs w:val="24"/>
        </w:rPr>
      </w:pPr>
    </w:p>
    <w:p w14:paraId="6CDBE0CE" w14:textId="77777777" w:rsidR="003E7A46" w:rsidRPr="00FC10E9" w:rsidRDefault="003E7A46" w:rsidP="003E7A46">
      <w:pPr>
        <w:rPr>
          <w:i/>
          <w:iCs/>
        </w:rPr>
      </w:pPr>
      <w:r w:rsidRPr="00FC10E9">
        <w:rPr>
          <w:i/>
          <w:iCs/>
        </w:rPr>
        <w:t>Proje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3E7A46" w:rsidRPr="00465F1D" w14:paraId="6E576BED" w14:textId="77777777" w:rsidTr="00807C76">
        <w:tc>
          <w:tcPr>
            <w:tcW w:w="1413" w:type="dxa"/>
            <w:shd w:val="clear" w:color="auto" w:fill="D9D9D9" w:themeFill="background1" w:themeFillShade="D9"/>
          </w:tcPr>
          <w:p w14:paraId="4A4C2783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Proje Adı</w:t>
            </w:r>
          </w:p>
        </w:tc>
        <w:tc>
          <w:tcPr>
            <w:tcW w:w="7649" w:type="dxa"/>
          </w:tcPr>
          <w:p w14:paraId="66949CFC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57E84C85" w14:textId="77777777" w:rsidTr="00807C76">
        <w:tc>
          <w:tcPr>
            <w:tcW w:w="1413" w:type="dxa"/>
            <w:shd w:val="clear" w:color="auto" w:fill="D9D9D9" w:themeFill="background1" w:themeFillShade="D9"/>
          </w:tcPr>
          <w:p w14:paraId="2AD45105" w14:textId="5C8394FD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Yü</w:t>
            </w:r>
            <w:r w:rsidR="00465F1D">
              <w:rPr>
                <w:sz w:val="20"/>
                <w:szCs w:val="20"/>
              </w:rPr>
              <w:t>r</w:t>
            </w:r>
            <w:r w:rsidRPr="00465F1D">
              <w:rPr>
                <w:sz w:val="20"/>
                <w:szCs w:val="20"/>
              </w:rPr>
              <w:t>ütücü</w:t>
            </w:r>
          </w:p>
        </w:tc>
        <w:tc>
          <w:tcPr>
            <w:tcW w:w="7649" w:type="dxa"/>
          </w:tcPr>
          <w:p w14:paraId="2E34F247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(  ) Başvuran</w:t>
            </w:r>
          </w:p>
          <w:p w14:paraId="403F4FE1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(  ) Eş-Başvuran</w:t>
            </w:r>
          </w:p>
        </w:tc>
      </w:tr>
      <w:tr w:rsidR="003E7A46" w:rsidRPr="00465F1D" w14:paraId="56DF67FC" w14:textId="77777777" w:rsidTr="00807C76">
        <w:tc>
          <w:tcPr>
            <w:tcW w:w="1413" w:type="dxa"/>
            <w:shd w:val="clear" w:color="auto" w:fill="D9D9D9" w:themeFill="background1" w:themeFillShade="D9"/>
          </w:tcPr>
          <w:p w14:paraId="05CC65BC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Fon Sağlayıcı</w:t>
            </w:r>
          </w:p>
        </w:tc>
        <w:tc>
          <w:tcPr>
            <w:tcW w:w="7649" w:type="dxa"/>
          </w:tcPr>
          <w:p w14:paraId="0D67817E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00B58B13" w14:textId="77777777" w:rsidTr="00807C76">
        <w:tc>
          <w:tcPr>
            <w:tcW w:w="1413" w:type="dxa"/>
            <w:shd w:val="clear" w:color="auto" w:fill="D9D9D9" w:themeFill="background1" w:themeFillShade="D9"/>
          </w:tcPr>
          <w:p w14:paraId="53A504A3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Bütçe Miktarı</w:t>
            </w:r>
          </w:p>
        </w:tc>
        <w:tc>
          <w:tcPr>
            <w:tcW w:w="7649" w:type="dxa"/>
          </w:tcPr>
          <w:p w14:paraId="7CAFD619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1FE4D0B1" w14:textId="77777777" w:rsidTr="00807C76">
        <w:tc>
          <w:tcPr>
            <w:tcW w:w="1413" w:type="dxa"/>
            <w:shd w:val="clear" w:color="auto" w:fill="D9D9D9" w:themeFill="background1" w:themeFillShade="D9"/>
          </w:tcPr>
          <w:p w14:paraId="4FA51378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Süresi</w:t>
            </w:r>
          </w:p>
        </w:tc>
        <w:tc>
          <w:tcPr>
            <w:tcW w:w="7649" w:type="dxa"/>
          </w:tcPr>
          <w:p w14:paraId="0AE8CBF3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  <w:tr w:rsidR="003E7A46" w:rsidRPr="00465F1D" w14:paraId="2E30E2BA" w14:textId="77777777" w:rsidTr="00807C76">
        <w:tc>
          <w:tcPr>
            <w:tcW w:w="1413" w:type="dxa"/>
            <w:shd w:val="clear" w:color="auto" w:fill="D9D9D9" w:themeFill="background1" w:themeFillShade="D9"/>
          </w:tcPr>
          <w:p w14:paraId="2826DE9C" w14:textId="77777777" w:rsidR="003E7A46" w:rsidRPr="00465F1D" w:rsidRDefault="003E7A46" w:rsidP="007443B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macı</w:t>
            </w:r>
          </w:p>
        </w:tc>
        <w:tc>
          <w:tcPr>
            <w:tcW w:w="7649" w:type="dxa"/>
          </w:tcPr>
          <w:p w14:paraId="7636C502" w14:textId="77777777" w:rsidR="003E7A46" w:rsidRPr="00465F1D" w:rsidRDefault="003E7A46" w:rsidP="007443B2">
            <w:pPr>
              <w:rPr>
                <w:sz w:val="20"/>
                <w:szCs w:val="20"/>
              </w:rPr>
            </w:pPr>
          </w:p>
        </w:tc>
      </w:tr>
    </w:tbl>
    <w:p w14:paraId="5C27CEAD" w14:textId="77777777" w:rsidR="00B634B6" w:rsidRDefault="00B634B6" w:rsidP="00240032">
      <w:pPr>
        <w:rPr>
          <w:sz w:val="24"/>
          <w:szCs w:val="24"/>
        </w:rPr>
      </w:pPr>
    </w:p>
    <w:p w14:paraId="7A3ADB9C" w14:textId="1C7B165B" w:rsidR="00F94210" w:rsidRPr="00FC10E9" w:rsidRDefault="00D56FEC" w:rsidP="00D56FEC">
      <w:pPr>
        <w:rPr>
          <w:rFonts w:ascii="Calibri gövde" w:hAnsi="Calibri gövde"/>
        </w:rPr>
      </w:pPr>
      <w:r w:rsidRPr="00FC10E9">
        <w:rPr>
          <w:rFonts w:ascii="Calibri gövde" w:hAnsi="Calibri gövde"/>
          <w:b/>
        </w:rPr>
        <w:t>C – İştirakçiler</w:t>
      </w:r>
      <w:r w:rsidR="004E18E7" w:rsidRPr="00FC10E9">
        <w:rPr>
          <w:rStyle w:val="DipnotBavurusu"/>
          <w:rFonts w:ascii="Calibri gövde" w:hAnsi="Calibri gövde"/>
          <w:b/>
          <w:sz w:val="22"/>
        </w:rPr>
        <w:footnoteReference w:id="6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7A46" w:rsidRPr="00465F1D" w14:paraId="698CA397" w14:textId="77777777" w:rsidTr="00807C76">
        <w:tc>
          <w:tcPr>
            <w:tcW w:w="4531" w:type="dxa"/>
            <w:shd w:val="clear" w:color="auto" w:fill="D9D9D9" w:themeFill="background1" w:themeFillShade="D9"/>
          </w:tcPr>
          <w:p w14:paraId="3F07F81E" w14:textId="77777777" w:rsidR="003E7A46" w:rsidRPr="00465F1D" w:rsidRDefault="003E7A46" w:rsidP="0024003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dı</w:t>
            </w:r>
          </w:p>
        </w:tc>
        <w:tc>
          <w:tcPr>
            <w:tcW w:w="4531" w:type="dxa"/>
          </w:tcPr>
          <w:p w14:paraId="2FC667E6" w14:textId="77777777" w:rsidR="003E7A46" w:rsidRPr="00465F1D" w:rsidRDefault="003E7A46" w:rsidP="00240032">
            <w:pPr>
              <w:rPr>
                <w:sz w:val="24"/>
                <w:szCs w:val="24"/>
              </w:rPr>
            </w:pPr>
          </w:p>
        </w:tc>
      </w:tr>
      <w:tr w:rsidR="003E7A46" w:rsidRPr="00465F1D" w14:paraId="18AF1E76" w14:textId="77777777" w:rsidTr="00807C76">
        <w:tc>
          <w:tcPr>
            <w:tcW w:w="4531" w:type="dxa"/>
            <w:shd w:val="clear" w:color="auto" w:fill="D9D9D9" w:themeFill="background1" w:themeFillShade="D9"/>
          </w:tcPr>
          <w:p w14:paraId="536CCB2B" w14:textId="77777777" w:rsidR="003E7A46" w:rsidRPr="00465F1D" w:rsidRDefault="003E7A46" w:rsidP="0024003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Adresi</w:t>
            </w:r>
          </w:p>
        </w:tc>
        <w:tc>
          <w:tcPr>
            <w:tcW w:w="4531" w:type="dxa"/>
          </w:tcPr>
          <w:p w14:paraId="0FBB1F5E" w14:textId="77777777" w:rsidR="003E7A46" w:rsidRPr="00465F1D" w:rsidRDefault="003E7A46" w:rsidP="00240032">
            <w:pPr>
              <w:rPr>
                <w:sz w:val="24"/>
                <w:szCs w:val="24"/>
              </w:rPr>
            </w:pPr>
          </w:p>
        </w:tc>
      </w:tr>
      <w:tr w:rsidR="003E7A46" w:rsidRPr="00465F1D" w14:paraId="0C480AFD" w14:textId="77777777" w:rsidTr="00807C76">
        <w:tc>
          <w:tcPr>
            <w:tcW w:w="4531" w:type="dxa"/>
            <w:shd w:val="clear" w:color="auto" w:fill="D9D9D9" w:themeFill="background1" w:themeFillShade="D9"/>
          </w:tcPr>
          <w:p w14:paraId="11304905" w14:textId="77777777" w:rsidR="003E7A46" w:rsidRPr="00465F1D" w:rsidRDefault="003E7A46" w:rsidP="0024003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İletişim Bilgileri</w:t>
            </w:r>
          </w:p>
        </w:tc>
        <w:tc>
          <w:tcPr>
            <w:tcW w:w="4531" w:type="dxa"/>
          </w:tcPr>
          <w:p w14:paraId="046E087B" w14:textId="77777777" w:rsidR="003E7A46" w:rsidRPr="00465F1D" w:rsidRDefault="003E7A46" w:rsidP="00240032">
            <w:pPr>
              <w:rPr>
                <w:sz w:val="24"/>
                <w:szCs w:val="24"/>
              </w:rPr>
            </w:pPr>
          </w:p>
        </w:tc>
      </w:tr>
      <w:tr w:rsidR="003E7A46" w:rsidRPr="00465F1D" w14:paraId="4B97E8A2" w14:textId="77777777" w:rsidTr="00807C76">
        <w:tc>
          <w:tcPr>
            <w:tcW w:w="4531" w:type="dxa"/>
            <w:shd w:val="clear" w:color="auto" w:fill="D9D9D9" w:themeFill="background1" w:themeFillShade="D9"/>
          </w:tcPr>
          <w:p w14:paraId="42DA3725" w14:textId="1F99FCD5" w:rsidR="003E7A46" w:rsidRPr="00465F1D" w:rsidRDefault="003E7A46" w:rsidP="00240032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Daha önce bu iştirakçi ile iş birliği yaptınız mı? İştirakçinin proje</w:t>
            </w:r>
            <w:r w:rsidR="00465F1D">
              <w:rPr>
                <w:sz w:val="20"/>
                <w:szCs w:val="20"/>
              </w:rPr>
              <w:t>nin ele aldığı</w:t>
            </w:r>
            <w:r w:rsidRPr="00465F1D">
              <w:rPr>
                <w:sz w:val="20"/>
                <w:szCs w:val="20"/>
              </w:rPr>
              <w:t xml:space="preserve"> konularla ilgili deneyimi var mı? İştirakçinin projedeki rolünü</w:t>
            </w:r>
            <w:r w:rsidR="00465F1D">
              <w:rPr>
                <w:sz w:val="20"/>
                <w:szCs w:val="20"/>
              </w:rPr>
              <w:t xml:space="preserve"> ve </w:t>
            </w:r>
            <w:r w:rsidRPr="00465F1D">
              <w:rPr>
                <w:sz w:val="20"/>
                <w:szCs w:val="20"/>
              </w:rPr>
              <w:t>projeye kat</w:t>
            </w:r>
            <w:r w:rsidR="00465F1D">
              <w:rPr>
                <w:sz w:val="20"/>
                <w:szCs w:val="20"/>
              </w:rPr>
              <w:t xml:space="preserve">kısını anlatınız. </w:t>
            </w:r>
          </w:p>
        </w:tc>
        <w:tc>
          <w:tcPr>
            <w:tcW w:w="4531" w:type="dxa"/>
          </w:tcPr>
          <w:p w14:paraId="488258DD" w14:textId="77777777" w:rsidR="003E7A46" w:rsidRPr="00465F1D" w:rsidRDefault="003E7A46" w:rsidP="00240032">
            <w:pPr>
              <w:rPr>
                <w:sz w:val="24"/>
                <w:szCs w:val="24"/>
              </w:rPr>
            </w:pPr>
          </w:p>
        </w:tc>
      </w:tr>
    </w:tbl>
    <w:p w14:paraId="0CC9C498" w14:textId="77777777" w:rsidR="000716EF" w:rsidRDefault="000716EF" w:rsidP="00240032">
      <w:pPr>
        <w:rPr>
          <w:sz w:val="24"/>
          <w:szCs w:val="24"/>
        </w:rPr>
      </w:pPr>
    </w:p>
    <w:p w14:paraId="34F9C307" w14:textId="5277EB72" w:rsidR="001E1F50" w:rsidRPr="0042121B" w:rsidRDefault="00F94210" w:rsidP="00AC4E96">
      <w:pPr>
        <w:pStyle w:val="Balk1"/>
        <w:shd w:val="clear" w:color="auto" w:fill="BFBFBF" w:themeFill="background1" w:themeFillShade="BF"/>
        <w:rPr>
          <w:b/>
          <w:bCs/>
          <w:color w:val="auto"/>
        </w:rPr>
      </w:pPr>
      <w:r w:rsidRPr="0042121B">
        <w:rPr>
          <w:b/>
          <w:bCs/>
          <w:color w:val="auto"/>
        </w:rPr>
        <w:lastRenderedPageBreak/>
        <w:t>2- Proje İçeriği</w:t>
      </w:r>
      <w:r w:rsidR="001E1F50" w:rsidRPr="0042121B">
        <w:rPr>
          <w:b/>
          <w:bCs/>
          <w:color w:val="auto"/>
        </w:rPr>
        <w:t xml:space="preserve"> </w:t>
      </w:r>
    </w:p>
    <w:p w14:paraId="762817EC" w14:textId="77777777" w:rsidR="00F94210" w:rsidRPr="00465F1D" w:rsidRDefault="00F94210" w:rsidP="00E82050">
      <w:pPr>
        <w:shd w:val="clear" w:color="auto" w:fill="FFFFFF" w:themeFill="background1"/>
        <w:rPr>
          <w:sz w:val="24"/>
          <w:szCs w:val="24"/>
        </w:rPr>
      </w:pPr>
    </w:p>
    <w:p w14:paraId="7B2A9FFB" w14:textId="77777777" w:rsidR="00F94210" w:rsidRPr="00AA1560" w:rsidRDefault="003E7A46" w:rsidP="00E82050">
      <w:pPr>
        <w:shd w:val="clear" w:color="auto" w:fill="FFFFFF" w:themeFill="background1"/>
        <w:rPr>
          <w:b/>
        </w:rPr>
      </w:pPr>
      <w:r w:rsidRPr="00AA1560">
        <w:rPr>
          <w:b/>
        </w:rPr>
        <w:t>2.</w:t>
      </w:r>
      <w:r w:rsidR="00F94210" w:rsidRPr="00AA1560">
        <w:rPr>
          <w:b/>
        </w:rPr>
        <w:t>1 Proje Öz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94210" w:rsidRPr="00465F1D" w14:paraId="4A44BF0E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2D486C14" w14:textId="77777777" w:rsidR="00F94210" w:rsidRPr="00465F1D" w:rsidRDefault="00F9421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Projenin Adı</w:t>
            </w:r>
          </w:p>
          <w:p w14:paraId="4E66F389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5E99B86B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</w:tr>
      <w:tr w:rsidR="00F94210" w:rsidRPr="00465F1D" w14:paraId="2BC0C2B0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4A62624A" w14:textId="77777777" w:rsidR="00F94210" w:rsidRPr="00465F1D" w:rsidRDefault="00F9421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Yürütüleceği Yer</w:t>
            </w:r>
          </w:p>
          <w:p w14:paraId="3B61816E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26AF3CEB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</w:tr>
      <w:tr w:rsidR="00F94210" w:rsidRPr="00465F1D" w14:paraId="191FD129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1CF9A013" w14:textId="77777777" w:rsidR="00F94210" w:rsidRPr="00465F1D" w:rsidRDefault="00F9421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Eş – Başvuranlar (Proje Ortakları)</w:t>
            </w:r>
          </w:p>
          <w:p w14:paraId="2F7EACFB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29BED5E1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</w:tr>
      <w:tr w:rsidR="00F94210" w:rsidRPr="00465F1D" w14:paraId="6E4E8ED2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74A7E31D" w14:textId="77777777" w:rsidR="00F94210" w:rsidRPr="00465F1D" w:rsidRDefault="00F9421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Projenin Süresi</w:t>
            </w:r>
          </w:p>
          <w:p w14:paraId="67C0CBD7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6A58DE21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</w:tr>
      <w:tr w:rsidR="00F94210" w:rsidRPr="00465F1D" w14:paraId="3F8E7B44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56CA11A3" w14:textId="77777777" w:rsidR="00F94210" w:rsidRPr="00465F1D" w:rsidRDefault="00F9421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Hibe Miktarı (Proje Bütçesi)</w:t>
            </w:r>
          </w:p>
          <w:p w14:paraId="21138417" w14:textId="209650E0" w:rsidR="00F94210" w:rsidRPr="00465F1D" w:rsidRDefault="00F9421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(</w:t>
            </w:r>
            <w:r w:rsidR="00465F1D">
              <w:rPr>
                <w:i/>
                <w:sz w:val="20"/>
                <w:szCs w:val="20"/>
              </w:rPr>
              <w:t>3</w:t>
            </w:r>
            <w:r w:rsidRPr="00465F1D">
              <w:rPr>
                <w:i/>
                <w:sz w:val="20"/>
                <w:szCs w:val="20"/>
              </w:rPr>
              <w:t>.</w:t>
            </w:r>
            <w:r w:rsidR="00F30478">
              <w:rPr>
                <w:i/>
                <w:sz w:val="20"/>
                <w:szCs w:val="20"/>
              </w:rPr>
              <w:t>0</w:t>
            </w:r>
            <w:r w:rsidRPr="00465F1D">
              <w:rPr>
                <w:i/>
                <w:sz w:val="20"/>
                <w:szCs w:val="20"/>
              </w:rPr>
              <w:t>00 €’</w:t>
            </w:r>
            <w:r w:rsidR="00CD01D3" w:rsidRPr="00465F1D">
              <w:rPr>
                <w:i/>
                <w:sz w:val="20"/>
                <w:szCs w:val="20"/>
              </w:rPr>
              <w:t xml:space="preserve"> dan</w:t>
            </w:r>
            <w:r w:rsidRPr="00465F1D">
              <w:rPr>
                <w:i/>
                <w:sz w:val="20"/>
                <w:szCs w:val="20"/>
              </w:rPr>
              <w:t xml:space="preserve"> az, </w:t>
            </w:r>
            <w:r w:rsidR="00D64537">
              <w:rPr>
                <w:i/>
                <w:sz w:val="20"/>
                <w:szCs w:val="20"/>
              </w:rPr>
              <w:t>5</w:t>
            </w:r>
            <w:r w:rsidRPr="00465F1D">
              <w:rPr>
                <w:i/>
                <w:sz w:val="20"/>
                <w:szCs w:val="20"/>
              </w:rPr>
              <w:t>.000€’dan fazla olamaz</w:t>
            </w:r>
            <w:r w:rsidRPr="00465F1D">
              <w:rPr>
                <w:sz w:val="20"/>
                <w:szCs w:val="20"/>
              </w:rPr>
              <w:t>)</w:t>
            </w:r>
          </w:p>
          <w:p w14:paraId="04BF3316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36178678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</w:tr>
      <w:tr w:rsidR="00F94210" w:rsidRPr="00465F1D" w14:paraId="005D3D41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581BB917" w14:textId="77777777" w:rsidR="00F94210" w:rsidRPr="00465F1D" w:rsidRDefault="00F9421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Projenin Amacı</w:t>
            </w:r>
          </w:p>
          <w:p w14:paraId="3A989BF2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0DB8A9F8" w14:textId="4CC71703" w:rsidR="00E82050" w:rsidRPr="00465F1D" w:rsidRDefault="00E8205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 </w:t>
            </w:r>
          </w:p>
        </w:tc>
      </w:tr>
      <w:tr w:rsidR="00F94210" w:rsidRPr="00465F1D" w14:paraId="690BD9EA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689A3D45" w14:textId="186EBAD5" w:rsidR="00F94210" w:rsidRPr="00465F1D" w:rsidRDefault="00F94210" w:rsidP="00F94210">
            <w:pPr>
              <w:rPr>
                <w:sz w:val="20"/>
                <w:szCs w:val="20"/>
              </w:rPr>
            </w:pPr>
            <w:r w:rsidRPr="005B3D69">
              <w:rPr>
                <w:sz w:val="20"/>
                <w:szCs w:val="20"/>
              </w:rPr>
              <w:t xml:space="preserve">Projenin Hedef </w:t>
            </w:r>
            <w:r w:rsidR="00D358EA">
              <w:rPr>
                <w:sz w:val="20"/>
                <w:szCs w:val="20"/>
              </w:rPr>
              <w:t xml:space="preserve">Kitlesi </w:t>
            </w:r>
            <w:r w:rsidR="00D358EA" w:rsidRPr="00C2023C">
              <w:rPr>
                <w:i/>
                <w:iCs/>
                <w:sz w:val="20"/>
                <w:szCs w:val="20"/>
              </w:rPr>
              <w:t xml:space="preserve">(Bu </w:t>
            </w:r>
            <w:r w:rsidR="00A77FAA" w:rsidRPr="00C2023C">
              <w:rPr>
                <w:i/>
                <w:iCs/>
                <w:sz w:val="20"/>
                <w:szCs w:val="20"/>
              </w:rPr>
              <w:t xml:space="preserve">projenin faaliyetlerine </w:t>
            </w:r>
            <w:r w:rsidR="00D358EA" w:rsidRPr="00C2023C">
              <w:rPr>
                <w:i/>
                <w:iCs/>
                <w:sz w:val="20"/>
                <w:szCs w:val="20"/>
              </w:rPr>
              <w:t>kimler</w:t>
            </w:r>
            <w:r w:rsidR="00A77FAA" w:rsidRPr="00C2023C">
              <w:rPr>
                <w:i/>
                <w:iCs/>
                <w:sz w:val="20"/>
                <w:szCs w:val="20"/>
              </w:rPr>
              <w:t xml:space="preserve"> katılacak</w:t>
            </w:r>
            <w:r w:rsidR="00D358EA" w:rsidRPr="00C2023C">
              <w:rPr>
                <w:i/>
                <w:iCs/>
                <w:sz w:val="20"/>
                <w:szCs w:val="20"/>
              </w:rPr>
              <w:t xml:space="preserve"> ve </w:t>
            </w:r>
            <w:r w:rsidR="00A77FAA" w:rsidRPr="00C2023C">
              <w:rPr>
                <w:i/>
                <w:iCs/>
                <w:sz w:val="20"/>
                <w:szCs w:val="20"/>
              </w:rPr>
              <w:t xml:space="preserve">bu projeden </w:t>
            </w:r>
            <w:r w:rsidR="00661AAF" w:rsidRPr="00C2023C">
              <w:rPr>
                <w:i/>
                <w:iCs/>
                <w:sz w:val="20"/>
                <w:szCs w:val="20"/>
              </w:rPr>
              <w:t xml:space="preserve">doğrudan ve dolaylı olarak kimler </w:t>
            </w:r>
            <w:r w:rsidR="00491503" w:rsidRPr="00C2023C">
              <w:rPr>
                <w:i/>
                <w:iCs/>
                <w:sz w:val="20"/>
                <w:szCs w:val="20"/>
              </w:rPr>
              <w:t>faydalanacak</w:t>
            </w:r>
            <w:r w:rsidR="00D358EA" w:rsidRPr="00C2023C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15" w:type="dxa"/>
          </w:tcPr>
          <w:p w14:paraId="002D686D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</w:tr>
      <w:tr w:rsidR="00F94210" w:rsidRPr="00465F1D" w14:paraId="5AEB54C2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06B3C852" w14:textId="5486C05E" w:rsidR="00F94210" w:rsidRPr="00465F1D" w:rsidRDefault="00F9421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Projenin</w:t>
            </w:r>
            <w:r w:rsidR="00752646" w:rsidRPr="00465F1D">
              <w:rPr>
                <w:sz w:val="20"/>
                <w:szCs w:val="20"/>
              </w:rPr>
              <w:t xml:space="preserve"> Sonunda Elde Edeceğiniz Çıktılar</w:t>
            </w:r>
          </w:p>
          <w:p w14:paraId="3A189947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5CBD0811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</w:tr>
      <w:tr w:rsidR="00F94210" w:rsidRPr="00465F1D" w14:paraId="7DDE5352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111F757D" w14:textId="77777777" w:rsidR="00F94210" w:rsidRPr="00465F1D" w:rsidRDefault="00F9421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Proje Faaliyetleri</w:t>
            </w:r>
          </w:p>
          <w:p w14:paraId="7EEAFC2C" w14:textId="77777777" w:rsidR="00F94210" w:rsidRPr="00465F1D" w:rsidRDefault="00F9421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(</w:t>
            </w:r>
            <w:r w:rsidRPr="00465F1D">
              <w:rPr>
                <w:i/>
                <w:sz w:val="20"/>
                <w:szCs w:val="20"/>
              </w:rPr>
              <w:t>Sadece faaliyet başlıkları yazılacak</w:t>
            </w:r>
            <w:r w:rsidRPr="00465F1D">
              <w:rPr>
                <w:sz w:val="20"/>
                <w:szCs w:val="20"/>
              </w:rPr>
              <w:t>)</w:t>
            </w:r>
          </w:p>
        </w:tc>
        <w:tc>
          <w:tcPr>
            <w:tcW w:w="6515" w:type="dxa"/>
          </w:tcPr>
          <w:p w14:paraId="17D913EE" w14:textId="77777777" w:rsidR="00F94210" w:rsidRPr="00465F1D" w:rsidRDefault="00F94210" w:rsidP="00F94210">
            <w:pPr>
              <w:rPr>
                <w:sz w:val="20"/>
                <w:szCs w:val="20"/>
              </w:rPr>
            </w:pPr>
          </w:p>
        </w:tc>
      </w:tr>
    </w:tbl>
    <w:p w14:paraId="552F6407" w14:textId="065A624F" w:rsidR="00F94210" w:rsidRPr="00465F1D" w:rsidRDefault="00F94210" w:rsidP="00F94210">
      <w:pPr>
        <w:rPr>
          <w:sz w:val="24"/>
          <w:szCs w:val="24"/>
        </w:rPr>
      </w:pPr>
    </w:p>
    <w:p w14:paraId="547A1A35" w14:textId="55F7A3BE" w:rsidR="00D06061" w:rsidRPr="00AA1560" w:rsidRDefault="00D06061" w:rsidP="00F94210">
      <w:pPr>
        <w:rPr>
          <w:b/>
        </w:rPr>
      </w:pPr>
      <w:r w:rsidRPr="00AA1560">
        <w:rPr>
          <w:b/>
        </w:rPr>
        <w:t xml:space="preserve">2.2 Başvurduğunuz Alan (En az </w:t>
      </w:r>
      <w:r w:rsidR="007B025F">
        <w:rPr>
          <w:b/>
        </w:rPr>
        <w:t>iki</w:t>
      </w:r>
      <w:r w:rsidRPr="00AA1560">
        <w:rPr>
          <w:b/>
        </w:rPr>
        <w:t xml:space="preserve"> alanı seçmeniz gerekmektedir)</w:t>
      </w:r>
    </w:p>
    <w:p w14:paraId="4E9515C9" w14:textId="06050BDD" w:rsidR="007F2DA6" w:rsidRPr="001A1A5D" w:rsidRDefault="00CC4E8D" w:rsidP="007F2DA6">
      <w:pPr>
        <w:spacing w:after="0" w:line="240" w:lineRule="auto"/>
        <w:jc w:val="both"/>
        <w:rPr>
          <w:b/>
        </w:rPr>
      </w:pPr>
      <w:sdt>
        <w:sdtPr>
          <w:rPr>
            <w:rFonts w:ascii="Calibri gövde" w:hAnsi="Calibri gövde" w:cstheme="minorHAnsi"/>
            <w:b/>
          </w:rPr>
          <w:id w:val="-102678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91F" w:rsidRPr="00AA156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C551D" w:rsidRPr="00AA1560">
        <w:rPr>
          <w:rFonts w:ascii="Calibri gövde" w:hAnsi="Calibri gövde" w:cstheme="minorHAnsi"/>
          <w:b/>
        </w:rPr>
        <w:t xml:space="preserve"> </w:t>
      </w:r>
      <w:r w:rsidRPr="00CC4E8D">
        <w:rPr>
          <w:b/>
        </w:rPr>
        <w:t>Kadınların kadın kooperatiflerine ve/veya kadın kooperatiflerinin ağlara katılım süreçlerini desteklemek,</w:t>
      </w:r>
    </w:p>
    <w:p w14:paraId="159B1406" w14:textId="77777777" w:rsidR="007F2DA6" w:rsidRPr="007F2DA6" w:rsidRDefault="007F2DA6" w:rsidP="007F2DA6">
      <w:pPr>
        <w:spacing w:after="0" w:line="240" w:lineRule="auto"/>
        <w:jc w:val="both"/>
        <w:rPr>
          <w:rFonts w:ascii="Calibri gövde" w:hAnsi="Calibri gövde" w:cstheme="minorHAnsi"/>
          <w:b/>
        </w:rPr>
      </w:pPr>
    </w:p>
    <w:p w14:paraId="48718D45" w14:textId="05F80265" w:rsidR="007F2DA6" w:rsidRPr="001A1A5D" w:rsidRDefault="00CC4E8D" w:rsidP="007F2DA6">
      <w:pPr>
        <w:spacing w:after="0" w:line="240" w:lineRule="auto"/>
        <w:jc w:val="both"/>
        <w:rPr>
          <w:b/>
        </w:rPr>
      </w:pPr>
      <w:sdt>
        <w:sdtPr>
          <w:rPr>
            <w:rFonts w:ascii="Calibri gövde" w:hAnsi="Calibri gövde" w:cstheme="minorHAnsi"/>
            <w:b/>
          </w:rPr>
          <w:id w:val="13600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A6" w:rsidRPr="00AA156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2DA6" w:rsidRPr="00AA1560">
        <w:rPr>
          <w:rFonts w:ascii="Calibri gövde" w:hAnsi="Calibri gövde" w:cstheme="minorHAnsi"/>
          <w:b/>
        </w:rPr>
        <w:t xml:space="preserve"> </w:t>
      </w:r>
      <w:r w:rsidR="007F2DA6" w:rsidRPr="001A1A5D">
        <w:rPr>
          <w:b/>
        </w:rPr>
        <w:t xml:space="preserve">Yaşamları üzerinde alınan kararlarda söz sahibi olabilmeleri amacıyla savunuculuk becerilerini geliştirmek, </w:t>
      </w:r>
    </w:p>
    <w:p w14:paraId="50447C77" w14:textId="6F34D0EC" w:rsidR="007F2DA6" w:rsidRDefault="007F2DA6" w:rsidP="007F2DA6">
      <w:pPr>
        <w:spacing w:after="0" w:line="240" w:lineRule="auto"/>
        <w:jc w:val="both"/>
        <w:rPr>
          <w:rFonts w:ascii="Calibri gövde" w:hAnsi="Calibri gövde" w:cstheme="minorHAnsi"/>
          <w:b/>
        </w:rPr>
      </w:pPr>
    </w:p>
    <w:p w14:paraId="2B5978FC" w14:textId="75804B54" w:rsidR="00B1795F" w:rsidRPr="001A1A5D" w:rsidRDefault="00CC4E8D" w:rsidP="007F2DA6">
      <w:pPr>
        <w:spacing w:after="0" w:line="240" w:lineRule="auto"/>
        <w:jc w:val="both"/>
        <w:rPr>
          <w:b/>
        </w:rPr>
      </w:pPr>
      <w:sdt>
        <w:sdtPr>
          <w:rPr>
            <w:rFonts w:ascii="Calibri gövde" w:hAnsi="Calibri gövde" w:cstheme="minorHAnsi"/>
            <w:b/>
          </w:rPr>
          <w:id w:val="-133383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A6" w:rsidRPr="00AA156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2DA6" w:rsidRPr="00AA1560">
        <w:rPr>
          <w:rFonts w:ascii="Calibri gövde" w:hAnsi="Calibri gövde" w:cstheme="minorHAnsi"/>
          <w:b/>
        </w:rPr>
        <w:t xml:space="preserve"> </w:t>
      </w:r>
      <w:r w:rsidR="007F2DA6" w:rsidRPr="001A1A5D">
        <w:rPr>
          <w:b/>
        </w:rPr>
        <w:t>Kadınların ve kadın kooperatiflerinin yerel, merkezi düzeyde karar alma süreçlerine etki edebilmesi amacıyla kalıcı, sürdürülebilir işbirlikleri ile yerel, bölgesel ve uluslararası ağlar kurmalarını ve/veya ağlara katılmalarını desteklemek,</w:t>
      </w:r>
    </w:p>
    <w:p w14:paraId="570F418A" w14:textId="35C13716" w:rsidR="00D06061" w:rsidRDefault="00D06061" w:rsidP="00F94210">
      <w:pPr>
        <w:rPr>
          <w:b/>
          <w:sz w:val="24"/>
          <w:szCs w:val="24"/>
        </w:rPr>
      </w:pPr>
    </w:p>
    <w:p w14:paraId="161D4879" w14:textId="3B01AC3E" w:rsidR="005D1750" w:rsidRPr="00AA1560" w:rsidRDefault="00F94210" w:rsidP="00F94210">
      <w:pPr>
        <w:rPr>
          <w:b/>
        </w:rPr>
      </w:pPr>
      <w:r w:rsidRPr="00AA1560">
        <w:rPr>
          <w:b/>
        </w:rPr>
        <w:t>2.</w:t>
      </w:r>
      <w:r w:rsidR="00D06061" w:rsidRPr="00AA1560">
        <w:rPr>
          <w:b/>
        </w:rPr>
        <w:t>3</w:t>
      </w:r>
      <w:r w:rsidRPr="00AA1560">
        <w:rPr>
          <w:b/>
        </w:rPr>
        <w:t xml:space="preserve"> </w:t>
      </w:r>
      <w:r w:rsidR="00E82050" w:rsidRPr="00AA1560">
        <w:rPr>
          <w:b/>
        </w:rPr>
        <w:t>Projenizi hangi ihtiyaçtan veya sorundan yola çıkarak hazırladınız</w:t>
      </w:r>
      <w:r w:rsidR="00B1795F" w:rsidRPr="00AA1560">
        <w:rPr>
          <w:b/>
        </w:rPr>
        <w:t>?</w:t>
      </w:r>
      <w:r w:rsidR="00E82050" w:rsidRPr="00AA1560">
        <w:rPr>
          <w:b/>
        </w:rPr>
        <w:t xml:space="preserve"> </w:t>
      </w:r>
      <w:r w:rsidR="00B1795F" w:rsidRPr="00AA1560">
        <w:rPr>
          <w:b/>
        </w:rPr>
        <w:t xml:space="preserve">Kısaca </w:t>
      </w:r>
      <w:r w:rsidR="00E82050" w:rsidRPr="00AA1560">
        <w:rPr>
          <w:b/>
        </w:rPr>
        <w:t xml:space="preserve">anlatınız. </w:t>
      </w:r>
    </w:p>
    <w:p w14:paraId="340EC30E" w14:textId="711E769F" w:rsidR="002409C6" w:rsidRPr="00A96465" w:rsidRDefault="00D06061" w:rsidP="002409C6">
      <w:pPr>
        <w:jc w:val="both"/>
        <w:rPr>
          <w:i/>
        </w:rPr>
      </w:pPr>
      <w:r w:rsidRPr="00AA1560">
        <w:rPr>
          <w:i/>
        </w:rPr>
        <w:t>Projeniz</w:t>
      </w:r>
      <w:r w:rsidR="00B1795F" w:rsidRPr="00AA1560">
        <w:rPr>
          <w:i/>
        </w:rPr>
        <w:t>e</w:t>
      </w:r>
      <w:r w:rsidRPr="00AA1560">
        <w:rPr>
          <w:i/>
        </w:rPr>
        <w:t xml:space="preserve"> neden </w:t>
      </w:r>
      <w:r w:rsidR="00B1795F" w:rsidRPr="00AA1560">
        <w:rPr>
          <w:i/>
        </w:rPr>
        <w:t xml:space="preserve">ihtiyaç olduğunu düşünüyorsunuz? </w:t>
      </w:r>
      <w:r w:rsidR="00692D6A" w:rsidRPr="00AA1560">
        <w:rPr>
          <w:i/>
        </w:rPr>
        <w:t>Projeniz k</w:t>
      </w:r>
      <w:r w:rsidRPr="00AA1560">
        <w:rPr>
          <w:i/>
        </w:rPr>
        <w:t xml:space="preserve">ooperatifinizin </w:t>
      </w:r>
      <w:r w:rsidR="00692D6A" w:rsidRPr="00AA1560">
        <w:rPr>
          <w:i/>
        </w:rPr>
        <w:t xml:space="preserve">ve/veya kadınların hangi sorunlarına yanıt verecek? Bu ihtiyaç ve sorunlara ilişkin </w:t>
      </w:r>
      <w:r w:rsidRPr="00AA1560">
        <w:rPr>
          <w:i/>
        </w:rPr>
        <w:t>mevcut durum</w:t>
      </w:r>
      <w:r w:rsidR="00652C36">
        <w:rPr>
          <w:i/>
        </w:rPr>
        <w:t>u ver</w:t>
      </w:r>
      <w:r w:rsidR="00D20772">
        <w:rPr>
          <w:i/>
        </w:rPr>
        <w:t>ilerle</w:t>
      </w:r>
      <w:r w:rsidRPr="00AA1560">
        <w:rPr>
          <w:i/>
        </w:rPr>
        <w:t xml:space="preserve"> </w:t>
      </w:r>
      <w:r w:rsidR="00D20772">
        <w:rPr>
          <w:i/>
        </w:rPr>
        <w:t>açıklayınız</w:t>
      </w:r>
      <w:r w:rsidRPr="00AA1560">
        <w:rPr>
          <w:i/>
        </w:rPr>
        <w:t xml:space="preserve">? </w:t>
      </w:r>
    </w:p>
    <w:p w14:paraId="3BB58144" w14:textId="32F9B442" w:rsidR="00E82050" w:rsidRDefault="00E82050" w:rsidP="002409C6">
      <w:pPr>
        <w:jc w:val="both"/>
        <w:rPr>
          <w:sz w:val="24"/>
          <w:szCs w:val="24"/>
        </w:rPr>
      </w:pPr>
    </w:p>
    <w:p w14:paraId="05E4FD06" w14:textId="77777777" w:rsidR="00E62C12" w:rsidRDefault="00E62C12" w:rsidP="002409C6">
      <w:pPr>
        <w:jc w:val="both"/>
        <w:rPr>
          <w:sz w:val="24"/>
          <w:szCs w:val="24"/>
        </w:rPr>
      </w:pPr>
    </w:p>
    <w:p w14:paraId="3D2CD5B6" w14:textId="7AE2EB8E" w:rsidR="00E82050" w:rsidRPr="00AA1560" w:rsidRDefault="00E82050" w:rsidP="0038168B">
      <w:pPr>
        <w:jc w:val="both"/>
        <w:rPr>
          <w:b/>
        </w:rPr>
      </w:pPr>
      <w:r w:rsidRPr="00AA1560">
        <w:rPr>
          <w:b/>
        </w:rPr>
        <w:lastRenderedPageBreak/>
        <w:t>2.</w:t>
      </w:r>
      <w:r w:rsidR="00D06061" w:rsidRPr="00AA1560">
        <w:rPr>
          <w:b/>
        </w:rPr>
        <w:t>4</w:t>
      </w:r>
      <w:r w:rsidRPr="00AA1560">
        <w:rPr>
          <w:b/>
        </w:rPr>
        <w:t xml:space="preserve"> Projenizin amacından yola çıkarak yukarda belirttiğiniz ihtiyaçları nasıl gidereceğinizi veya sorunları nasıl çözeceğinizi anlatınız.</w:t>
      </w:r>
      <w:r w:rsidRPr="009549B8">
        <w:rPr>
          <w:b/>
        </w:rPr>
        <w:t xml:space="preserve"> </w:t>
      </w:r>
    </w:p>
    <w:p w14:paraId="141C5FAD" w14:textId="71836687" w:rsidR="00982FA0" w:rsidRDefault="00D06061" w:rsidP="001B47E6">
      <w:pPr>
        <w:jc w:val="both"/>
        <w:rPr>
          <w:i/>
        </w:rPr>
      </w:pPr>
      <w:r w:rsidRPr="00AA1560">
        <w:rPr>
          <w:i/>
        </w:rPr>
        <w:t>Bu proje ile yukarıda belirttiğiniz</w:t>
      </w:r>
      <w:r w:rsidR="00692D6A" w:rsidRPr="00AA1560">
        <w:rPr>
          <w:i/>
        </w:rPr>
        <w:t xml:space="preserve"> ihtiyaçlara ve sorunlara nasıl yanıt vereceğinizi düşünüyorsunuz? Projenizin sonunda bu ihtiyaçlar ve</w:t>
      </w:r>
      <w:r w:rsidRPr="00AA1560">
        <w:rPr>
          <w:i/>
        </w:rPr>
        <w:t xml:space="preserve"> sorunlar</w:t>
      </w:r>
      <w:r w:rsidR="00692D6A" w:rsidRPr="00AA1560">
        <w:rPr>
          <w:i/>
        </w:rPr>
        <w:t xml:space="preserve"> açısından nasıl bir değişim yaratmış olacaksınız</w:t>
      </w:r>
      <w:r w:rsidRPr="00AA1560">
        <w:rPr>
          <w:i/>
        </w:rPr>
        <w:t xml:space="preserve">? </w:t>
      </w:r>
      <w:r w:rsidR="00F801AB">
        <w:rPr>
          <w:i/>
        </w:rPr>
        <w:t>Bu değişimi ölçmek için pr</w:t>
      </w:r>
      <w:r w:rsidR="006116FB">
        <w:rPr>
          <w:i/>
        </w:rPr>
        <w:t>o</w:t>
      </w:r>
      <w:r w:rsidR="00F801AB">
        <w:rPr>
          <w:i/>
        </w:rPr>
        <w:t>je başında ve sonunda nasıl yöntemler geliştireceksin</w:t>
      </w:r>
      <w:r w:rsidR="00BA36BC">
        <w:rPr>
          <w:i/>
        </w:rPr>
        <w:t>iz</w:t>
      </w:r>
      <w:r w:rsidR="00116848">
        <w:rPr>
          <w:i/>
        </w:rPr>
        <w:t>?</w:t>
      </w:r>
      <w:r w:rsidR="00BA36BC">
        <w:rPr>
          <w:i/>
        </w:rPr>
        <w:t xml:space="preserve"> (mülakatlar, görüşmeler</w:t>
      </w:r>
      <w:r w:rsidR="00C80ED3">
        <w:rPr>
          <w:i/>
        </w:rPr>
        <w:t xml:space="preserve"> v</w:t>
      </w:r>
      <w:r w:rsidR="00116848">
        <w:rPr>
          <w:i/>
        </w:rPr>
        <w:t>b.</w:t>
      </w:r>
      <w:r w:rsidR="00BA36BC">
        <w:rPr>
          <w:i/>
        </w:rPr>
        <w:t>)</w:t>
      </w:r>
      <w:r w:rsidR="00716AB3">
        <w:rPr>
          <w:i/>
        </w:rPr>
        <w:t xml:space="preserve"> </w:t>
      </w:r>
    </w:p>
    <w:p w14:paraId="6790C921" w14:textId="1E1041CE" w:rsidR="00E82050" w:rsidRPr="001B47E6" w:rsidRDefault="00E82050" w:rsidP="001B47E6">
      <w:pPr>
        <w:jc w:val="both"/>
        <w:rPr>
          <w:i/>
        </w:rPr>
      </w:pPr>
      <w:r w:rsidRPr="00AA1560">
        <w:rPr>
          <w:b/>
        </w:rPr>
        <w:t>2.</w:t>
      </w:r>
      <w:r w:rsidR="00D06061" w:rsidRPr="00AA1560">
        <w:rPr>
          <w:b/>
        </w:rPr>
        <w:t>5</w:t>
      </w:r>
      <w:r w:rsidRPr="00AA1560">
        <w:rPr>
          <w:b/>
        </w:rPr>
        <w:t xml:space="preserve"> Projenizin hedef grupları kimlerdir? </w:t>
      </w:r>
    </w:p>
    <w:p w14:paraId="44A97AB7" w14:textId="03F86A82" w:rsidR="00F61825" w:rsidRPr="00845C9C" w:rsidRDefault="00D06061" w:rsidP="00845C9C">
      <w:pPr>
        <w:jc w:val="both"/>
        <w:rPr>
          <w:i/>
        </w:rPr>
      </w:pPr>
      <w:r w:rsidRPr="00AA1560">
        <w:rPr>
          <w:i/>
        </w:rPr>
        <w:t>Projeniz</w:t>
      </w:r>
      <w:r w:rsidR="009E0BFF" w:rsidRPr="00AA1560">
        <w:rPr>
          <w:i/>
        </w:rPr>
        <w:t xml:space="preserve">le kimleri hedefliyorsunuz? Projenizi faaliyetlerine kimler katılacak? Projenin kimlerin yaşamında </w:t>
      </w:r>
      <w:r w:rsidR="00A90D3A">
        <w:rPr>
          <w:i/>
        </w:rPr>
        <w:t xml:space="preserve">nasıl bir </w:t>
      </w:r>
      <w:r w:rsidR="009E0BFF" w:rsidRPr="00AA1560">
        <w:rPr>
          <w:i/>
        </w:rPr>
        <w:t xml:space="preserve">değişim yaratacak? </w:t>
      </w:r>
    </w:p>
    <w:p w14:paraId="34D5AA27" w14:textId="171199F6" w:rsidR="00E82050" w:rsidRPr="00AA1560" w:rsidRDefault="00E82050" w:rsidP="00F94210">
      <w:pPr>
        <w:rPr>
          <w:b/>
        </w:rPr>
      </w:pPr>
      <w:r w:rsidRPr="00AA1560">
        <w:rPr>
          <w:b/>
        </w:rPr>
        <w:t>2.</w:t>
      </w:r>
      <w:r w:rsidR="00330AA7">
        <w:rPr>
          <w:b/>
        </w:rPr>
        <w:t>6</w:t>
      </w:r>
      <w:r w:rsidRPr="00AA1560">
        <w:rPr>
          <w:b/>
        </w:rPr>
        <w:t xml:space="preserve"> Projenizin </w:t>
      </w:r>
      <w:r w:rsidR="006845F9" w:rsidRPr="00AA1560">
        <w:rPr>
          <w:b/>
        </w:rPr>
        <w:t xml:space="preserve">amacına </w:t>
      </w:r>
      <w:r w:rsidRPr="00AA1560">
        <w:rPr>
          <w:b/>
        </w:rPr>
        <w:t>ulaşmak için yapacağınız faaliy</w:t>
      </w:r>
      <w:r w:rsidR="00A13090" w:rsidRPr="00AA1560">
        <w:rPr>
          <w:b/>
        </w:rPr>
        <w:t>etleri detaylı bir şekilde anlatınız.</w:t>
      </w:r>
    </w:p>
    <w:p w14:paraId="0F9BDF4B" w14:textId="1E587AD6" w:rsidR="00B26640" w:rsidRDefault="00730CC2">
      <w:pPr>
        <w:jc w:val="both"/>
        <w:rPr>
          <w:i/>
        </w:rPr>
      </w:pPr>
      <w:r w:rsidRPr="00AA1560">
        <w:rPr>
          <w:i/>
        </w:rPr>
        <w:t xml:space="preserve">Projeniz bir dizi faaliyetten oluşmaktadır. Burada projeniz kapsamında gerçekleştireceğiniz faaliyetleri nasıl yapacağınızı detaylı bir şekilde anlatmanız beklenmektedir. </w:t>
      </w:r>
      <w:r w:rsidR="00BE65D6">
        <w:rPr>
          <w:i/>
        </w:rPr>
        <w:t>Faaliyetleri</w:t>
      </w:r>
      <w:r w:rsidR="00FB7E09">
        <w:rPr>
          <w:i/>
        </w:rPr>
        <w:t>nizin, projenin en az 2 öncelik alanı</w:t>
      </w:r>
      <w:r w:rsidR="00CE6C58">
        <w:rPr>
          <w:i/>
        </w:rPr>
        <w:t>, hedefleri, beklenen sonuçları, izlenebilir, doğrulanabilir başarı göstergeleri</w:t>
      </w:r>
      <w:r w:rsidR="0098132C">
        <w:rPr>
          <w:i/>
        </w:rPr>
        <w:t xml:space="preserve"> (</w:t>
      </w:r>
      <w:r w:rsidR="008616A2">
        <w:rPr>
          <w:i/>
        </w:rPr>
        <w:t>toplantı tutanakları, toplantı katılım formu, strateji belgesi gibi</w:t>
      </w:r>
      <w:r w:rsidR="00084134">
        <w:rPr>
          <w:i/>
        </w:rPr>
        <w:t xml:space="preserve"> üretilen proje çıktıları, fotoğraflar, işbirliği protokolleri, ağlara üyelik belgeleri, </w:t>
      </w:r>
      <w:r w:rsidR="000D4011">
        <w:rPr>
          <w:i/>
        </w:rPr>
        <w:t>basında ve sosyal medyada yer alan haberler</w:t>
      </w:r>
      <w:r w:rsidR="00E74688">
        <w:rPr>
          <w:i/>
        </w:rPr>
        <w:t xml:space="preserve"> </w:t>
      </w:r>
      <w:r w:rsidR="00AB1876">
        <w:rPr>
          <w:i/>
        </w:rPr>
        <w:t>gibi göstergeler tanımlayınız</w:t>
      </w:r>
      <w:r w:rsidR="0098132C">
        <w:rPr>
          <w:i/>
        </w:rPr>
        <w:t>)</w:t>
      </w:r>
      <w:r w:rsidR="00CE6C58">
        <w:rPr>
          <w:i/>
        </w:rPr>
        <w:t xml:space="preserve"> ile uyumuna </w:t>
      </w:r>
      <w:r w:rsidR="00D02A1B">
        <w:rPr>
          <w:i/>
        </w:rPr>
        <w:t xml:space="preserve">dikkat ediniz. </w:t>
      </w:r>
      <w:r w:rsidR="005D1750" w:rsidRPr="00AA1560">
        <w:rPr>
          <w:i/>
        </w:rPr>
        <w:t xml:space="preserve">Aşağıdaki kutuları faaliyet sayınız kadar çoğaltmayı unutmayınız. </w:t>
      </w:r>
    </w:p>
    <w:p w14:paraId="537FA9FB" w14:textId="095DE24C" w:rsidR="00C17E40" w:rsidRPr="00AA1560" w:rsidRDefault="00B26640" w:rsidP="00AA1560">
      <w:pPr>
        <w:jc w:val="both"/>
        <w:rPr>
          <w:iCs/>
        </w:rPr>
      </w:pPr>
      <w:r>
        <w:rPr>
          <w:iCs/>
        </w:rPr>
        <w:t xml:space="preserve">Proje faaliyetlerini uygulamak, raporlamak ve yaygınlaştırma için </w:t>
      </w:r>
      <w:r w:rsidR="00DE53C2">
        <w:rPr>
          <w:iCs/>
        </w:rPr>
        <w:t xml:space="preserve">proje çıktısı üretmek koşuluyla, </w:t>
      </w:r>
      <w:r>
        <w:rPr>
          <w:iCs/>
        </w:rPr>
        <w:t xml:space="preserve">ihtiyaç duyduğunuz yönde </w:t>
      </w:r>
      <w:r w:rsidRPr="00AA1560">
        <w:rPr>
          <w:b/>
          <w:bCs/>
          <w:iCs/>
        </w:rPr>
        <w:t xml:space="preserve">uzmanlık / </w:t>
      </w:r>
      <w:proofErr w:type="spellStart"/>
      <w:r w:rsidRPr="00AA1560">
        <w:rPr>
          <w:b/>
          <w:bCs/>
          <w:iCs/>
        </w:rPr>
        <w:t>mentörlük</w:t>
      </w:r>
      <w:proofErr w:type="spellEnd"/>
      <w:r>
        <w:rPr>
          <w:iCs/>
        </w:rPr>
        <w:t xml:space="preserve"> ihtiyacını bu bölümde açıklayınız. </w:t>
      </w:r>
      <w:r w:rsidR="004E07BF" w:rsidRPr="004E07BF">
        <w:rPr>
          <w:iCs/>
        </w:rPr>
        <w:t>Kurumsal gelişim</w:t>
      </w:r>
      <w:r w:rsidR="004E07BF">
        <w:rPr>
          <w:iCs/>
        </w:rPr>
        <w:t>, s</w:t>
      </w:r>
      <w:r w:rsidR="002502EA" w:rsidRPr="002502EA">
        <w:rPr>
          <w:iCs/>
        </w:rPr>
        <w:t>avunuculuk kapasitesinin güçlendirilmesi</w:t>
      </w:r>
      <w:r w:rsidR="004E07BF">
        <w:rPr>
          <w:iCs/>
        </w:rPr>
        <w:t>, v</w:t>
      </w:r>
      <w:r w:rsidR="004E07BF" w:rsidRPr="004E07BF">
        <w:rPr>
          <w:iCs/>
        </w:rPr>
        <w:t>eriye dayalı savunucu</w:t>
      </w:r>
      <w:r w:rsidR="00FE2E65">
        <w:rPr>
          <w:iCs/>
        </w:rPr>
        <w:t>lu</w:t>
      </w:r>
      <w:r w:rsidR="004E07BF" w:rsidRPr="004E07BF">
        <w:rPr>
          <w:iCs/>
        </w:rPr>
        <w:t>k</w:t>
      </w:r>
      <w:r w:rsidR="004E07BF">
        <w:rPr>
          <w:iCs/>
        </w:rPr>
        <w:t xml:space="preserve"> / </w:t>
      </w:r>
      <w:r w:rsidR="004E07BF" w:rsidRPr="004E07BF">
        <w:rPr>
          <w:iCs/>
        </w:rPr>
        <w:t>politika gelişti</w:t>
      </w:r>
      <w:r w:rsidR="004E07BF">
        <w:rPr>
          <w:iCs/>
        </w:rPr>
        <w:t>r</w:t>
      </w:r>
      <w:r w:rsidR="004E07BF" w:rsidRPr="004E07BF">
        <w:rPr>
          <w:iCs/>
        </w:rPr>
        <w:t>me</w:t>
      </w:r>
      <w:r w:rsidR="004E07BF">
        <w:rPr>
          <w:iCs/>
        </w:rPr>
        <w:t xml:space="preserve"> / stratejik plan geliştirme, </w:t>
      </w:r>
      <w:r w:rsidR="00112419" w:rsidRPr="00112419">
        <w:rPr>
          <w:iCs/>
        </w:rPr>
        <w:t>iletişim ve görünürlük</w:t>
      </w:r>
      <w:r w:rsidR="00112419">
        <w:rPr>
          <w:iCs/>
        </w:rPr>
        <w:t xml:space="preserve"> başlıkları </w:t>
      </w:r>
      <w:r w:rsidR="00AD5298">
        <w:rPr>
          <w:iCs/>
        </w:rPr>
        <w:t xml:space="preserve">ile sınırlı olmamakla birlikte </w:t>
      </w:r>
      <w:r w:rsidR="00112419">
        <w:rPr>
          <w:iCs/>
        </w:rPr>
        <w:t>uzmanlık ihtiyaç başlıklarınızı belirlerken yardımcı olabilir.</w:t>
      </w:r>
      <w:r w:rsidR="00DE53C2">
        <w:rPr>
          <w:iCs/>
        </w:rPr>
        <w:t xml:space="preserve"> Uzman / </w:t>
      </w:r>
      <w:proofErr w:type="spellStart"/>
      <w:r w:rsidR="00DE53C2">
        <w:rPr>
          <w:iCs/>
        </w:rPr>
        <w:t>mentör</w:t>
      </w:r>
      <w:proofErr w:type="spellEnd"/>
      <w:r w:rsidR="00DE53C2">
        <w:rPr>
          <w:iCs/>
        </w:rPr>
        <w:t xml:space="preserve"> maliyetlerini proje bütçesine yansıtmayı unutmayınız. </w:t>
      </w:r>
    </w:p>
    <w:p w14:paraId="47A2213C" w14:textId="488F9647" w:rsidR="00A13090" w:rsidRPr="00AA1560" w:rsidRDefault="00A13090" w:rsidP="00F94210">
      <w:pPr>
        <w:rPr>
          <w:b/>
          <w:bCs/>
        </w:rPr>
      </w:pPr>
      <w:r w:rsidRPr="00AA1560">
        <w:rPr>
          <w:b/>
          <w:bCs/>
        </w:rPr>
        <w:t>Faaliyet 1</w:t>
      </w:r>
      <w:r w:rsidR="0075605A">
        <w:rPr>
          <w:b/>
          <w:bCs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13090" w:rsidRPr="00465F1D" w14:paraId="4BC464A7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31E1D576" w14:textId="45F5CC87" w:rsidR="00A13090" w:rsidRPr="00465F1D" w:rsidRDefault="00A1309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Faaliyetin </w:t>
            </w:r>
            <w:r w:rsidR="005F56AB">
              <w:rPr>
                <w:sz w:val="20"/>
                <w:szCs w:val="20"/>
              </w:rPr>
              <w:t>a</w:t>
            </w:r>
            <w:r w:rsidRPr="00465F1D">
              <w:rPr>
                <w:sz w:val="20"/>
                <w:szCs w:val="20"/>
              </w:rPr>
              <w:t>dı</w:t>
            </w:r>
          </w:p>
        </w:tc>
        <w:tc>
          <w:tcPr>
            <w:tcW w:w="6515" w:type="dxa"/>
          </w:tcPr>
          <w:p w14:paraId="3FC6E177" w14:textId="77777777" w:rsidR="00A13090" w:rsidRPr="00465F1D" w:rsidRDefault="00A13090" w:rsidP="00F94210">
            <w:pPr>
              <w:rPr>
                <w:sz w:val="20"/>
                <w:szCs w:val="20"/>
              </w:rPr>
            </w:pPr>
          </w:p>
        </w:tc>
      </w:tr>
      <w:tr w:rsidR="00A13090" w:rsidRPr="00465F1D" w14:paraId="69C463E0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48562D04" w14:textId="242E1D2B" w:rsidR="00A13090" w:rsidRPr="00465F1D" w:rsidRDefault="00A1309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Faaliyetin </w:t>
            </w:r>
            <w:r w:rsidR="005F56AB">
              <w:rPr>
                <w:sz w:val="20"/>
                <w:szCs w:val="20"/>
              </w:rPr>
              <w:t>i</w:t>
            </w:r>
            <w:r w:rsidRPr="00465F1D">
              <w:rPr>
                <w:sz w:val="20"/>
                <w:szCs w:val="20"/>
              </w:rPr>
              <w:t>çeriğ</w:t>
            </w:r>
            <w:r w:rsidR="00C57A56">
              <w:rPr>
                <w:sz w:val="20"/>
                <w:szCs w:val="20"/>
              </w:rPr>
              <w:t xml:space="preserve">i, </w:t>
            </w:r>
            <w:r w:rsidR="005F56AB">
              <w:rPr>
                <w:sz w:val="20"/>
                <w:szCs w:val="20"/>
              </w:rPr>
              <w:t>h</w:t>
            </w:r>
            <w:r w:rsidR="00D70307">
              <w:rPr>
                <w:sz w:val="20"/>
                <w:szCs w:val="20"/>
              </w:rPr>
              <w:t>edef grubu, sayısı</w:t>
            </w:r>
            <w:r w:rsidR="00EF3B54">
              <w:rPr>
                <w:sz w:val="20"/>
                <w:szCs w:val="20"/>
              </w:rPr>
              <w:t xml:space="preserve"> ve varsa </w:t>
            </w:r>
            <w:r w:rsidR="005F56AB">
              <w:rPr>
                <w:sz w:val="20"/>
                <w:szCs w:val="20"/>
              </w:rPr>
              <w:t>o</w:t>
            </w:r>
            <w:r w:rsidR="00EF3B54">
              <w:rPr>
                <w:sz w:val="20"/>
                <w:szCs w:val="20"/>
              </w:rPr>
              <w:t xml:space="preserve">rtakların ve </w:t>
            </w:r>
            <w:r w:rsidR="005F56AB">
              <w:rPr>
                <w:sz w:val="20"/>
                <w:szCs w:val="20"/>
              </w:rPr>
              <w:t>i</w:t>
            </w:r>
            <w:r w:rsidR="00EF3B54">
              <w:rPr>
                <w:sz w:val="20"/>
                <w:szCs w:val="20"/>
              </w:rPr>
              <w:t>ştirakçilerin rolü</w:t>
            </w:r>
          </w:p>
        </w:tc>
        <w:tc>
          <w:tcPr>
            <w:tcW w:w="6515" w:type="dxa"/>
          </w:tcPr>
          <w:p w14:paraId="2D09BDD5" w14:textId="77777777" w:rsidR="00A13090" w:rsidRPr="00465F1D" w:rsidRDefault="00A13090" w:rsidP="00F94210">
            <w:pPr>
              <w:rPr>
                <w:sz w:val="20"/>
                <w:szCs w:val="20"/>
              </w:rPr>
            </w:pPr>
          </w:p>
        </w:tc>
      </w:tr>
      <w:tr w:rsidR="00405365" w:rsidRPr="00465F1D" w14:paraId="3F18CD11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7C062448" w14:textId="46D9EE32" w:rsidR="00405365" w:rsidRPr="00465F1D" w:rsidRDefault="00405365" w:rsidP="00F94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 için ihtiyaç duyulan uzmanlık desteği</w:t>
            </w:r>
          </w:p>
        </w:tc>
        <w:tc>
          <w:tcPr>
            <w:tcW w:w="6515" w:type="dxa"/>
          </w:tcPr>
          <w:p w14:paraId="12AAD778" w14:textId="77777777" w:rsidR="006E266C" w:rsidRPr="00465F1D" w:rsidRDefault="006E266C" w:rsidP="00F94210">
            <w:pPr>
              <w:rPr>
                <w:sz w:val="20"/>
                <w:szCs w:val="20"/>
              </w:rPr>
            </w:pPr>
          </w:p>
        </w:tc>
      </w:tr>
      <w:tr w:rsidR="00A13090" w:rsidRPr="00465F1D" w14:paraId="0E23E6B7" w14:textId="77777777" w:rsidTr="00807C76">
        <w:tc>
          <w:tcPr>
            <w:tcW w:w="2547" w:type="dxa"/>
            <w:shd w:val="clear" w:color="auto" w:fill="D9D9D9" w:themeFill="background1" w:themeFillShade="D9"/>
          </w:tcPr>
          <w:p w14:paraId="2E387DDD" w14:textId="77777777" w:rsidR="00A13090" w:rsidRPr="00465F1D" w:rsidRDefault="00A13090" w:rsidP="00F94210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Çıktılar (Faaliyet sonucunda elde edilecekler)</w:t>
            </w:r>
          </w:p>
        </w:tc>
        <w:tc>
          <w:tcPr>
            <w:tcW w:w="6515" w:type="dxa"/>
          </w:tcPr>
          <w:p w14:paraId="484159EE" w14:textId="77777777" w:rsidR="00A13090" w:rsidRPr="00465F1D" w:rsidRDefault="00A13090" w:rsidP="00F94210">
            <w:pPr>
              <w:rPr>
                <w:sz w:val="20"/>
                <w:szCs w:val="20"/>
              </w:rPr>
            </w:pPr>
          </w:p>
        </w:tc>
      </w:tr>
    </w:tbl>
    <w:p w14:paraId="1256B980" w14:textId="77777777" w:rsidR="00A13090" w:rsidRPr="00465F1D" w:rsidRDefault="00A13090" w:rsidP="00095C5C">
      <w:pPr>
        <w:ind w:firstLine="708"/>
        <w:rPr>
          <w:sz w:val="24"/>
          <w:szCs w:val="24"/>
        </w:rPr>
      </w:pPr>
    </w:p>
    <w:p w14:paraId="24170DC3" w14:textId="77777777" w:rsidR="005D1750" w:rsidRDefault="005D1750" w:rsidP="005D1750">
      <w:pPr>
        <w:rPr>
          <w:b/>
          <w:bCs/>
        </w:rPr>
      </w:pPr>
      <w:r w:rsidRPr="00AA1560">
        <w:rPr>
          <w:b/>
          <w:bCs/>
        </w:rPr>
        <w:t>Faaliyet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F56AB" w:rsidRPr="00465F1D" w14:paraId="2A09A129" w14:textId="77777777" w:rsidTr="0051214E">
        <w:tc>
          <w:tcPr>
            <w:tcW w:w="2547" w:type="dxa"/>
            <w:shd w:val="clear" w:color="auto" w:fill="D9D9D9" w:themeFill="background1" w:themeFillShade="D9"/>
          </w:tcPr>
          <w:p w14:paraId="4CD07E1A" w14:textId="77777777" w:rsidR="005F56AB" w:rsidRPr="00465F1D" w:rsidRDefault="005F56AB" w:rsidP="0051214E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Faaliyetin </w:t>
            </w:r>
            <w:r>
              <w:rPr>
                <w:sz w:val="20"/>
                <w:szCs w:val="20"/>
              </w:rPr>
              <w:t>a</w:t>
            </w:r>
            <w:r w:rsidRPr="00465F1D">
              <w:rPr>
                <w:sz w:val="20"/>
                <w:szCs w:val="20"/>
              </w:rPr>
              <w:t>dı</w:t>
            </w:r>
          </w:p>
        </w:tc>
        <w:tc>
          <w:tcPr>
            <w:tcW w:w="6515" w:type="dxa"/>
          </w:tcPr>
          <w:p w14:paraId="75827D30" w14:textId="77777777" w:rsidR="005F56AB" w:rsidRPr="00465F1D" w:rsidRDefault="005F56AB" w:rsidP="0051214E">
            <w:pPr>
              <w:rPr>
                <w:sz w:val="20"/>
                <w:szCs w:val="20"/>
              </w:rPr>
            </w:pPr>
          </w:p>
        </w:tc>
      </w:tr>
      <w:tr w:rsidR="005F56AB" w:rsidRPr="00465F1D" w14:paraId="49D5763A" w14:textId="77777777" w:rsidTr="0051214E">
        <w:tc>
          <w:tcPr>
            <w:tcW w:w="2547" w:type="dxa"/>
            <w:shd w:val="clear" w:color="auto" w:fill="D9D9D9" w:themeFill="background1" w:themeFillShade="D9"/>
          </w:tcPr>
          <w:p w14:paraId="4E786C26" w14:textId="77777777" w:rsidR="005F56AB" w:rsidRPr="00465F1D" w:rsidRDefault="005F56AB" w:rsidP="0051214E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Faaliyetin </w:t>
            </w:r>
            <w:r>
              <w:rPr>
                <w:sz w:val="20"/>
                <w:szCs w:val="20"/>
              </w:rPr>
              <w:t>i</w:t>
            </w:r>
            <w:r w:rsidRPr="00465F1D">
              <w:rPr>
                <w:sz w:val="20"/>
                <w:szCs w:val="20"/>
              </w:rPr>
              <w:t>çeriğ</w:t>
            </w:r>
            <w:r>
              <w:rPr>
                <w:sz w:val="20"/>
                <w:szCs w:val="20"/>
              </w:rPr>
              <w:t>i, hedef grubu, sayısı ve varsa ortakların ve iştirakçilerin rolü</w:t>
            </w:r>
          </w:p>
        </w:tc>
        <w:tc>
          <w:tcPr>
            <w:tcW w:w="6515" w:type="dxa"/>
          </w:tcPr>
          <w:p w14:paraId="7CD9C7DD" w14:textId="77777777" w:rsidR="005F56AB" w:rsidRPr="00465F1D" w:rsidRDefault="005F56AB" w:rsidP="0051214E">
            <w:pPr>
              <w:rPr>
                <w:sz w:val="20"/>
                <w:szCs w:val="20"/>
              </w:rPr>
            </w:pPr>
          </w:p>
        </w:tc>
      </w:tr>
      <w:tr w:rsidR="005F56AB" w:rsidRPr="00465F1D" w14:paraId="6EBC9F66" w14:textId="77777777" w:rsidTr="0051214E">
        <w:tc>
          <w:tcPr>
            <w:tcW w:w="2547" w:type="dxa"/>
            <w:shd w:val="clear" w:color="auto" w:fill="D9D9D9" w:themeFill="background1" w:themeFillShade="D9"/>
          </w:tcPr>
          <w:p w14:paraId="1D255C2D" w14:textId="77777777" w:rsidR="005F56AB" w:rsidRPr="00465F1D" w:rsidRDefault="005F56AB" w:rsidP="0051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 için ihtiyaç duyulan uzmanlık desteği</w:t>
            </w:r>
          </w:p>
        </w:tc>
        <w:tc>
          <w:tcPr>
            <w:tcW w:w="6515" w:type="dxa"/>
          </w:tcPr>
          <w:p w14:paraId="3D4DDA4D" w14:textId="77777777" w:rsidR="005F56AB" w:rsidRPr="00465F1D" w:rsidRDefault="005F56AB" w:rsidP="0051214E">
            <w:pPr>
              <w:rPr>
                <w:sz w:val="20"/>
                <w:szCs w:val="20"/>
              </w:rPr>
            </w:pPr>
          </w:p>
        </w:tc>
      </w:tr>
      <w:tr w:rsidR="005F56AB" w:rsidRPr="00465F1D" w14:paraId="3584825C" w14:textId="77777777" w:rsidTr="0051214E">
        <w:tc>
          <w:tcPr>
            <w:tcW w:w="2547" w:type="dxa"/>
            <w:shd w:val="clear" w:color="auto" w:fill="D9D9D9" w:themeFill="background1" w:themeFillShade="D9"/>
          </w:tcPr>
          <w:p w14:paraId="553C0DAE" w14:textId="77777777" w:rsidR="005F56AB" w:rsidRPr="00465F1D" w:rsidRDefault="005F56AB" w:rsidP="0051214E">
            <w:pPr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Çıktılar (Faaliyet sonucunda elde edilecekler)</w:t>
            </w:r>
          </w:p>
        </w:tc>
        <w:tc>
          <w:tcPr>
            <w:tcW w:w="6515" w:type="dxa"/>
          </w:tcPr>
          <w:p w14:paraId="7BE5AF56" w14:textId="77777777" w:rsidR="005F56AB" w:rsidRPr="00465F1D" w:rsidRDefault="005F56AB" w:rsidP="0051214E">
            <w:pPr>
              <w:rPr>
                <w:sz w:val="20"/>
                <w:szCs w:val="20"/>
              </w:rPr>
            </w:pPr>
          </w:p>
        </w:tc>
      </w:tr>
    </w:tbl>
    <w:p w14:paraId="43B64C8D" w14:textId="77777777" w:rsidR="00FE2E65" w:rsidRDefault="00FE2E65" w:rsidP="00F94210">
      <w:pPr>
        <w:rPr>
          <w:sz w:val="24"/>
          <w:szCs w:val="24"/>
        </w:rPr>
      </w:pPr>
    </w:p>
    <w:p w14:paraId="775F883D" w14:textId="1DD696A1" w:rsidR="008F1DF6" w:rsidRDefault="00D06061" w:rsidP="004C5EEE">
      <w:pPr>
        <w:rPr>
          <w:b/>
          <w:sz w:val="24"/>
          <w:szCs w:val="24"/>
        </w:rPr>
      </w:pPr>
      <w:r w:rsidRPr="00AA1560">
        <w:rPr>
          <w:b/>
        </w:rPr>
        <w:lastRenderedPageBreak/>
        <w:t xml:space="preserve">2.6 </w:t>
      </w:r>
      <w:r w:rsidR="004C5EEE" w:rsidRPr="00AA1560">
        <w:rPr>
          <w:b/>
        </w:rPr>
        <w:t>Proje Faaliyet</w:t>
      </w:r>
      <w:r w:rsidR="00BA46C9" w:rsidRPr="00AA1560">
        <w:rPr>
          <w:b/>
        </w:rPr>
        <w:t xml:space="preserve"> Planını</w:t>
      </w:r>
    </w:p>
    <w:p w14:paraId="2C62F504" w14:textId="4E0C0BFE" w:rsidR="007B32DC" w:rsidRDefault="00D16E67" w:rsidP="001F46D2">
      <w:pPr>
        <w:jc w:val="both"/>
        <w:rPr>
          <w:i/>
        </w:rPr>
      </w:pPr>
      <w:r w:rsidRPr="00AA1560">
        <w:rPr>
          <w:i/>
        </w:rPr>
        <w:t>Faaliyet planınızda proje faaliyet planın uygulanması gereken 4 aylık sürede</w:t>
      </w:r>
      <w:r w:rsidR="00DE1050" w:rsidRPr="00AA1560">
        <w:rPr>
          <w:i/>
        </w:rPr>
        <w:t xml:space="preserve"> proje ara ve mali raporlarının hazırlanması g</w:t>
      </w:r>
      <w:r w:rsidR="00254067" w:rsidRPr="00AA1560">
        <w:rPr>
          <w:i/>
        </w:rPr>
        <w:t xml:space="preserve">erektiğini dikkate alarak faaliyet planı yapınız. </w:t>
      </w:r>
      <w:r w:rsidR="00877A84" w:rsidRPr="007D234F">
        <w:rPr>
          <w:i/>
        </w:rPr>
        <w:t xml:space="preserve">Nihai Mali ve Teknik </w:t>
      </w:r>
      <w:r w:rsidR="00877A84">
        <w:rPr>
          <w:i/>
        </w:rPr>
        <w:t xml:space="preserve">Final Raporunun, proje uygulamasının 4. Ayında Sözleşme Makamı </w:t>
      </w:r>
      <w:proofErr w:type="spellStart"/>
      <w:r w:rsidR="00877A84">
        <w:rPr>
          <w:i/>
        </w:rPr>
        <w:t>KEDV’e</w:t>
      </w:r>
      <w:proofErr w:type="spellEnd"/>
      <w:r w:rsidR="00877A84">
        <w:rPr>
          <w:i/>
        </w:rPr>
        <w:t xml:space="preserve"> teslim edilmesi gerek</w:t>
      </w:r>
      <w:r w:rsidR="00A9689E">
        <w:rPr>
          <w:i/>
        </w:rPr>
        <w:t xml:space="preserve">tiğini unutmayınız. </w:t>
      </w:r>
    </w:p>
    <w:p w14:paraId="5A125A02" w14:textId="5C0F47DF" w:rsidR="00EA20FD" w:rsidRPr="00AA1560" w:rsidRDefault="00EA20FD" w:rsidP="001F46D2">
      <w:pPr>
        <w:jc w:val="both"/>
        <w:rPr>
          <w:i/>
        </w:rPr>
      </w:pPr>
      <w:r>
        <w:rPr>
          <w:i/>
        </w:rPr>
        <w:t xml:space="preserve">Uygulayıcı </w:t>
      </w:r>
      <w:r w:rsidR="00671436">
        <w:rPr>
          <w:i/>
        </w:rPr>
        <w:t>sütununda her faaliyet</w:t>
      </w:r>
      <w:r w:rsidR="00104F23">
        <w:rPr>
          <w:i/>
        </w:rPr>
        <w:t>in uygulanmasında</w:t>
      </w:r>
      <w:r w:rsidR="00671436">
        <w:rPr>
          <w:i/>
        </w:rPr>
        <w:t xml:space="preserve"> görev alan varsa Ortak ve </w:t>
      </w:r>
      <w:proofErr w:type="spellStart"/>
      <w:r w:rsidR="00671436">
        <w:rPr>
          <w:i/>
        </w:rPr>
        <w:t>İştirakçı</w:t>
      </w:r>
      <w:proofErr w:type="spellEnd"/>
      <w:r w:rsidR="00671436">
        <w:rPr>
          <w:i/>
        </w:rPr>
        <w:t xml:space="preserve"> Kuruluşu</w:t>
      </w:r>
      <w:r w:rsidR="00104F23">
        <w:rPr>
          <w:i/>
        </w:rPr>
        <w:t xml:space="preserve">n belirtilmesi gerekmektedir. </w:t>
      </w:r>
      <w:r w:rsidR="00671436">
        <w:rPr>
          <w:i/>
        </w:rPr>
        <w:t xml:space="preserve"> 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3664"/>
        <w:gridCol w:w="442"/>
        <w:gridCol w:w="425"/>
        <w:gridCol w:w="426"/>
        <w:gridCol w:w="425"/>
        <w:gridCol w:w="3685"/>
      </w:tblGrid>
      <w:tr w:rsidR="008F1DF6" w:rsidRPr="009549B8" w14:paraId="1CE772EF" w14:textId="77777777" w:rsidTr="00095C5C">
        <w:trPr>
          <w:trHeight w:val="459"/>
        </w:trPr>
        <w:tc>
          <w:tcPr>
            <w:tcW w:w="9067" w:type="dxa"/>
            <w:gridSpan w:val="6"/>
          </w:tcPr>
          <w:p w14:paraId="26FA9162" w14:textId="77777777" w:rsidR="008F1DF6" w:rsidRPr="00AA1560" w:rsidRDefault="008F1DF6" w:rsidP="008F1DF6">
            <w:pPr>
              <w:jc w:val="center"/>
              <w:rPr>
                <w:b/>
                <w:bCs/>
              </w:rPr>
            </w:pPr>
          </w:p>
          <w:p w14:paraId="75A834F0" w14:textId="6B000B0D" w:rsidR="008F1DF6" w:rsidRPr="00AA1560" w:rsidRDefault="008F1DF6" w:rsidP="008F1DF6">
            <w:pPr>
              <w:jc w:val="center"/>
              <w:rPr>
                <w:b/>
                <w:bCs/>
              </w:rPr>
            </w:pPr>
            <w:r w:rsidRPr="00AA1560">
              <w:rPr>
                <w:b/>
                <w:bCs/>
              </w:rPr>
              <w:t>Faaliyet Planı</w:t>
            </w:r>
          </w:p>
          <w:p w14:paraId="5103E14F" w14:textId="77777777" w:rsidR="008F1DF6" w:rsidRPr="00AA1560" w:rsidRDefault="008F1DF6" w:rsidP="008F1DF6">
            <w:pPr>
              <w:jc w:val="center"/>
              <w:rPr>
                <w:b/>
                <w:bCs/>
              </w:rPr>
            </w:pPr>
          </w:p>
        </w:tc>
      </w:tr>
      <w:tr w:rsidR="008F1DF6" w:rsidRPr="009549B8" w14:paraId="19D6B4CE" w14:textId="77777777" w:rsidTr="00AA1560">
        <w:tc>
          <w:tcPr>
            <w:tcW w:w="3664" w:type="dxa"/>
          </w:tcPr>
          <w:p w14:paraId="76310F7D" w14:textId="77777777" w:rsidR="008F1DF6" w:rsidRPr="00465F1D" w:rsidRDefault="008F1DF6" w:rsidP="008F1DF6">
            <w:pPr>
              <w:jc w:val="center"/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Faaliyet Adı</w:t>
            </w:r>
          </w:p>
        </w:tc>
        <w:tc>
          <w:tcPr>
            <w:tcW w:w="1718" w:type="dxa"/>
            <w:gridSpan w:val="4"/>
          </w:tcPr>
          <w:p w14:paraId="532C385A" w14:textId="77777777" w:rsidR="008F1DF6" w:rsidRPr="00A27BCA" w:rsidRDefault="008F1DF6" w:rsidP="008F1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Aylar</w:t>
            </w:r>
          </w:p>
        </w:tc>
        <w:tc>
          <w:tcPr>
            <w:tcW w:w="3685" w:type="dxa"/>
          </w:tcPr>
          <w:p w14:paraId="627ABDF8" w14:textId="77777777" w:rsidR="008F1DF6" w:rsidRPr="00AA1560" w:rsidRDefault="008F1DF6" w:rsidP="008F1DF6">
            <w:pPr>
              <w:jc w:val="center"/>
              <w:rPr>
                <w:b/>
                <w:bCs/>
              </w:rPr>
            </w:pPr>
            <w:r w:rsidRPr="00AA1560">
              <w:rPr>
                <w:b/>
                <w:bCs/>
              </w:rPr>
              <w:t>Uygulayıcı</w:t>
            </w:r>
          </w:p>
        </w:tc>
      </w:tr>
      <w:tr w:rsidR="003B1C1F" w:rsidRPr="009549B8" w14:paraId="504A8B4B" w14:textId="77777777" w:rsidTr="00AA1560">
        <w:tc>
          <w:tcPr>
            <w:tcW w:w="3664" w:type="dxa"/>
          </w:tcPr>
          <w:p w14:paraId="5CE2F0EA" w14:textId="290CBB23" w:rsidR="003B1C1F" w:rsidRPr="00465F1D" w:rsidRDefault="007E0639" w:rsidP="008F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 1</w:t>
            </w:r>
            <w:r w:rsidR="00A07D90">
              <w:rPr>
                <w:sz w:val="20"/>
                <w:szCs w:val="20"/>
              </w:rPr>
              <w:t xml:space="preserve"> hazırlık</w:t>
            </w:r>
          </w:p>
        </w:tc>
        <w:tc>
          <w:tcPr>
            <w:tcW w:w="442" w:type="dxa"/>
          </w:tcPr>
          <w:p w14:paraId="0941360D" w14:textId="77777777" w:rsidR="003B1C1F" w:rsidRPr="00A27BCA" w:rsidRDefault="003B1C1F" w:rsidP="008F1DF6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5C3398F" w14:textId="77777777" w:rsidR="003B1C1F" w:rsidRPr="00A27BCA" w:rsidRDefault="003B1C1F" w:rsidP="008F1DF6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4D83FC90" w14:textId="77777777" w:rsidR="003B1C1F" w:rsidRPr="00A27BCA" w:rsidRDefault="003B1C1F" w:rsidP="008F1DF6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B7D0371" w14:textId="77777777" w:rsidR="003B1C1F" w:rsidRPr="00A27BCA" w:rsidRDefault="003B1C1F" w:rsidP="008F1DF6">
            <w:pPr>
              <w:rPr>
                <w:b/>
                <w:bCs/>
                <w:sz w:val="20"/>
                <w:szCs w:val="20"/>
              </w:rPr>
            </w:pPr>
            <w:r w:rsidRPr="00A27B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5E286F81" w14:textId="77777777" w:rsidR="003B1C1F" w:rsidRPr="00AA1560" w:rsidRDefault="003B1C1F" w:rsidP="008F1DF6">
            <w:pPr>
              <w:rPr>
                <w:b/>
                <w:bCs/>
              </w:rPr>
            </w:pPr>
          </w:p>
        </w:tc>
      </w:tr>
      <w:tr w:rsidR="003B1C1F" w:rsidRPr="009549B8" w14:paraId="696B304F" w14:textId="77777777" w:rsidTr="00AA1560">
        <w:tc>
          <w:tcPr>
            <w:tcW w:w="3664" w:type="dxa"/>
          </w:tcPr>
          <w:p w14:paraId="56CE9782" w14:textId="73AB4615" w:rsidR="003B1C1F" w:rsidRPr="00465F1D" w:rsidRDefault="007E0639" w:rsidP="004C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aliyet </w:t>
            </w:r>
            <w:r w:rsidR="00A07D90">
              <w:rPr>
                <w:sz w:val="20"/>
                <w:szCs w:val="20"/>
              </w:rPr>
              <w:t>1 uygulama</w:t>
            </w:r>
          </w:p>
        </w:tc>
        <w:tc>
          <w:tcPr>
            <w:tcW w:w="442" w:type="dxa"/>
          </w:tcPr>
          <w:p w14:paraId="4E973935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A7A7E13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8434DE1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90FACAB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C5FFC9E" w14:textId="77777777" w:rsidR="003B1C1F" w:rsidRPr="00AA1560" w:rsidRDefault="003B1C1F" w:rsidP="004C5EEE"/>
        </w:tc>
      </w:tr>
      <w:tr w:rsidR="00C30DED" w:rsidRPr="009549B8" w14:paraId="18BB7CCE" w14:textId="77777777" w:rsidTr="00AA1560">
        <w:tc>
          <w:tcPr>
            <w:tcW w:w="3664" w:type="dxa"/>
          </w:tcPr>
          <w:p w14:paraId="50376CF3" w14:textId="02CBB943" w:rsidR="00C30DED" w:rsidRDefault="00C30DED" w:rsidP="004C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 1 raporlama</w:t>
            </w:r>
          </w:p>
        </w:tc>
        <w:tc>
          <w:tcPr>
            <w:tcW w:w="442" w:type="dxa"/>
          </w:tcPr>
          <w:p w14:paraId="795B8F79" w14:textId="77777777" w:rsidR="00C30DED" w:rsidRPr="00465F1D" w:rsidRDefault="00C30DED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89C160F" w14:textId="77777777" w:rsidR="00C30DED" w:rsidRPr="00465F1D" w:rsidRDefault="00C30DED" w:rsidP="004C5E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7071617" w14:textId="77777777" w:rsidR="00C30DED" w:rsidRPr="00465F1D" w:rsidRDefault="00C30DED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E7459F" w14:textId="77777777" w:rsidR="00C30DED" w:rsidRPr="00465F1D" w:rsidRDefault="00C30DED" w:rsidP="004C5EE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466D9BA" w14:textId="77777777" w:rsidR="00C30DED" w:rsidRPr="00AA1560" w:rsidRDefault="00C30DED" w:rsidP="004C5EEE"/>
        </w:tc>
      </w:tr>
      <w:tr w:rsidR="003B1C1F" w:rsidRPr="009549B8" w14:paraId="6A53D9EB" w14:textId="77777777" w:rsidTr="00AA1560">
        <w:tc>
          <w:tcPr>
            <w:tcW w:w="3664" w:type="dxa"/>
          </w:tcPr>
          <w:p w14:paraId="50292AA7" w14:textId="17207C2C" w:rsidR="003B1C1F" w:rsidRPr="00465F1D" w:rsidRDefault="00A07D90" w:rsidP="004C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 2 hazırlık</w:t>
            </w:r>
          </w:p>
        </w:tc>
        <w:tc>
          <w:tcPr>
            <w:tcW w:w="442" w:type="dxa"/>
          </w:tcPr>
          <w:p w14:paraId="56562E58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33CD277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F62F9AC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310F82D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29E9F59" w14:textId="77777777" w:rsidR="003B1C1F" w:rsidRPr="00AA1560" w:rsidRDefault="003B1C1F" w:rsidP="004C5EEE"/>
        </w:tc>
      </w:tr>
      <w:tr w:rsidR="003B1C1F" w:rsidRPr="009549B8" w14:paraId="257047DB" w14:textId="77777777" w:rsidTr="00AA1560">
        <w:tc>
          <w:tcPr>
            <w:tcW w:w="3664" w:type="dxa"/>
          </w:tcPr>
          <w:p w14:paraId="2DDBFC3E" w14:textId="5DC9A2E0" w:rsidR="003B1C1F" w:rsidRPr="00465F1D" w:rsidRDefault="00A07D90" w:rsidP="004C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 2 uygulama</w:t>
            </w:r>
          </w:p>
        </w:tc>
        <w:tc>
          <w:tcPr>
            <w:tcW w:w="442" w:type="dxa"/>
          </w:tcPr>
          <w:p w14:paraId="6B689144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599C721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7790659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8F53124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4A62898" w14:textId="77777777" w:rsidR="003B1C1F" w:rsidRPr="00AA1560" w:rsidRDefault="003B1C1F" w:rsidP="004C5EEE"/>
        </w:tc>
      </w:tr>
      <w:tr w:rsidR="003B1C1F" w:rsidRPr="009549B8" w14:paraId="2CE41372" w14:textId="77777777" w:rsidTr="00AA1560">
        <w:tc>
          <w:tcPr>
            <w:tcW w:w="3664" w:type="dxa"/>
          </w:tcPr>
          <w:p w14:paraId="5F81611E" w14:textId="43BB08AA" w:rsidR="003B1C1F" w:rsidRPr="00465F1D" w:rsidRDefault="008743BA" w:rsidP="004C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 3 raporlama</w:t>
            </w:r>
          </w:p>
        </w:tc>
        <w:tc>
          <w:tcPr>
            <w:tcW w:w="442" w:type="dxa"/>
          </w:tcPr>
          <w:p w14:paraId="01779D76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4E05802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D9D4203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4FA20A3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F5076A2" w14:textId="77777777" w:rsidR="003B1C1F" w:rsidRPr="00AA1560" w:rsidRDefault="003B1C1F" w:rsidP="004C5EEE"/>
        </w:tc>
      </w:tr>
      <w:tr w:rsidR="003B1C1F" w:rsidRPr="009549B8" w14:paraId="282658FF" w14:textId="77777777" w:rsidTr="00AA1560">
        <w:tc>
          <w:tcPr>
            <w:tcW w:w="3664" w:type="dxa"/>
          </w:tcPr>
          <w:p w14:paraId="44CADA26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351FC690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F11453A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4997D69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F6D1FF4" w14:textId="77777777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DA759A1" w14:textId="77777777" w:rsidR="003B1C1F" w:rsidRPr="00AA1560" w:rsidRDefault="003B1C1F" w:rsidP="004C5EEE"/>
        </w:tc>
      </w:tr>
      <w:tr w:rsidR="003B1C1F" w:rsidRPr="009549B8" w14:paraId="354AFA05" w14:textId="77777777" w:rsidTr="00AA1560">
        <w:tc>
          <w:tcPr>
            <w:tcW w:w="3664" w:type="dxa"/>
          </w:tcPr>
          <w:p w14:paraId="6230EA81" w14:textId="26D28298" w:rsidR="003B1C1F" w:rsidRPr="00465F1D" w:rsidRDefault="003F1A06" w:rsidP="004C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</w:t>
            </w:r>
            <w:r w:rsidR="00A90D3A">
              <w:rPr>
                <w:sz w:val="20"/>
                <w:szCs w:val="20"/>
              </w:rPr>
              <w:t xml:space="preserve"> … </w:t>
            </w:r>
            <w:r w:rsidR="00F74CFA" w:rsidRPr="00F74CFA">
              <w:rPr>
                <w:sz w:val="20"/>
                <w:szCs w:val="20"/>
              </w:rPr>
              <w:t>Nihai Mali ve Teknik Final Raporu</w:t>
            </w:r>
            <w:r w:rsidR="00DD3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</w:tcPr>
          <w:p w14:paraId="09A135BA" w14:textId="1910DDA8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896D267" w14:textId="371429A8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D1264E1" w14:textId="1B8EF1A4" w:rsidR="003B1C1F" w:rsidRPr="00465F1D" w:rsidRDefault="003B1C1F" w:rsidP="004C5E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5B4CCB3" w14:textId="799C5E94" w:rsidR="003B1C1F" w:rsidRPr="00465F1D" w:rsidRDefault="00AA598A" w:rsidP="004C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14:paraId="0815542D" w14:textId="77777777" w:rsidR="003B1C1F" w:rsidRPr="00AA1560" w:rsidRDefault="003B1C1F" w:rsidP="004C5EEE"/>
        </w:tc>
      </w:tr>
    </w:tbl>
    <w:p w14:paraId="18666A16" w14:textId="77777777" w:rsidR="003E7A46" w:rsidRPr="00465F1D" w:rsidRDefault="003E7A46" w:rsidP="004C5EEE">
      <w:pPr>
        <w:rPr>
          <w:sz w:val="24"/>
          <w:szCs w:val="24"/>
        </w:rPr>
      </w:pPr>
    </w:p>
    <w:p w14:paraId="2A4B6C14" w14:textId="30A9619C" w:rsidR="00A13090" w:rsidRPr="00AA1560" w:rsidRDefault="008F1DF6" w:rsidP="005D7721">
      <w:pPr>
        <w:jc w:val="both"/>
        <w:rPr>
          <w:b/>
        </w:rPr>
      </w:pPr>
      <w:r w:rsidRPr="00AA1560">
        <w:rPr>
          <w:b/>
        </w:rPr>
        <w:t>2.</w:t>
      </w:r>
      <w:r w:rsidR="006845F9" w:rsidRPr="00AA1560">
        <w:rPr>
          <w:b/>
        </w:rPr>
        <w:t>7</w:t>
      </w:r>
      <w:r w:rsidRPr="00AA1560">
        <w:rPr>
          <w:b/>
        </w:rPr>
        <w:t xml:space="preserve"> Projenizin duyu</w:t>
      </w:r>
      <w:r w:rsidR="001765A6" w:rsidRPr="00AA1560">
        <w:rPr>
          <w:b/>
        </w:rPr>
        <w:t>ru</w:t>
      </w:r>
      <w:r w:rsidRPr="00AA1560">
        <w:rPr>
          <w:b/>
        </w:rPr>
        <w:t xml:space="preserve">lması ve </w:t>
      </w:r>
      <w:r w:rsidR="006845F9" w:rsidRPr="00AA1560">
        <w:rPr>
          <w:b/>
        </w:rPr>
        <w:t xml:space="preserve">çıktılarının </w:t>
      </w:r>
      <w:r w:rsidRPr="00AA1560">
        <w:rPr>
          <w:b/>
        </w:rPr>
        <w:t>yaygınlaştırılmasında iletişim ve görünürlüğü nasıl sağlamayı planlıyorsunuz</w:t>
      </w:r>
      <w:r w:rsidR="006845F9" w:rsidRPr="00AA1560">
        <w:rPr>
          <w:b/>
        </w:rPr>
        <w:t>?</w:t>
      </w:r>
    </w:p>
    <w:p w14:paraId="3F11201B" w14:textId="6A35885E" w:rsidR="008F1DF6" w:rsidRPr="00095C5C" w:rsidRDefault="00730CC2" w:rsidP="00095C5C">
      <w:pPr>
        <w:jc w:val="both"/>
        <w:rPr>
          <w:i/>
        </w:rPr>
      </w:pPr>
      <w:r w:rsidRPr="00AA1560">
        <w:rPr>
          <w:i/>
        </w:rPr>
        <w:t xml:space="preserve">Projenizi yaparken, çevrenizdekilerin yaptıklarınızdan haberdar olmasını nasıl sağlayacaksınız? Hangi iletişim </w:t>
      </w:r>
      <w:r w:rsidR="009E0BFF" w:rsidRPr="00AA1560">
        <w:rPr>
          <w:i/>
        </w:rPr>
        <w:t xml:space="preserve">mecralarını ve </w:t>
      </w:r>
      <w:r w:rsidRPr="00AA1560">
        <w:rPr>
          <w:i/>
        </w:rPr>
        <w:t xml:space="preserve">materyallerini kullanacaksınız? </w:t>
      </w:r>
    </w:p>
    <w:p w14:paraId="0F098281" w14:textId="474D4D24" w:rsidR="008F1DF6" w:rsidRPr="00AA1560" w:rsidRDefault="008F1DF6" w:rsidP="005D7721">
      <w:pPr>
        <w:jc w:val="both"/>
        <w:rPr>
          <w:b/>
        </w:rPr>
      </w:pPr>
      <w:r w:rsidRPr="00AA1560">
        <w:rPr>
          <w:b/>
        </w:rPr>
        <w:t>2.</w:t>
      </w:r>
      <w:r w:rsidR="006845F9" w:rsidRPr="00AA1560">
        <w:rPr>
          <w:b/>
        </w:rPr>
        <w:t>8</w:t>
      </w:r>
      <w:r w:rsidRPr="00AA1560">
        <w:rPr>
          <w:b/>
        </w:rPr>
        <w:t xml:space="preserve"> Projeniz</w:t>
      </w:r>
      <w:r w:rsidR="006845F9" w:rsidRPr="00AA1560">
        <w:rPr>
          <w:b/>
        </w:rPr>
        <w:t>le elde ettiğiniz çıktıların ve yarattığınız etkilerin</w:t>
      </w:r>
      <w:r w:rsidRPr="00AA1560">
        <w:rPr>
          <w:b/>
        </w:rPr>
        <w:t xml:space="preserve"> sürdürülebilirliğini nasıl sağlayacaksınız?</w:t>
      </w:r>
    </w:p>
    <w:p w14:paraId="46F2BC1C" w14:textId="3D31F4B2" w:rsidR="00CC5AAD" w:rsidRPr="00095C5C" w:rsidRDefault="009E0BFF" w:rsidP="00AA1560">
      <w:pPr>
        <w:jc w:val="both"/>
        <w:rPr>
          <w:i/>
          <w:sz w:val="24"/>
          <w:szCs w:val="24"/>
        </w:rPr>
      </w:pPr>
      <w:r w:rsidRPr="00AA1560">
        <w:rPr>
          <w:i/>
        </w:rPr>
        <w:t>P</w:t>
      </w:r>
      <w:r w:rsidR="00730CC2" w:rsidRPr="00AA1560">
        <w:rPr>
          <w:i/>
        </w:rPr>
        <w:t>roje</w:t>
      </w:r>
      <w:r w:rsidRPr="00AA1560">
        <w:rPr>
          <w:i/>
        </w:rPr>
        <w:t>de elde ettiğiniz sonuçları nasıl kullanacaksınız? Projeden edindiğiniz bilgi ve deneyimi ne şekilde kullanacaksınız? Proje kapsamında yürüttüğünüz faaliyetleri devam ettirecek misiniz? Evetse, nasıl devam ettireceksiniz?</w:t>
      </w:r>
    </w:p>
    <w:p w14:paraId="77135F66" w14:textId="33FF89E6" w:rsidR="00F61825" w:rsidRPr="00AA1560" w:rsidRDefault="00F61825" w:rsidP="00AA1560">
      <w:pPr>
        <w:jc w:val="both"/>
        <w:rPr>
          <w:b/>
        </w:rPr>
      </w:pPr>
      <w:r w:rsidRPr="00AA1560">
        <w:rPr>
          <w:b/>
        </w:rPr>
        <w:t>2.</w:t>
      </w:r>
      <w:r w:rsidR="006845F9" w:rsidRPr="00AA1560">
        <w:rPr>
          <w:b/>
        </w:rPr>
        <w:t xml:space="preserve">9 </w:t>
      </w:r>
      <w:r w:rsidRPr="00AA1560">
        <w:rPr>
          <w:b/>
        </w:rPr>
        <w:t>Projeniz</w:t>
      </w:r>
      <w:r w:rsidR="00811013" w:rsidRPr="00AA1560">
        <w:rPr>
          <w:b/>
        </w:rPr>
        <w:t xml:space="preserve"> </w:t>
      </w:r>
      <w:r w:rsidR="001765A6" w:rsidRPr="00AA1560">
        <w:rPr>
          <w:b/>
        </w:rPr>
        <w:t>kooperatifinizde</w:t>
      </w:r>
      <w:r w:rsidR="00811013" w:rsidRPr="00AA1560">
        <w:rPr>
          <w:b/>
        </w:rPr>
        <w:t xml:space="preserve">, çevrenizde ve kadınların yaşamında </w:t>
      </w:r>
      <w:r w:rsidRPr="00AA1560">
        <w:rPr>
          <w:b/>
        </w:rPr>
        <w:t>nasıl bir değişim yaratacak</w:t>
      </w:r>
      <w:r w:rsidR="00811013" w:rsidRPr="00AA1560">
        <w:rPr>
          <w:b/>
        </w:rPr>
        <w:t>? L</w:t>
      </w:r>
      <w:r w:rsidRPr="00AA1560">
        <w:rPr>
          <w:b/>
        </w:rPr>
        <w:t>ütfen açıklayınız.</w:t>
      </w:r>
      <w:r w:rsidR="007526A5">
        <w:rPr>
          <w:b/>
        </w:rPr>
        <w:t xml:space="preserve"> </w:t>
      </w:r>
    </w:p>
    <w:p w14:paraId="6595A1F7" w14:textId="77777777" w:rsidR="00402091" w:rsidRDefault="00402091" w:rsidP="00AA1560">
      <w:pPr>
        <w:jc w:val="both"/>
        <w:rPr>
          <w:b/>
        </w:rPr>
      </w:pPr>
    </w:p>
    <w:p w14:paraId="440809A8" w14:textId="08E8C9E2" w:rsidR="00BF5641" w:rsidRPr="00AA1560" w:rsidRDefault="00E10476" w:rsidP="00AA1560">
      <w:pPr>
        <w:jc w:val="both"/>
        <w:rPr>
          <w:b/>
        </w:rPr>
      </w:pPr>
      <w:r w:rsidRPr="00AA1560">
        <w:rPr>
          <w:b/>
        </w:rPr>
        <w:t>2.</w:t>
      </w:r>
      <w:r w:rsidR="00811013" w:rsidRPr="00AA1560">
        <w:rPr>
          <w:b/>
        </w:rPr>
        <w:t xml:space="preserve">10 </w:t>
      </w:r>
      <w:r w:rsidRPr="00AA1560">
        <w:rPr>
          <w:b/>
        </w:rPr>
        <w:t>Projenizin sonunda ulaşacağınız göstergeler nelerdir? Aşağıdaki tabloyu faaliyetlerinizin çıktılarını esas alarak doldurunuz</w:t>
      </w:r>
      <w:r w:rsidR="00E57E98" w:rsidRPr="00AA1560">
        <w:rPr>
          <w:b/>
        </w:rPr>
        <w:t xml:space="preserve">; bu konu için lütfen başvuru rehberinden (bölüm </w:t>
      </w:r>
      <w:r w:rsidR="0013737B" w:rsidRPr="00AA1560">
        <w:rPr>
          <w:b/>
        </w:rPr>
        <w:t>2</w:t>
      </w:r>
      <w:r w:rsidR="00E57E98" w:rsidRPr="00AA1560">
        <w:rPr>
          <w:b/>
        </w:rPr>
        <w:t>.5) destek alınız. Sizden en az 4 gösterge belirleyip yazmanız beklenmektedir.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92"/>
        <w:gridCol w:w="1419"/>
        <w:gridCol w:w="1754"/>
        <w:gridCol w:w="3544"/>
      </w:tblGrid>
      <w:tr w:rsidR="00FE2E65" w:rsidRPr="009549B8" w14:paraId="69AE4494" w14:textId="6117F6A0" w:rsidTr="00AA1560">
        <w:tc>
          <w:tcPr>
            <w:tcW w:w="2492" w:type="dxa"/>
          </w:tcPr>
          <w:p w14:paraId="2457A724" w14:textId="77777777" w:rsidR="00FE2E65" w:rsidRPr="009549B8" w:rsidRDefault="00FE2E65" w:rsidP="00D37E2F">
            <w:pPr>
              <w:jc w:val="both"/>
              <w:rPr>
                <w:b/>
              </w:rPr>
            </w:pPr>
            <w:r w:rsidRPr="009549B8">
              <w:rPr>
                <w:b/>
              </w:rPr>
              <w:t>Gösterge Adı</w:t>
            </w:r>
          </w:p>
        </w:tc>
        <w:tc>
          <w:tcPr>
            <w:tcW w:w="1419" w:type="dxa"/>
          </w:tcPr>
          <w:p w14:paraId="51B3D5E9" w14:textId="77777777" w:rsidR="00FE2E65" w:rsidRPr="009549B8" w:rsidRDefault="00FE2E65" w:rsidP="00D37E2F">
            <w:pPr>
              <w:jc w:val="both"/>
              <w:rPr>
                <w:b/>
              </w:rPr>
            </w:pPr>
            <w:r w:rsidRPr="009549B8">
              <w:rPr>
                <w:b/>
              </w:rPr>
              <w:t>Birim</w:t>
            </w:r>
          </w:p>
        </w:tc>
        <w:tc>
          <w:tcPr>
            <w:tcW w:w="1754" w:type="dxa"/>
          </w:tcPr>
          <w:p w14:paraId="7B223092" w14:textId="77777777" w:rsidR="00FE2E65" w:rsidRPr="009549B8" w:rsidRDefault="00FE2E65" w:rsidP="00D37E2F">
            <w:pPr>
              <w:jc w:val="both"/>
              <w:rPr>
                <w:b/>
              </w:rPr>
            </w:pPr>
            <w:r w:rsidRPr="009549B8">
              <w:rPr>
                <w:b/>
              </w:rPr>
              <w:t>Proje tarafından ulaşılacak hedef</w:t>
            </w:r>
          </w:p>
        </w:tc>
        <w:tc>
          <w:tcPr>
            <w:tcW w:w="3544" w:type="dxa"/>
          </w:tcPr>
          <w:p w14:paraId="6F5D40F2" w14:textId="3F5AAB91" w:rsidR="00FE2E65" w:rsidRPr="009549B8" w:rsidRDefault="007F3772" w:rsidP="00D37E2F">
            <w:pPr>
              <w:jc w:val="both"/>
              <w:rPr>
                <w:b/>
              </w:rPr>
            </w:pPr>
            <w:r>
              <w:rPr>
                <w:b/>
              </w:rPr>
              <w:t>İzlenebilir, ölçülebilir doğrulama gösterge kaynakları</w:t>
            </w:r>
          </w:p>
        </w:tc>
      </w:tr>
      <w:tr w:rsidR="00FE2E65" w:rsidRPr="009549B8" w14:paraId="3A97922C" w14:textId="0CCC72D8" w:rsidTr="00AA1560">
        <w:tc>
          <w:tcPr>
            <w:tcW w:w="2492" w:type="dxa"/>
          </w:tcPr>
          <w:p w14:paraId="6F4A36F3" w14:textId="16C559BC" w:rsidR="00FE2E65" w:rsidRPr="009549B8" w:rsidRDefault="00FE2E65" w:rsidP="00D37E2F"/>
        </w:tc>
        <w:tc>
          <w:tcPr>
            <w:tcW w:w="1419" w:type="dxa"/>
          </w:tcPr>
          <w:p w14:paraId="0D2B0303" w14:textId="50134BDA" w:rsidR="00FE2E65" w:rsidRPr="009549B8" w:rsidRDefault="00FE2E65" w:rsidP="00D37E2F">
            <w:pPr>
              <w:jc w:val="both"/>
            </w:pPr>
            <w:r w:rsidRPr="009549B8">
              <w:t>adet/kişi/sayı</w:t>
            </w:r>
          </w:p>
        </w:tc>
        <w:tc>
          <w:tcPr>
            <w:tcW w:w="1754" w:type="dxa"/>
          </w:tcPr>
          <w:p w14:paraId="461F51F2" w14:textId="77777777" w:rsidR="00FE2E65" w:rsidRPr="009549B8" w:rsidRDefault="00FE2E65" w:rsidP="00D37E2F">
            <w:pPr>
              <w:jc w:val="both"/>
            </w:pPr>
          </w:p>
        </w:tc>
        <w:tc>
          <w:tcPr>
            <w:tcW w:w="3544" w:type="dxa"/>
          </w:tcPr>
          <w:p w14:paraId="1A5E7B59" w14:textId="77777777" w:rsidR="00FE2E65" w:rsidRPr="009549B8" w:rsidRDefault="00FE2E65" w:rsidP="00D37E2F">
            <w:pPr>
              <w:jc w:val="both"/>
            </w:pPr>
          </w:p>
        </w:tc>
      </w:tr>
      <w:tr w:rsidR="00FE2E65" w:rsidRPr="009549B8" w14:paraId="4FB386CB" w14:textId="1D8F2252" w:rsidTr="00AA1560">
        <w:tc>
          <w:tcPr>
            <w:tcW w:w="2492" w:type="dxa"/>
          </w:tcPr>
          <w:p w14:paraId="63CF72FB" w14:textId="4DC28265" w:rsidR="00FE2E65" w:rsidRPr="009549B8" w:rsidRDefault="00FE2E65" w:rsidP="00D37E2F"/>
        </w:tc>
        <w:tc>
          <w:tcPr>
            <w:tcW w:w="1419" w:type="dxa"/>
          </w:tcPr>
          <w:p w14:paraId="287AEE96" w14:textId="7DEC73C5" w:rsidR="00FE2E65" w:rsidRPr="009549B8" w:rsidRDefault="00FE2E65" w:rsidP="00D37E2F">
            <w:pPr>
              <w:jc w:val="both"/>
            </w:pPr>
            <w:r w:rsidRPr="009549B8">
              <w:t>adet/kişi/sayı</w:t>
            </w:r>
          </w:p>
        </w:tc>
        <w:tc>
          <w:tcPr>
            <w:tcW w:w="1754" w:type="dxa"/>
          </w:tcPr>
          <w:p w14:paraId="0F1FBD72" w14:textId="77777777" w:rsidR="00FE2E65" w:rsidRPr="009549B8" w:rsidRDefault="00FE2E65" w:rsidP="00D37E2F">
            <w:pPr>
              <w:jc w:val="both"/>
            </w:pPr>
          </w:p>
        </w:tc>
        <w:tc>
          <w:tcPr>
            <w:tcW w:w="3544" w:type="dxa"/>
          </w:tcPr>
          <w:p w14:paraId="172454CC" w14:textId="77777777" w:rsidR="00FE2E65" w:rsidRPr="009549B8" w:rsidRDefault="00FE2E65" w:rsidP="00D37E2F">
            <w:pPr>
              <w:jc w:val="both"/>
            </w:pPr>
          </w:p>
        </w:tc>
      </w:tr>
      <w:tr w:rsidR="00FE2E65" w:rsidRPr="009549B8" w14:paraId="2C71BDCA" w14:textId="33E0260A" w:rsidTr="00AA1560">
        <w:tc>
          <w:tcPr>
            <w:tcW w:w="2492" w:type="dxa"/>
          </w:tcPr>
          <w:p w14:paraId="3547056B" w14:textId="04909362" w:rsidR="00FE2E65" w:rsidRPr="009549B8" w:rsidRDefault="00FE2E65" w:rsidP="00D37E2F"/>
        </w:tc>
        <w:tc>
          <w:tcPr>
            <w:tcW w:w="1419" w:type="dxa"/>
          </w:tcPr>
          <w:p w14:paraId="00A7B463" w14:textId="495DBB61" w:rsidR="00FE2E65" w:rsidRPr="009549B8" w:rsidRDefault="00FE2E65" w:rsidP="00D37E2F">
            <w:pPr>
              <w:jc w:val="both"/>
            </w:pPr>
            <w:r w:rsidRPr="009549B8">
              <w:t>adet/kişi/sayı</w:t>
            </w:r>
          </w:p>
        </w:tc>
        <w:tc>
          <w:tcPr>
            <w:tcW w:w="1754" w:type="dxa"/>
          </w:tcPr>
          <w:p w14:paraId="3CBFFDA0" w14:textId="77777777" w:rsidR="00FE2E65" w:rsidRPr="009549B8" w:rsidRDefault="00FE2E65" w:rsidP="00D37E2F">
            <w:pPr>
              <w:jc w:val="both"/>
            </w:pPr>
          </w:p>
        </w:tc>
        <w:tc>
          <w:tcPr>
            <w:tcW w:w="3544" w:type="dxa"/>
          </w:tcPr>
          <w:p w14:paraId="39200F0C" w14:textId="77777777" w:rsidR="00FE2E65" w:rsidRPr="009549B8" w:rsidRDefault="00FE2E65" w:rsidP="00D37E2F">
            <w:pPr>
              <w:jc w:val="both"/>
            </w:pPr>
          </w:p>
        </w:tc>
      </w:tr>
      <w:tr w:rsidR="00FE2E65" w:rsidRPr="009549B8" w14:paraId="301C256F" w14:textId="4643F531" w:rsidTr="00AA1560">
        <w:tc>
          <w:tcPr>
            <w:tcW w:w="2492" w:type="dxa"/>
          </w:tcPr>
          <w:p w14:paraId="228ACB72" w14:textId="49C29E3F" w:rsidR="00FE2E65" w:rsidRPr="009549B8" w:rsidRDefault="00FE2E65" w:rsidP="00D37E2F"/>
        </w:tc>
        <w:tc>
          <w:tcPr>
            <w:tcW w:w="1419" w:type="dxa"/>
          </w:tcPr>
          <w:p w14:paraId="41AB9ED1" w14:textId="382A08AA" w:rsidR="00FE2E65" w:rsidRPr="009549B8" w:rsidRDefault="00FE2E65" w:rsidP="00D37E2F">
            <w:pPr>
              <w:jc w:val="both"/>
            </w:pPr>
            <w:r w:rsidRPr="009549B8">
              <w:t>adet/kişi/sayı</w:t>
            </w:r>
          </w:p>
        </w:tc>
        <w:tc>
          <w:tcPr>
            <w:tcW w:w="1754" w:type="dxa"/>
          </w:tcPr>
          <w:p w14:paraId="6FF89FEC" w14:textId="77777777" w:rsidR="00FE2E65" w:rsidRPr="009549B8" w:rsidRDefault="00FE2E65" w:rsidP="00D37E2F">
            <w:pPr>
              <w:jc w:val="both"/>
            </w:pPr>
          </w:p>
        </w:tc>
        <w:tc>
          <w:tcPr>
            <w:tcW w:w="3544" w:type="dxa"/>
          </w:tcPr>
          <w:p w14:paraId="38222886" w14:textId="77777777" w:rsidR="00FE2E65" w:rsidRPr="009549B8" w:rsidRDefault="00FE2E65" w:rsidP="00D37E2F">
            <w:pPr>
              <w:jc w:val="both"/>
            </w:pPr>
          </w:p>
        </w:tc>
      </w:tr>
      <w:tr w:rsidR="00FE2E65" w:rsidRPr="009549B8" w14:paraId="5F8A8D0D" w14:textId="3E4E0FD9" w:rsidTr="00AA1560">
        <w:tc>
          <w:tcPr>
            <w:tcW w:w="2492" w:type="dxa"/>
          </w:tcPr>
          <w:p w14:paraId="42D4E12D" w14:textId="4AC79626" w:rsidR="00FE2E65" w:rsidRPr="009549B8" w:rsidRDefault="00FE2E65" w:rsidP="00D37E2F"/>
        </w:tc>
        <w:tc>
          <w:tcPr>
            <w:tcW w:w="1419" w:type="dxa"/>
          </w:tcPr>
          <w:p w14:paraId="7BCF4A9E" w14:textId="5247994B" w:rsidR="00FE2E65" w:rsidRPr="009549B8" w:rsidRDefault="00FE2E65" w:rsidP="00D37E2F">
            <w:pPr>
              <w:jc w:val="both"/>
            </w:pPr>
            <w:r w:rsidRPr="009549B8">
              <w:t>adet/kişi/sayı</w:t>
            </w:r>
          </w:p>
        </w:tc>
        <w:tc>
          <w:tcPr>
            <w:tcW w:w="1754" w:type="dxa"/>
          </w:tcPr>
          <w:p w14:paraId="5A6E9658" w14:textId="77777777" w:rsidR="00FE2E65" w:rsidRPr="009549B8" w:rsidRDefault="00FE2E65" w:rsidP="00D37E2F">
            <w:pPr>
              <w:jc w:val="both"/>
            </w:pPr>
          </w:p>
        </w:tc>
        <w:tc>
          <w:tcPr>
            <w:tcW w:w="3544" w:type="dxa"/>
          </w:tcPr>
          <w:p w14:paraId="53C2DE55" w14:textId="77777777" w:rsidR="00FE2E65" w:rsidRPr="009549B8" w:rsidRDefault="00FE2E65" w:rsidP="00D37E2F">
            <w:pPr>
              <w:jc w:val="both"/>
            </w:pPr>
          </w:p>
        </w:tc>
      </w:tr>
    </w:tbl>
    <w:p w14:paraId="0A7DAD6A" w14:textId="77777777" w:rsidR="00E62C12" w:rsidRPr="00465F1D" w:rsidRDefault="00E62C12" w:rsidP="003E7A46">
      <w:pPr>
        <w:rPr>
          <w:b/>
          <w:sz w:val="24"/>
          <w:szCs w:val="24"/>
        </w:rPr>
      </w:pPr>
    </w:p>
    <w:p w14:paraId="60B98DBB" w14:textId="3504E4AE" w:rsidR="00BF5641" w:rsidRPr="00CC5AAD" w:rsidRDefault="00BF5641" w:rsidP="00AA1560">
      <w:pPr>
        <w:pStyle w:val="Balk1"/>
        <w:shd w:val="clear" w:color="auto" w:fill="BFBFBF" w:themeFill="background1" w:themeFillShade="BF"/>
        <w:rPr>
          <w:b/>
          <w:bCs/>
          <w:color w:val="auto"/>
        </w:rPr>
      </w:pPr>
      <w:r w:rsidRPr="00CC5AAD">
        <w:rPr>
          <w:b/>
          <w:bCs/>
          <w:color w:val="auto"/>
        </w:rPr>
        <w:lastRenderedPageBreak/>
        <w:t xml:space="preserve">3- </w:t>
      </w:r>
      <w:r w:rsidR="00CC5AAD">
        <w:rPr>
          <w:b/>
          <w:bCs/>
          <w:color w:val="auto"/>
        </w:rPr>
        <w:t xml:space="preserve">Başvuru Sırasında Sunulacak </w:t>
      </w:r>
      <w:r w:rsidRPr="00CC5AAD">
        <w:rPr>
          <w:b/>
          <w:bCs/>
          <w:color w:val="auto"/>
        </w:rPr>
        <w:t>Evraklar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CC5AAD" w:rsidRPr="00465F1D" w14:paraId="5B24D21D" w14:textId="77777777" w:rsidTr="00CC5AAD">
        <w:tc>
          <w:tcPr>
            <w:tcW w:w="7508" w:type="dxa"/>
          </w:tcPr>
          <w:p w14:paraId="2F9ACAED" w14:textId="77777777" w:rsidR="00CC5AAD" w:rsidRPr="00465F1D" w:rsidRDefault="00CC5AAD" w:rsidP="007443B2">
            <w:pPr>
              <w:tabs>
                <w:tab w:val="left" w:pos="1664"/>
              </w:tabs>
              <w:rPr>
                <w:b/>
                <w:sz w:val="20"/>
                <w:szCs w:val="20"/>
              </w:rPr>
            </w:pPr>
            <w:r w:rsidRPr="00465F1D">
              <w:rPr>
                <w:b/>
                <w:sz w:val="20"/>
                <w:szCs w:val="20"/>
              </w:rPr>
              <w:t>Gerekli Dokümanlar</w:t>
            </w:r>
          </w:p>
        </w:tc>
        <w:tc>
          <w:tcPr>
            <w:tcW w:w="1559" w:type="dxa"/>
          </w:tcPr>
          <w:p w14:paraId="6067AE40" w14:textId="14296C92" w:rsidR="00CC5AAD" w:rsidRPr="00465F1D" w:rsidRDefault="00CC5AAD" w:rsidP="007443B2">
            <w:pPr>
              <w:tabs>
                <w:tab w:val="left" w:pos="166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um </w:t>
            </w:r>
          </w:p>
        </w:tc>
      </w:tr>
      <w:tr w:rsidR="00CC5AAD" w:rsidRPr="00465F1D" w14:paraId="3B9F3C0C" w14:textId="77777777" w:rsidTr="00CC5AAD">
        <w:tc>
          <w:tcPr>
            <w:tcW w:w="7508" w:type="dxa"/>
          </w:tcPr>
          <w:p w14:paraId="3F295C8A" w14:textId="3366E3AB" w:rsidR="00CC5AAD" w:rsidRPr="00465F1D" w:rsidRDefault="00CC5AAD" w:rsidP="007443B2">
            <w:pPr>
              <w:tabs>
                <w:tab w:val="left" w:pos="1664"/>
              </w:tabs>
              <w:rPr>
                <w:b/>
                <w:sz w:val="20"/>
                <w:szCs w:val="20"/>
              </w:rPr>
            </w:pPr>
            <w:r w:rsidRPr="00A27BCA">
              <w:rPr>
                <w:sz w:val="20"/>
                <w:szCs w:val="20"/>
              </w:rPr>
              <w:t>Hibe başvuru formu</w:t>
            </w:r>
            <w:r w:rsidRPr="00465F1D">
              <w:rPr>
                <w:sz w:val="20"/>
                <w:szCs w:val="20"/>
              </w:rPr>
              <w:t xml:space="preserve"> (Ek 1)</w:t>
            </w:r>
          </w:p>
        </w:tc>
        <w:tc>
          <w:tcPr>
            <w:tcW w:w="1559" w:type="dxa"/>
          </w:tcPr>
          <w:p w14:paraId="30CFEA9B" w14:textId="77777777" w:rsidR="00CC5AAD" w:rsidRPr="00465F1D" w:rsidRDefault="00CC5AAD" w:rsidP="007443B2">
            <w:pPr>
              <w:tabs>
                <w:tab w:val="left" w:pos="1664"/>
              </w:tabs>
              <w:rPr>
                <w:b/>
                <w:sz w:val="20"/>
                <w:szCs w:val="20"/>
              </w:rPr>
            </w:pPr>
          </w:p>
        </w:tc>
      </w:tr>
      <w:tr w:rsidR="00CC5AAD" w:rsidRPr="00465F1D" w14:paraId="6276A261" w14:textId="77777777" w:rsidTr="00CC5AAD">
        <w:tc>
          <w:tcPr>
            <w:tcW w:w="7508" w:type="dxa"/>
          </w:tcPr>
          <w:p w14:paraId="2E9D8B70" w14:textId="29935A6E" w:rsidR="00CC5AAD" w:rsidRPr="00465F1D" w:rsidRDefault="00917C16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CC5AAD" w:rsidRPr="00465F1D">
              <w:rPr>
                <w:sz w:val="20"/>
                <w:szCs w:val="20"/>
              </w:rPr>
              <w:t>ibe için talep edilen bütçe formu (Ek 2)</w:t>
            </w:r>
          </w:p>
        </w:tc>
        <w:tc>
          <w:tcPr>
            <w:tcW w:w="1559" w:type="dxa"/>
          </w:tcPr>
          <w:p w14:paraId="6CFB068D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561F8581" w14:textId="77777777" w:rsidTr="00CC5AAD">
        <w:tc>
          <w:tcPr>
            <w:tcW w:w="7508" w:type="dxa"/>
          </w:tcPr>
          <w:p w14:paraId="7C40520E" w14:textId="0DDC5C48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Başvuru sahibi ve varsa orta</w:t>
            </w:r>
            <w:r w:rsidR="00CE49FD">
              <w:rPr>
                <w:sz w:val="20"/>
                <w:szCs w:val="20"/>
              </w:rPr>
              <w:t>kları</w:t>
            </w:r>
            <w:r w:rsidRPr="00465F1D">
              <w:rPr>
                <w:sz w:val="20"/>
                <w:szCs w:val="20"/>
              </w:rPr>
              <w:t xml:space="preserve"> için kooperatif ana sözleşmesi ve faaliyet belgesi</w:t>
            </w:r>
          </w:p>
        </w:tc>
        <w:tc>
          <w:tcPr>
            <w:tcW w:w="1559" w:type="dxa"/>
          </w:tcPr>
          <w:p w14:paraId="4A98D5BA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46000454" w14:textId="77777777" w:rsidTr="00CC5AAD">
        <w:tc>
          <w:tcPr>
            <w:tcW w:w="7508" w:type="dxa"/>
          </w:tcPr>
          <w:p w14:paraId="12519B21" w14:textId="77777777" w:rsidR="00CC5AAD" w:rsidRPr="00465F1D" w:rsidRDefault="00CC5AAD" w:rsidP="005F1618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Islak imzalı / kaşeli Doğruluk Beyanı (Ek 1a)</w:t>
            </w:r>
          </w:p>
        </w:tc>
        <w:tc>
          <w:tcPr>
            <w:tcW w:w="1559" w:type="dxa"/>
          </w:tcPr>
          <w:p w14:paraId="5FB8FEBA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7F716D06" w14:textId="77777777" w:rsidTr="00CC5AAD">
        <w:tc>
          <w:tcPr>
            <w:tcW w:w="7508" w:type="dxa"/>
          </w:tcPr>
          <w:p w14:paraId="09B2E5B5" w14:textId="22D93CBD" w:rsidR="00CC5AAD" w:rsidRPr="00465F1D" w:rsidRDefault="00CC5AAD" w:rsidP="005F1618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Ortaklar </w:t>
            </w:r>
            <w:r w:rsidR="00AB6B10">
              <w:rPr>
                <w:sz w:val="20"/>
                <w:szCs w:val="20"/>
              </w:rPr>
              <w:t xml:space="preserve">(varsa) </w:t>
            </w:r>
            <w:r w:rsidRPr="00465F1D">
              <w:rPr>
                <w:sz w:val="20"/>
                <w:szCs w:val="20"/>
              </w:rPr>
              <w:t>tarafından imzalanmış ortaklık belgesi (Ek 1b)</w:t>
            </w:r>
          </w:p>
        </w:tc>
        <w:tc>
          <w:tcPr>
            <w:tcW w:w="1559" w:type="dxa"/>
          </w:tcPr>
          <w:p w14:paraId="2F230667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568E30C8" w14:textId="77777777" w:rsidTr="00CC5AAD">
        <w:tc>
          <w:tcPr>
            <w:tcW w:w="7508" w:type="dxa"/>
          </w:tcPr>
          <w:p w14:paraId="3D707EC8" w14:textId="468045B8" w:rsidR="00CC5AAD" w:rsidRPr="00465F1D" w:rsidRDefault="00CC5AAD" w:rsidP="005F1618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İştirakçi</w:t>
            </w:r>
            <w:r w:rsidR="003A13F1">
              <w:rPr>
                <w:sz w:val="20"/>
                <w:szCs w:val="20"/>
              </w:rPr>
              <w:t>ler</w:t>
            </w:r>
            <w:r w:rsidRPr="00465F1D">
              <w:rPr>
                <w:sz w:val="20"/>
                <w:szCs w:val="20"/>
              </w:rPr>
              <w:t xml:space="preserve"> </w:t>
            </w:r>
            <w:r w:rsidR="00407FB9" w:rsidRPr="00465F1D">
              <w:rPr>
                <w:sz w:val="20"/>
                <w:szCs w:val="20"/>
              </w:rPr>
              <w:t>(</w:t>
            </w:r>
            <w:r w:rsidR="00407FB9">
              <w:rPr>
                <w:sz w:val="20"/>
                <w:szCs w:val="20"/>
              </w:rPr>
              <w:t>katılımcılar</w:t>
            </w:r>
            <w:r w:rsidR="00407FB9" w:rsidRPr="00465F1D">
              <w:rPr>
                <w:sz w:val="20"/>
                <w:szCs w:val="20"/>
              </w:rPr>
              <w:t xml:space="preserve">) </w:t>
            </w:r>
            <w:r w:rsidRPr="00465F1D">
              <w:rPr>
                <w:sz w:val="20"/>
                <w:szCs w:val="20"/>
              </w:rPr>
              <w:t>için taahhüt mektubu (Ek 1c)</w:t>
            </w:r>
          </w:p>
        </w:tc>
        <w:tc>
          <w:tcPr>
            <w:tcW w:w="1559" w:type="dxa"/>
          </w:tcPr>
          <w:p w14:paraId="1FBCA563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21113737" w14:textId="77777777" w:rsidTr="00CC5AAD">
        <w:tc>
          <w:tcPr>
            <w:tcW w:w="7508" w:type="dxa"/>
          </w:tcPr>
          <w:p w14:paraId="27F250F5" w14:textId="617B5963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Başvuran kooperatiflerin (ortak </w:t>
            </w:r>
            <w:r w:rsidRPr="0028690D">
              <w:rPr>
                <w:sz w:val="20"/>
                <w:szCs w:val="20"/>
              </w:rPr>
              <w:t>dahil) 20</w:t>
            </w:r>
            <w:r w:rsidR="00A9544F" w:rsidRPr="0028690D">
              <w:rPr>
                <w:sz w:val="20"/>
                <w:szCs w:val="20"/>
              </w:rPr>
              <w:t>20</w:t>
            </w:r>
            <w:r w:rsidRPr="0028690D">
              <w:rPr>
                <w:sz w:val="20"/>
                <w:szCs w:val="20"/>
              </w:rPr>
              <w:t xml:space="preserve">- </w:t>
            </w:r>
            <w:r w:rsidR="00A9544F" w:rsidRPr="0028690D">
              <w:rPr>
                <w:sz w:val="20"/>
                <w:szCs w:val="20"/>
              </w:rPr>
              <w:t xml:space="preserve">2021 </w:t>
            </w:r>
            <w:r w:rsidRPr="0028690D">
              <w:rPr>
                <w:sz w:val="20"/>
                <w:szCs w:val="20"/>
              </w:rPr>
              <w:t xml:space="preserve">– </w:t>
            </w:r>
            <w:r w:rsidR="00A9544F" w:rsidRPr="0028690D">
              <w:rPr>
                <w:sz w:val="20"/>
                <w:szCs w:val="20"/>
              </w:rPr>
              <w:t xml:space="preserve">2022 </w:t>
            </w:r>
            <w:r w:rsidRPr="0028690D">
              <w:rPr>
                <w:sz w:val="20"/>
                <w:szCs w:val="20"/>
              </w:rPr>
              <w:t>yıllarına</w:t>
            </w:r>
            <w:r w:rsidRPr="00465F1D">
              <w:rPr>
                <w:sz w:val="20"/>
                <w:szCs w:val="20"/>
              </w:rPr>
              <w:t xml:space="preserve"> ait gelir–gider tabloları</w:t>
            </w:r>
            <w:r w:rsidR="006F46C6">
              <w:rPr>
                <w:sz w:val="20"/>
                <w:szCs w:val="20"/>
              </w:rPr>
              <w:t xml:space="preserve"> ve bilanço</w:t>
            </w:r>
          </w:p>
        </w:tc>
        <w:tc>
          <w:tcPr>
            <w:tcW w:w="1559" w:type="dxa"/>
          </w:tcPr>
          <w:p w14:paraId="16189ADA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10A630FC" w14:textId="77777777" w:rsidTr="00CC5AAD">
        <w:tc>
          <w:tcPr>
            <w:tcW w:w="7508" w:type="dxa"/>
          </w:tcPr>
          <w:p w14:paraId="2C800F99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ooperatiflerin kar dağıtmadıklarına dair belge</w:t>
            </w:r>
          </w:p>
        </w:tc>
        <w:tc>
          <w:tcPr>
            <w:tcW w:w="1559" w:type="dxa"/>
          </w:tcPr>
          <w:p w14:paraId="47E33986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78EACB23" w14:textId="77777777" w:rsidTr="00CC5AAD">
        <w:tc>
          <w:tcPr>
            <w:tcW w:w="7508" w:type="dxa"/>
          </w:tcPr>
          <w:p w14:paraId="52B1FD5A" w14:textId="0C59C193" w:rsidR="00CC5AAD" w:rsidRPr="0028690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28690D">
              <w:rPr>
                <w:sz w:val="20"/>
                <w:szCs w:val="20"/>
              </w:rPr>
              <w:t xml:space="preserve">Başvuran ve eş-başvuran </w:t>
            </w:r>
            <w:r w:rsidR="0042251D">
              <w:rPr>
                <w:sz w:val="20"/>
                <w:szCs w:val="20"/>
              </w:rPr>
              <w:t>k</w:t>
            </w:r>
            <w:r w:rsidRPr="0028690D">
              <w:rPr>
                <w:sz w:val="20"/>
                <w:szCs w:val="20"/>
              </w:rPr>
              <w:t xml:space="preserve">ooperatiflerin </w:t>
            </w:r>
            <w:r w:rsidR="00924920" w:rsidRPr="0028690D">
              <w:rPr>
                <w:sz w:val="20"/>
                <w:szCs w:val="20"/>
              </w:rPr>
              <w:t xml:space="preserve">2020- 2021 – 2022 </w:t>
            </w:r>
            <w:r w:rsidRPr="0028690D">
              <w:rPr>
                <w:sz w:val="20"/>
                <w:szCs w:val="20"/>
              </w:rPr>
              <w:t>yıllarına ait faaliyet raporları</w:t>
            </w:r>
          </w:p>
        </w:tc>
        <w:tc>
          <w:tcPr>
            <w:tcW w:w="1559" w:type="dxa"/>
          </w:tcPr>
          <w:p w14:paraId="11513C51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14C4D3EF" w14:textId="77777777" w:rsidTr="00CC5AAD">
        <w:tc>
          <w:tcPr>
            <w:tcW w:w="7508" w:type="dxa"/>
          </w:tcPr>
          <w:p w14:paraId="14F8B565" w14:textId="026C53D4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Başvuran ve ortakların imza yetkililerini yetkilendirme belgesi</w:t>
            </w:r>
          </w:p>
        </w:tc>
        <w:tc>
          <w:tcPr>
            <w:tcW w:w="1559" w:type="dxa"/>
          </w:tcPr>
          <w:p w14:paraId="245390CD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1A414090" w14:textId="77777777" w:rsidTr="00CC5AAD">
        <w:tc>
          <w:tcPr>
            <w:tcW w:w="7508" w:type="dxa"/>
          </w:tcPr>
          <w:p w14:paraId="1242EE52" w14:textId="575081FF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Kooperatifin SGK ve </w:t>
            </w:r>
            <w:r w:rsidR="00BD1950">
              <w:rPr>
                <w:sz w:val="20"/>
                <w:szCs w:val="20"/>
              </w:rPr>
              <w:t>v</w:t>
            </w:r>
            <w:r w:rsidRPr="00465F1D">
              <w:rPr>
                <w:sz w:val="20"/>
                <w:szCs w:val="20"/>
              </w:rPr>
              <w:t>ergi borcu olmadığına dair belge</w:t>
            </w:r>
          </w:p>
        </w:tc>
        <w:tc>
          <w:tcPr>
            <w:tcW w:w="1559" w:type="dxa"/>
          </w:tcPr>
          <w:p w14:paraId="2CBD6E79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64F5DC1A" w14:textId="77777777" w:rsidTr="00CC5AAD">
        <w:tc>
          <w:tcPr>
            <w:tcW w:w="7508" w:type="dxa"/>
          </w:tcPr>
          <w:p w14:paraId="0446F8E5" w14:textId="6D2B6B92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Kooperatif ortaklık cetveli</w:t>
            </w:r>
          </w:p>
        </w:tc>
        <w:tc>
          <w:tcPr>
            <w:tcW w:w="1559" w:type="dxa"/>
          </w:tcPr>
          <w:p w14:paraId="31C71B52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902A18" w:rsidRPr="00465F1D" w14:paraId="43E5CB85" w14:textId="77777777" w:rsidTr="00CC5AAD">
        <w:tc>
          <w:tcPr>
            <w:tcW w:w="7508" w:type="dxa"/>
          </w:tcPr>
          <w:p w14:paraId="02F0D01E" w14:textId="7C1AAF10" w:rsidR="00902A18" w:rsidRPr="00465F1D" w:rsidRDefault="005F4A9A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5F4A9A">
              <w:rPr>
                <w:sz w:val="20"/>
                <w:szCs w:val="20"/>
              </w:rPr>
              <w:t xml:space="preserve">Kadın </w:t>
            </w:r>
            <w:r>
              <w:rPr>
                <w:sz w:val="20"/>
                <w:szCs w:val="20"/>
              </w:rPr>
              <w:t>k</w:t>
            </w:r>
            <w:r w:rsidRPr="005F4A9A">
              <w:rPr>
                <w:sz w:val="20"/>
                <w:szCs w:val="20"/>
              </w:rPr>
              <w:t>ooperatifi tarafından Kadın Kooperatifleri Destek Programına hibe başvurusu yapma konusunda alınan Yönetim Kurulu kararı</w:t>
            </w:r>
          </w:p>
        </w:tc>
        <w:tc>
          <w:tcPr>
            <w:tcW w:w="1559" w:type="dxa"/>
          </w:tcPr>
          <w:p w14:paraId="6B6CB197" w14:textId="77777777" w:rsidR="00902A18" w:rsidRPr="00465F1D" w:rsidRDefault="00902A18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</w:tbl>
    <w:p w14:paraId="45411CBE" w14:textId="77777777" w:rsidR="00E57E98" w:rsidRPr="00465F1D" w:rsidRDefault="00E57E98" w:rsidP="00BF5641">
      <w:pPr>
        <w:tabs>
          <w:tab w:val="left" w:pos="1664"/>
        </w:tabs>
        <w:rPr>
          <w:sz w:val="24"/>
          <w:szCs w:val="24"/>
        </w:rPr>
      </w:pPr>
    </w:p>
    <w:p w14:paraId="3BBCD983" w14:textId="77777777" w:rsidR="007B32E1" w:rsidRPr="00CC5AAD" w:rsidRDefault="007B32E1" w:rsidP="00AA1560">
      <w:pPr>
        <w:pStyle w:val="Balk1"/>
        <w:shd w:val="clear" w:color="auto" w:fill="BFBFBF" w:themeFill="background1" w:themeFillShade="BF"/>
        <w:rPr>
          <w:b/>
          <w:bCs/>
          <w:color w:val="auto"/>
        </w:rPr>
      </w:pPr>
      <w:r w:rsidRPr="00CC5AAD">
        <w:rPr>
          <w:b/>
          <w:bCs/>
          <w:color w:val="auto"/>
        </w:rPr>
        <w:t>4- Kontrol Listesi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CC5AAD" w:rsidRPr="00465F1D" w14:paraId="1D3DC977" w14:textId="77777777" w:rsidTr="00CC5AAD">
        <w:tc>
          <w:tcPr>
            <w:tcW w:w="7650" w:type="dxa"/>
          </w:tcPr>
          <w:p w14:paraId="02A19DE5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331577" w14:textId="77777777" w:rsidR="00CC5AAD" w:rsidRPr="00CC5AAD" w:rsidRDefault="00CC5AAD" w:rsidP="00664DC4">
            <w:pPr>
              <w:tabs>
                <w:tab w:val="left" w:pos="1664"/>
              </w:tabs>
              <w:rPr>
                <w:b/>
                <w:bCs/>
                <w:sz w:val="20"/>
                <w:szCs w:val="20"/>
              </w:rPr>
            </w:pPr>
            <w:r w:rsidRPr="00CC5AAD">
              <w:rPr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708" w:type="dxa"/>
          </w:tcPr>
          <w:p w14:paraId="7BCB1D58" w14:textId="77777777" w:rsidR="00CC5AAD" w:rsidRPr="00CC5AAD" w:rsidRDefault="00CC5AAD" w:rsidP="00664DC4">
            <w:pPr>
              <w:tabs>
                <w:tab w:val="left" w:pos="1664"/>
              </w:tabs>
              <w:rPr>
                <w:b/>
                <w:bCs/>
                <w:sz w:val="20"/>
                <w:szCs w:val="20"/>
              </w:rPr>
            </w:pPr>
            <w:r w:rsidRPr="00CC5AAD">
              <w:rPr>
                <w:b/>
                <w:bCs/>
                <w:sz w:val="20"/>
                <w:szCs w:val="20"/>
              </w:rPr>
              <w:t>Hayır</w:t>
            </w:r>
          </w:p>
        </w:tc>
      </w:tr>
      <w:tr w:rsidR="00CC5AAD" w:rsidRPr="00465F1D" w14:paraId="0A050424" w14:textId="77777777" w:rsidTr="00CC5AAD">
        <w:tc>
          <w:tcPr>
            <w:tcW w:w="7650" w:type="dxa"/>
          </w:tcPr>
          <w:p w14:paraId="66669DAA" w14:textId="13F1F21C" w:rsidR="00CC5AAD" w:rsidRPr="00465F1D" w:rsidRDefault="00BE39FF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E096C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1 - </w:t>
            </w:r>
            <w:r w:rsidR="00CC5AAD" w:rsidRPr="00465F1D">
              <w:rPr>
                <w:sz w:val="20"/>
                <w:szCs w:val="20"/>
              </w:rPr>
              <w:t>Proje formu eksiksiz dolduruldu.</w:t>
            </w:r>
            <w:r w:rsidR="00A271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9BB6EE2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6998BB2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62C43997" w14:textId="77777777" w:rsidTr="00CC5AAD">
        <w:tc>
          <w:tcPr>
            <w:tcW w:w="7650" w:type="dxa"/>
          </w:tcPr>
          <w:p w14:paraId="7D7C9C96" w14:textId="4C715C3D" w:rsidR="00CC5AAD" w:rsidRPr="00465F1D" w:rsidRDefault="00BE39FF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E096C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2 - </w:t>
            </w:r>
            <w:r w:rsidR="00CC5AAD" w:rsidRPr="00465F1D">
              <w:rPr>
                <w:sz w:val="20"/>
                <w:szCs w:val="20"/>
              </w:rPr>
              <w:t>Bütçe formu eksiksiz dolduruldu.</w:t>
            </w:r>
          </w:p>
        </w:tc>
        <w:tc>
          <w:tcPr>
            <w:tcW w:w="709" w:type="dxa"/>
          </w:tcPr>
          <w:p w14:paraId="30901995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33242F8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73BA33BF" w14:textId="77777777" w:rsidTr="00CC5AAD">
        <w:tc>
          <w:tcPr>
            <w:tcW w:w="7650" w:type="dxa"/>
          </w:tcPr>
          <w:p w14:paraId="1CE24A72" w14:textId="3C9FAB9B" w:rsidR="00CC5AAD" w:rsidRPr="00465F1D" w:rsidRDefault="00BE39FF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Ek 1a </w:t>
            </w:r>
            <w:r>
              <w:rPr>
                <w:sz w:val="20"/>
                <w:szCs w:val="20"/>
              </w:rPr>
              <w:t xml:space="preserve">- </w:t>
            </w:r>
            <w:r w:rsidR="00CC5AAD" w:rsidRPr="00465F1D">
              <w:rPr>
                <w:sz w:val="20"/>
                <w:szCs w:val="20"/>
              </w:rPr>
              <w:t xml:space="preserve">Doğruluk beyanı mavi tükenmez kalemle imzalandı, </w:t>
            </w:r>
            <w:r w:rsidR="00C475F2">
              <w:rPr>
                <w:sz w:val="20"/>
                <w:szCs w:val="20"/>
              </w:rPr>
              <w:t>mavi tükenmez kalemle imzal</w:t>
            </w:r>
            <w:r w:rsidR="0036700E">
              <w:rPr>
                <w:sz w:val="20"/>
                <w:szCs w:val="20"/>
              </w:rPr>
              <w:t xml:space="preserve">andı, </w:t>
            </w:r>
            <w:r w:rsidR="00C475F2">
              <w:rPr>
                <w:sz w:val="20"/>
                <w:szCs w:val="20"/>
              </w:rPr>
              <w:t xml:space="preserve">tarih atıldı, </w:t>
            </w:r>
            <w:r w:rsidR="00CC5AAD" w:rsidRPr="00465F1D">
              <w:rPr>
                <w:sz w:val="20"/>
                <w:szCs w:val="20"/>
              </w:rPr>
              <w:t xml:space="preserve">kaşelendi ve </w:t>
            </w:r>
            <w:r>
              <w:rPr>
                <w:sz w:val="20"/>
                <w:szCs w:val="20"/>
              </w:rPr>
              <w:t xml:space="preserve">gönderildi. </w:t>
            </w:r>
          </w:p>
        </w:tc>
        <w:tc>
          <w:tcPr>
            <w:tcW w:w="709" w:type="dxa"/>
          </w:tcPr>
          <w:p w14:paraId="304EC32B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8A21499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0DD7C484" w14:textId="77777777" w:rsidTr="00CC5AAD">
        <w:tc>
          <w:tcPr>
            <w:tcW w:w="7650" w:type="dxa"/>
          </w:tcPr>
          <w:p w14:paraId="49602265" w14:textId="79DECE98" w:rsidR="00CC5AAD" w:rsidRPr="00465F1D" w:rsidRDefault="00BE39FF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Ek 1b</w:t>
            </w:r>
            <w:r>
              <w:rPr>
                <w:sz w:val="20"/>
                <w:szCs w:val="20"/>
              </w:rPr>
              <w:t xml:space="preserve"> - </w:t>
            </w:r>
            <w:r w:rsidR="00CC5AAD" w:rsidRPr="00465F1D">
              <w:rPr>
                <w:sz w:val="20"/>
                <w:szCs w:val="20"/>
              </w:rPr>
              <w:t xml:space="preserve">Ortaklık beyanı mavi tükenmez kalemle imzalandı, kaşelendi ve </w:t>
            </w:r>
            <w:r>
              <w:rPr>
                <w:sz w:val="20"/>
                <w:szCs w:val="20"/>
              </w:rPr>
              <w:t>gönderildi.</w:t>
            </w:r>
          </w:p>
        </w:tc>
        <w:tc>
          <w:tcPr>
            <w:tcW w:w="709" w:type="dxa"/>
          </w:tcPr>
          <w:p w14:paraId="081447D9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D150A6E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11FFFF96" w14:textId="77777777" w:rsidTr="00CC5AAD">
        <w:tc>
          <w:tcPr>
            <w:tcW w:w="7650" w:type="dxa"/>
          </w:tcPr>
          <w:p w14:paraId="299AC768" w14:textId="73A88C8F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Başvuran ve ortakların yetki belgeleri ayrı ayrı mavi tükenmez kalemle imzalandı, kaşelendi ve </w:t>
            </w:r>
            <w:r w:rsidR="00E12B3C">
              <w:rPr>
                <w:sz w:val="20"/>
                <w:szCs w:val="20"/>
              </w:rPr>
              <w:t xml:space="preserve">gönderildi. </w:t>
            </w:r>
          </w:p>
        </w:tc>
        <w:tc>
          <w:tcPr>
            <w:tcW w:w="709" w:type="dxa"/>
          </w:tcPr>
          <w:p w14:paraId="31E0B740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4E2DD42" w14:textId="77777777" w:rsidR="00CC5AAD" w:rsidRPr="00465F1D" w:rsidRDefault="00CC5AAD" w:rsidP="007443B2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5367F83E" w14:textId="77777777" w:rsidTr="00CC5AAD">
        <w:tc>
          <w:tcPr>
            <w:tcW w:w="7650" w:type="dxa"/>
          </w:tcPr>
          <w:p w14:paraId="0D19EAEC" w14:textId="45279116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Proje süresi </w:t>
            </w:r>
            <w:r w:rsidR="00E12B3C">
              <w:rPr>
                <w:sz w:val="20"/>
                <w:szCs w:val="20"/>
              </w:rPr>
              <w:t>4</w:t>
            </w:r>
            <w:r w:rsidRPr="00465F1D">
              <w:rPr>
                <w:sz w:val="20"/>
                <w:szCs w:val="20"/>
              </w:rPr>
              <w:t xml:space="preserve"> aydan uzun değil.</w:t>
            </w:r>
          </w:p>
        </w:tc>
        <w:tc>
          <w:tcPr>
            <w:tcW w:w="709" w:type="dxa"/>
          </w:tcPr>
          <w:p w14:paraId="36561DC7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0C11E0E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5D52FAE1" w14:textId="77777777" w:rsidTr="00CC5AAD">
        <w:tc>
          <w:tcPr>
            <w:tcW w:w="7650" w:type="dxa"/>
          </w:tcPr>
          <w:p w14:paraId="56AB56D0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Proje bütçesi %100 hibe.</w:t>
            </w:r>
          </w:p>
        </w:tc>
        <w:tc>
          <w:tcPr>
            <w:tcW w:w="709" w:type="dxa"/>
          </w:tcPr>
          <w:p w14:paraId="062E3FCF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7529E4C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3068D9C7" w14:textId="77777777" w:rsidTr="00CC5AAD">
        <w:tc>
          <w:tcPr>
            <w:tcW w:w="7650" w:type="dxa"/>
          </w:tcPr>
          <w:p w14:paraId="536F6513" w14:textId="4F6CF64D" w:rsidR="00CC5AAD" w:rsidRPr="00465F1D" w:rsidRDefault="00CC5AAD" w:rsidP="00CD01D3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>Proje bütçesi 3</w:t>
            </w:r>
            <w:r w:rsidR="00BE4F78">
              <w:rPr>
                <w:sz w:val="20"/>
                <w:szCs w:val="20"/>
              </w:rPr>
              <w:t>0</w:t>
            </w:r>
            <w:r w:rsidRPr="00465F1D">
              <w:rPr>
                <w:sz w:val="20"/>
                <w:szCs w:val="20"/>
              </w:rPr>
              <w:t>00 €’dan az değil.</w:t>
            </w:r>
          </w:p>
        </w:tc>
        <w:tc>
          <w:tcPr>
            <w:tcW w:w="709" w:type="dxa"/>
          </w:tcPr>
          <w:p w14:paraId="738573D9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1BA45E3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413E8D9B" w14:textId="77777777" w:rsidTr="00CC5AAD">
        <w:tc>
          <w:tcPr>
            <w:tcW w:w="7650" w:type="dxa"/>
          </w:tcPr>
          <w:p w14:paraId="4177790A" w14:textId="3D9B9B8C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Proje bütçesi </w:t>
            </w:r>
            <w:r w:rsidR="00895FDA">
              <w:rPr>
                <w:sz w:val="20"/>
                <w:szCs w:val="20"/>
              </w:rPr>
              <w:t>5</w:t>
            </w:r>
            <w:r w:rsidRPr="00465F1D">
              <w:rPr>
                <w:sz w:val="20"/>
                <w:szCs w:val="20"/>
              </w:rPr>
              <w:t>000 €’dan çok değil.</w:t>
            </w:r>
          </w:p>
        </w:tc>
        <w:tc>
          <w:tcPr>
            <w:tcW w:w="709" w:type="dxa"/>
          </w:tcPr>
          <w:p w14:paraId="1F6B54FE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3A85E60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  <w:tr w:rsidR="00CC5AAD" w:rsidRPr="00465F1D" w14:paraId="71604F01" w14:textId="77777777" w:rsidTr="00CC5AAD">
        <w:tc>
          <w:tcPr>
            <w:tcW w:w="7650" w:type="dxa"/>
          </w:tcPr>
          <w:p w14:paraId="17CB3F97" w14:textId="09550825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  <w:r w:rsidRPr="00465F1D">
              <w:rPr>
                <w:sz w:val="20"/>
                <w:szCs w:val="20"/>
              </w:rPr>
              <w:t xml:space="preserve">Proje ile ilgili destekleyici dokümanların hepsi </w:t>
            </w:r>
            <w:r w:rsidR="00E12B3C">
              <w:rPr>
                <w:sz w:val="20"/>
                <w:szCs w:val="20"/>
              </w:rPr>
              <w:t xml:space="preserve">gönderildi. </w:t>
            </w:r>
          </w:p>
        </w:tc>
        <w:tc>
          <w:tcPr>
            <w:tcW w:w="709" w:type="dxa"/>
          </w:tcPr>
          <w:p w14:paraId="6B5333E2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1FA4F7F" w14:textId="77777777" w:rsidR="00CC5AAD" w:rsidRPr="00465F1D" w:rsidRDefault="00CC5AAD" w:rsidP="00664DC4">
            <w:pPr>
              <w:tabs>
                <w:tab w:val="left" w:pos="1664"/>
              </w:tabs>
              <w:rPr>
                <w:sz w:val="20"/>
                <w:szCs w:val="20"/>
              </w:rPr>
            </w:pPr>
          </w:p>
        </w:tc>
      </w:tr>
    </w:tbl>
    <w:p w14:paraId="16C3DAFE" w14:textId="77777777" w:rsidR="007B32E1" w:rsidRDefault="007B32E1" w:rsidP="00BF5641">
      <w:pPr>
        <w:tabs>
          <w:tab w:val="left" w:pos="1664"/>
        </w:tabs>
        <w:rPr>
          <w:sz w:val="24"/>
          <w:szCs w:val="24"/>
        </w:rPr>
      </w:pPr>
    </w:p>
    <w:p w14:paraId="4A67DBD0" w14:textId="77777777" w:rsidR="00E12B3C" w:rsidRDefault="00E12B3C" w:rsidP="00BF5641">
      <w:pPr>
        <w:tabs>
          <w:tab w:val="left" w:pos="1664"/>
        </w:tabs>
        <w:rPr>
          <w:sz w:val="24"/>
          <w:szCs w:val="24"/>
        </w:rPr>
      </w:pPr>
    </w:p>
    <w:p w14:paraId="333BDC47" w14:textId="77777777" w:rsidR="00E12B3C" w:rsidRDefault="00E12B3C" w:rsidP="00BF5641">
      <w:pPr>
        <w:tabs>
          <w:tab w:val="left" w:pos="1664"/>
        </w:tabs>
        <w:rPr>
          <w:sz w:val="24"/>
          <w:szCs w:val="24"/>
        </w:rPr>
      </w:pPr>
    </w:p>
    <w:p w14:paraId="634745C4" w14:textId="77777777" w:rsidR="00E62C12" w:rsidRDefault="00E62C12" w:rsidP="00BF5641">
      <w:pPr>
        <w:tabs>
          <w:tab w:val="left" w:pos="1664"/>
        </w:tabs>
        <w:rPr>
          <w:sz w:val="24"/>
          <w:szCs w:val="24"/>
        </w:rPr>
      </w:pPr>
    </w:p>
    <w:p w14:paraId="4B28A980" w14:textId="77777777" w:rsidR="00E62C12" w:rsidRDefault="00E62C12" w:rsidP="00BF5641">
      <w:pPr>
        <w:tabs>
          <w:tab w:val="left" w:pos="1664"/>
        </w:tabs>
        <w:rPr>
          <w:sz w:val="24"/>
          <w:szCs w:val="24"/>
        </w:rPr>
      </w:pPr>
    </w:p>
    <w:p w14:paraId="58D76F29" w14:textId="77777777" w:rsidR="00E62C12" w:rsidRDefault="00E62C12" w:rsidP="00BF5641">
      <w:pPr>
        <w:tabs>
          <w:tab w:val="left" w:pos="1664"/>
        </w:tabs>
        <w:rPr>
          <w:sz w:val="24"/>
          <w:szCs w:val="24"/>
        </w:rPr>
      </w:pPr>
    </w:p>
    <w:p w14:paraId="62C8205D" w14:textId="77777777" w:rsidR="00E62C12" w:rsidRDefault="00E62C12" w:rsidP="00BF5641">
      <w:pPr>
        <w:tabs>
          <w:tab w:val="left" w:pos="1664"/>
        </w:tabs>
        <w:rPr>
          <w:sz w:val="24"/>
          <w:szCs w:val="24"/>
        </w:rPr>
      </w:pPr>
    </w:p>
    <w:p w14:paraId="1D7F64E7" w14:textId="77777777" w:rsidR="00E62C12" w:rsidRDefault="00E62C12" w:rsidP="00BF5641">
      <w:pPr>
        <w:tabs>
          <w:tab w:val="left" w:pos="1664"/>
        </w:tabs>
        <w:rPr>
          <w:sz w:val="24"/>
          <w:szCs w:val="24"/>
        </w:rPr>
      </w:pPr>
    </w:p>
    <w:p w14:paraId="53C71E61" w14:textId="77777777" w:rsidR="00E62C12" w:rsidRDefault="00E62C12" w:rsidP="00BF5641">
      <w:pPr>
        <w:tabs>
          <w:tab w:val="left" w:pos="1664"/>
        </w:tabs>
        <w:rPr>
          <w:sz w:val="24"/>
          <w:szCs w:val="24"/>
        </w:rPr>
      </w:pPr>
    </w:p>
    <w:p w14:paraId="30454986" w14:textId="77777777" w:rsidR="00E62C12" w:rsidRDefault="00E62C12" w:rsidP="00BF5641">
      <w:pPr>
        <w:tabs>
          <w:tab w:val="left" w:pos="1664"/>
        </w:tabs>
        <w:rPr>
          <w:sz w:val="24"/>
          <w:szCs w:val="24"/>
        </w:rPr>
      </w:pPr>
    </w:p>
    <w:p w14:paraId="5BD95C74" w14:textId="77777777" w:rsidR="00E62C12" w:rsidRPr="00465F1D" w:rsidRDefault="00E62C12" w:rsidP="00BF5641">
      <w:pPr>
        <w:tabs>
          <w:tab w:val="left" w:pos="1664"/>
        </w:tabs>
        <w:rPr>
          <w:sz w:val="24"/>
          <w:szCs w:val="24"/>
        </w:rPr>
      </w:pPr>
    </w:p>
    <w:sectPr w:rsidR="00E62C12" w:rsidRPr="00465F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E412" w14:textId="77777777" w:rsidR="00042D78" w:rsidRDefault="00042D78" w:rsidP="00807C76">
      <w:pPr>
        <w:spacing w:after="0" w:line="240" w:lineRule="auto"/>
      </w:pPr>
      <w:r>
        <w:separator/>
      </w:r>
    </w:p>
  </w:endnote>
  <w:endnote w:type="continuationSeparator" w:id="0">
    <w:p w14:paraId="7E259C46" w14:textId="77777777" w:rsidR="00042D78" w:rsidRDefault="00042D78" w:rsidP="0080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 gövde">
    <w:altName w:val="Cambria"/>
    <w:panose1 w:val="00000000000000000000"/>
    <w:charset w:val="00"/>
    <w:family w:val="roman"/>
    <w:notTrueType/>
    <w:pitch w:val="default"/>
  </w:font>
  <w:font w:name="Raleway">
    <w:charset w:val="A2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479502"/>
      <w:docPartObj>
        <w:docPartGallery w:val="Page Numbers (Bottom of Page)"/>
        <w:docPartUnique/>
      </w:docPartObj>
    </w:sdtPr>
    <w:sdtEndPr/>
    <w:sdtContent>
      <w:p w14:paraId="58327191" w14:textId="06CE7DBB" w:rsidR="00A010E5" w:rsidRDefault="00A010E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60A6" w14:textId="77777777" w:rsidR="00E4035A" w:rsidRDefault="00E403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0A91" w14:textId="77777777" w:rsidR="00042D78" w:rsidRDefault="00042D78" w:rsidP="00807C76">
      <w:pPr>
        <w:spacing w:after="0" w:line="240" w:lineRule="auto"/>
      </w:pPr>
      <w:r>
        <w:separator/>
      </w:r>
    </w:p>
  </w:footnote>
  <w:footnote w:type="continuationSeparator" w:id="0">
    <w:p w14:paraId="6C5AE5AA" w14:textId="77777777" w:rsidR="00042D78" w:rsidRDefault="00042D78" w:rsidP="00807C76">
      <w:pPr>
        <w:spacing w:after="0" w:line="240" w:lineRule="auto"/>
      </w:pPr>
      <w:r>
        <w:continuationSeparator/>
      </w:r>
    </w:p>
  </w:footnote>
  <w:footnote w:id="1">
    <w:p w14:paraId="513E1215" w14:textId="77713D30" w:rsidR="00954662" w:rsidRPr="00954662" w:rsidRDefault="00954662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425348">
        <w:rPr>
          <w:lang w:val="tr-TR"/>
        </w:rPr>
        <w:t>Başvuru formundaki yazı karakterleri 10 puntodan küçük olamaz. Başvuru formunu doldururken açıklamalar</w:t>
      </w:r>
      <w:r w:rsidR="006E33EA">
        <w:rPr>
          <w:lang w:val="tr-TR"/>
        </w:rPr>
        <w:t xml:space="preserve"> silinebilir. </w:t>
      </w:r>
    </w:p>
  </w:footnote>
  <w:footnote w:id="2">
    <w:p w14:paraId="2E6C55D8" w14:textId="36EAF13D" w:rsidR="004B12A5" w:rsidRPr="00FC10E9" w:rsidRDefault="004B12A5" w:rsidP="004B12A5">
      <w:pPr>
        <w:pStyle w:val="DipnotMetni"/>
        <w:rPr>
          <w:rFonts w:ascii="Calibri gövde" w:hAnsi="Calibri gövde"/>
          <w:sz w:val="18"/>
          <w:szCs w:val="18"/>
          <w:lang w:val="tr-TR"/>
        </w:rPr>
      </w:pPr>
      <w:r w:rsidRPr="00FC10E9">
        <w:rPr>
          <w:rStyle w:val="DipnotBavurusu"/>
          <w:sz w:val="18"/>
          <w:szCs w:val="18"/>
        </w:rPr>
        <w:footnoteRef/>
      </w:r>
      <w:r w:rsidRPr="00FC10E9">
        <w:rPr>
          <w:sz w:val="18"/>
          <w:szCs w:val="18"/>
        </w:rPr>
        <w:t xml:space="preserve"> </w:t>
      </w:r>
      <w:r w:rsidRPr="00FC10E9">
        <w:rPr>
          <w:rFonts w:ascii="Calibri gövde" w:hAnsi="Calibri gövde"/>
          <w:b/>
          <w:bCs/>
          <w:sz w:val="18"/>
          <w:szCs w:val="18"/>
        </w:rPr>
        <w:t>Tarım, hayvancılık, takı, seramik, dokuma/işleme, hediyelik eşya, ev tekstili, gastronomi, temizlik, evde bakım, kağıt / plastik / atık toplayıcılığı, çiçekçilik</w:t>
      </w:r>
      <w:r w:rsidRPr="00FC10E9">
        <w:rPr>
          <w:rFonts w:ascii="Calibri gövde" w:hAnsi="Calibri gövde"/>
          <w:sz w:val="18"/>
          <w:szCs w:val="18"/>
        </w:rPr>
        <w:t xml:space="preserve"> </w:t>
      </w:r>
      <w:r w:rsidR="004A1F77">
        <w:rPr>
          <w:rFonts w:ascii="Calibri gövde" w:hAnsi="Calibri gövde"/>
          <w:sz w:val="18"/>
          <w:szCs w:val="18"/>
        </w:rPr>
        <w:t xml:space="preserve">gibi </w:t>
      </w:r>
      <w:r w:rsidR="00F96C89" w:rsidRPr="00FC10E9">
        <w:rPr>
          <w:rFonts w:ascii="Calibri gövde" w:hAnsi="Calibri gövde"/>
          <w:sz w:val="18"/>
          <w:szCs w:val="18"/>
        </w:rPr>
        <w:t xml:space="preserve">kadın kooperatif tematik alanlarından birini </w:t>
      </w:r>
      <w:r w:rsidR="00E153E6" w:rsidRPr="00FC10E9">
        <w:rPr>
          <w:rFonts w:ascii="Calibri gövde" w:hAnsi="Calibri gövde"/>
          <w:sz w:val="18"/>
          <w:szCs w:val="18"/>
        </w:rPr>
        <w:t xml:space="preserve">ya da birden fazlasını </w:t>
      </w:r>
      <w:r w:rsidR="00F96C89" w:rsidRPr="00FC10E9">
        <w:rPr>
          <w:rFonts w:ascii="Calibri gövde" w:hAnsi="Calibri gövde"/>
          <w:sz w:val="18"/>
          <w:szCs w:val="18"/>
        </w:rPr>
        <w:t xml:space="preserve">belirlemeniz beklenmektedir. Kadın Kooperatifiniz burada belirtilemeyen bir </w:t>
      </w:r>
      <w:r w:rsidR="00AB4612" w:rsidRPr="00FC10E9">
        <w:rPr>
          <w:rFonts w:ascii="Calibri gövde" w:hAnsi="Calibri gövde"/>
          <w:sz w:val="18"/>
          <w:szCs w:val="18"/>
        </w:rPr>
        <w:t xml:space="preserve">tematik çalışma alanında da çalışıyor olabilir. </w:t>
      </w:r>
    </w:p>
  </w:footnote>
  <w:footnote w:id="3">
    <w:p w14:paraId="15903159" w14:textId="2F5BFEF1" w:rsidR="004F276F" w:rsidRPr="0000287D" w:rsidRDefault="004F276F">
      <w:pPr>
        <w:pStyle w:val="DipnotMetni"/>
        <w:rPr>
          <w:rFonts w:ascii="Calibri gövde" w:hAnsi="Calibri gövde"/>
          <w:sz w:val="18"/>
          <w:szCs w:val="18"/>
          <w:lang w:val="tr-TR"/>
        </w:rPr>
      </w:pPr>
      <w:r w:rsidRPr="0000287D">
        <w:rPr>
          <w:rStyle w:val="DipnotBavurusu"/>
          <w:rFonts w:ascii="Calibri gövde" w:hAnsi="Calibri gövde"/>
          <w:sz w:val="18"/>
          <w:szCs w:val="18"/>
        </w:rPr>
        <w:footnoteRef/>
      </w:r>
      <w:r w:rsidRPr="0000287D">
        <w:rPr>
          <w:rFonts w:ascii="Calibri gövde" w:hAnsi="Calibri gövde"/>
          <w:sz w:val="18"/>
          <w:szCs w:val="18"/>
        </w:rPr>
        <w:t xml:space="preserve"> </w:t>
      </w:r>
      <w:r w:rsidRPr="0000287D">
        <w:rPr>
          <w:rFonts w:ascii="Calibri gövde" w:hAnsi="Calibri gövde"/>
          <w:sz w:val="18"/>
          <w:szCs w:val="18"/>
          <w:lang w:val="tr-TR"/>
        </w:rPr>
        <w:t>Proje sayısına</w:t>
      </w:r>
      <w:r w:rsidRPr="0000287D">
        <w:rPr>
          <w:rFonts w:ascii="Calibri gövde" w:hAnsi="Calibri gövde"/>
          <w:iCs/>
          <w:sz w:val="18"/>
          <w:szCs w:val="18"/>
        </w:rPr>
        <w:t xml:space="preserve"> göre tablolar eklenebilir.</w:t>
      </w:r>
    </w:p>
  </w:footnote>
  <w:footnote w:id="4">
    <w:p w14:paraId="6A766340" w14:textId="65D2A906" w:rsidR="00115D66" w:rsidRPr="00115D66" w:rsidRDefault="00115D66">
      <w:pPr>
        <w:pStyle w:val="DipnotMetni"/>
        <w:rPr>
          <w:lang w:val="tr-TR"/>
        </w:rPr>
      </w:pPr>
      <w:r w:rsidRPr="0000287D">
        <w:rPr>
          <w:rStyle w:val="DipnotBavurusu"/>
          <w:sz w:val="18"/>
          <w:szCs w:val="18"/>
        </w:rPr>
        <w:footnoteRef/>
      </w:r>
      <w:r w:rsidRPr="0000287D">
        <w:rPr>
          <w:sz w:val="18"/>
          <w:szCs w:val="18"/>
        </w:rPr>
        <w:t xml:space="preserve"> Ortak sayınıza göre tablolar eklenebilir.</w:t>
      </w:r>
    </w:p>
  </w:footnote>
  <w:footnote w:id="5">
    <w:p w14:paraId="7FCD22AD" w14:textId="6D616ABA" w:rsidR="004E18E7" w:rsidRPr="00FC10E9" w:rsidRDefault="004E18E7">
      <w:pPr>
        <w:pStyle w:val="DipnotMetni"/>
        <w:rPr>
          <w:rFonts w:ascii="Calibri gövde" w:hAnsi="Calibri gövde"/>
          <w:sz w:val="18"/>
          <w:szCs w:val="18"/>
          <w:lang w:val="tr-TR"/>
        </w:rPr>
      </w:pPr>
      <w:r w:rsidRPr="00FC10E9">
        <w:rPr>
          <w:rStyle w:val="DipnotBavurusu"/>
          <w:rFonts w:ascii="Calibri gövde" w:hAnsi="Calibri gövde"/>
          <w:sz w:val="18"/>
          <w:szCs w:val="18"/>
        </w:rPr>
        <w:footnoteRef/>
      </w:r>
      <w:r w:rsidRPr="00FC10E9">
        <w:rPr>
          <w:rFonts w:ascii="Calibri gövde" w:hAnsi="Calibri gövde"/>
          <w:sz w:val="18"/>
          <w:szCs w:val="18"/>
        </w:rPr>
        <w:t xml:space="preserve"> </w:t>
      </w:r>
      <w:r w:rsidR="00260049" w:rsidRPr="00FC10E9">
        <w:rPr>
          <w:rFonts w:ascii="Calibri gövde" w:hAnsi="Calibri gövde"/>
          <w:iCs/>
          <w:sz w:val="18"/>
          <w:szCs w:val="18"/>
        </w:rPr>
        <w:t>Ortak ve proje sayısına göre tablolar eklenebilir.</w:t>
      </w:r>
    </w:p>
  </w:footnote>
  <w:footnote w:id="6">
    <w:p w14:paraId="39156D30" w14:textId="523BE8D2" w:rsidR="004E18E7" w:rsidRPr="004E18E7" w:rsidRDefault="004E18E7">
      <w:pPr>
        <w:pStyle w:val="DipnotMetni"/>
        <w:rPr>
          <w:lang w:val="tr-TR"/>
        </w:rPr>
      </w:pPr>
      <w:r w:rsidRPr="00FC10E9">
        <w:rPr>
          <w:rStyle w:val="DipnotBavurusu"/>
          <w:rFonts w:ascii="Calibri gövde" w:hAnsi="Calibri gövde"/>
          <w:sz w:val="18"/>
          <w:szCs w:val="18"/>
        </w:rPr>
        <w:footnoteRef/>
      </w:r>
      <w:r w:rsidRPr="00FC10E9">
        <w:rPr>
          <w:rFonts w:ascii="Calibri gövde" w:hAnsi="Calibri gövde"/>
          <w:sz w:val="18"/>
          <w:szCs w:val="18"/>
        </w:rPr>
        <w:t xml:space="preserve"> </w:t>
      </w:r>
      <w:r w:rsidR="00260049" w:rsidRPr="00FC10E9">
        <w:rPr>
          <w:rFonts w:ascii="Calibri gövde" w:hAnsi="Calibri gövde"/>
          <w:iCs/>
          <w:sz w:val="18"/>
          <w:szCs w:val="18"/>
        </w:rPr>
        <w:t>İştirakçi sayını</w:t>
      </w:r>
      <w:r w:rsidR="00000B6A" w:rsidRPr="00FC10E9">
        <w:rPr>
          <w:rFonts w:ascii="Calibri gövde" w:hAnsi="Calibri gövde"/>
          <w:iCs/>
          <w:sz w:val="18"/>
          <w:szCs w:val="18"/>
        </w:rPr>
        <w:t>sın</w:t>
      </w:r>
      <w:r w:rsidR="00260049" w:rsidRPr="00FC10E9">
        <w:rPr>
          <w:rFonts w:ascii="Calibri gövde" w:hAnsi="Calibri gövde"/>
          <w:iCs/>
          <w:sz w:val="18"/>
          <w:szCs w:val="18"/>
        </w:rPr>
        <w:t>a göre tablolar eklene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1"/>
    <w:multiLevelType w:val="hybridMultilevel"/>
    <w:tmpl w:val="F12CA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B51"/>
    <w:multiLevelType w:val="hybridMultilevel"/>
    <w:tmpl w:val="1AF8EB9A"/>
    <w:lvl w:ilvl="0" w:tplc="82149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3B11"/>
    <w:multiLevelType w:val="hybridMultilevel"/>
    <w:tmpl w:val="12F82F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65C9"/>
    <w:multiLevelType w:val="hybridMultilevel"/>
    <w:tmpl w:val="B4082630"/>
    <w:lvl w:ilvl="0" w:tplc="0DEC6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A514C"/>
    <w:multiLevelType w:val="multilevel"/>
    <w:tmpl w:val="38103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8728B5"/>
    <w:multiLevelType w:val="hybridMultilevel"/>
    <w:tmpl w:val="E1E0E362"/>
    <w:lvl w:ilvl="0" w:tplc="867E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E26F1"/>
    <w:multiLevelType w:val="multilevel"/>
    <w:tmpl w:val="3CC834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E2853ED"/>
    <w:multiLevelType w:val="hybridMultilevel"/>
    <w:tmpl w:val="4F6AF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979F9"/>
    <w:multiLevelType w:val="hybridMultilevel"/>
    <w:tmpl w:val="4740F3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06711"/>
    <w:multiLevelType w:val="multilevel"/>
    <w:tmpl w:val="AD88E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0E2174"/>
    <w:multiLevelType w:val="hybridMultilevel"/>
    <w:tmpl w:val="A3A22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28330">
    <w:abstractNumId w:val="10"/>
  </w:num>
  <w:num w:numId="2" w16cid:durableId="424109712">
    <w:abstractNumId w:val="9"/>
  </w:num>
  <w:num w:numId="3" w16cid:durableId="2135319490">
    <w:abstractNumId w:val="4"/>
  </w:num>
  <w:num w:numId="4" w16cid:durableId="1871913612">
    <w:abstractNumId w:val="7"/>
  </w:num>
  <w:num w:numId="5" w16cid:durableId="123738659">
    <w:abstractNumId w:val="6"/>
  </w:num>
  <w:num w:numId="6" w16cid:durableId="816914848">
    <w:abstractNumId w:val="8"/>
  </w:num>
  <w:num w:numId="7" w16cid:durableId="774910237">
    <w:abstractNumId w:val="5"/>
  </w:num>
  <w:num w:numId="8" w16cid:durableId="1205870053">
    <w:abstractNumId w:val="3"/>
  </w:num>
  <w:num w:numId="9" w16cid:durableId="209851644">
    <w:abstractNumId w:val="1"/>
  </w:num>
  <w:num w:numId="10" w16cid:durableId="1006444844">
    <w:abstractNumId w:val="2"/>
  </w:num>
  <w:num w:numId="11" w16cid:durableId="179309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C7"/>
    <w:rsid w:val="00000B6A"/>
    <w:rsid w:val="00000C45"/>
    <w:rsid w:val="0000287D"/>
    <w:rsid w:val="00002B76"/>
    <w:rsid w:val="0000378C"/>
    <w:rsid w:val="00030A3D"/>
    <w:rsid w:val="00031F6E"/>
    <w:rsid w:val="00036446"/>
    <w:rsid w:val="00042D78"/>
    <w:rsid w:val="00046D75"/>
    <w:rsid w:val="0004752D"/>
    <w:rsid w:val="00061476"/>
    <w:rsid w:val="00063201"/>
    <w:rsid w:val="00067B63"/>
    <w:rsid w:val="000716EF"/>
    <w:rsid w:val="00071822"/>
    <w:rsid w:val="000719DB"/>
    <w:rsid w:val="00076452"/>
    <w:rsid w:val="00080EB5"/>
    <w:rsid w:val="00084134"/>
    <w:rsid w:val="0009101E"/>
    <w:rsid w:val="00095C5C"/>
    <w:rsid w:val="000B7AF5"/>
    <w:rsid w:val="000C6FC9"/>
    <w:rsid w:val="000D4011"/>
    <w:rsid w:val="000D6BA6"/>
    <w:rsid w:val="0010123A"/>
    <w:rsid w:val="00104F23"/>
    <w:rsid w:val="00106553"/>
    <w:rsid w:val="00112419"/>
    <w:rsid w:val="001144ED"/>
    <w:rsid w:val="00115D66"/>
    <w:rsid w:val="00116848"/>
    <w:rsid w:val="0013737B"/>
    <w:rsid w:val="00143EC9"/>
    <w:rsid w:val="00145F24"/>
    <w:rsid w:val="00161267"/>
    <w:rsid w:val="001664F7"/>
    <w:rsid w:val="00173FB2"/>
    <w:rsid w:val="001753A3"/>
    <w:rsid w:val="00175ADC"/>
    <w:rsid w:val="001765A6"/>
    <w:rsid w:val="00176A39"/>
    <w:rsid w:val="00180487"/>
    <w:rsid w:val="001904B2"/>
    <w:rsid w:val="00194095"/>
    <w:rsid w:val="00196DA2"/>
    <w:rsid w:val="001A1A5D"/>
    <w:rsid w:val="001A5BA6"/>
    <w:rsid w:val="001B47E6"/>
    <w:rsid w:val="001C191F"/>
    <w:rsid w:val="001C551D"/>
    <w:rsid w:val="001C6FA7"/>
    <w:rsid w:val="001E1F50"/>
    <w:rsid w:val="001E3EFA"/>
    <w:rsid w:val="001E4863"/>
    <w:rsid w:val="001F46D2"/>
    <w:rsid w:val="001F7760"/>
    <w:rsid w:val="002040C7"/>
    <w:rsid w:val="00204149"/>
    <w:rsid w:val="002064D6"/>
    <w:rsid w:val="00214D00"/>
    <w:rsid w:val="00232D03"/>
    <w:rsid w:val="00233275"/>
    <w:rsid w:val="00234BD2"/>
    <w:rsid w:val="00240032"/>
    <w:rsid w:val="002409C6"/>
    <w:rsid w:val="002502EA"/>
    <w:rsid w:val="00254067"/>
    <w:rsid w:val="0025593E"/>
    <w:rsid w:val="00260049"/>
    <w:rsid w:val="00280FE9"/>
    <w:rsid w:val="0028690D"/>
    <w:rsid w:val="002D695E"/>
    <w:rsid w:val="002E096C"/>
    <w:rsid w:val="002F1525"/>
    <w:rsid w:val="002F380B"/>
    <w:rsid w:val="002F43E6"/>
    <w:rsid w:val="00306FF0"/>
    <w:rsid w:val="00323B9C"/>
    <w:rsid w:val="00324705"/>
    <w:rsid w:val="00330AA7"/>
    <w:rsid w:val="00340DF8"/>
    <w:rsid w:val="0036087F"/>
    <w:rsid w:val="00364EB3"/>
    <w:rsid w:val="00366477"/>
    <w:rsid w:val="0036700E"/>
    <w:rsid w:val="003748F3"/>
    <w:rsid w:val="0038168B"/>
    <w:rsid w:val="003A13F1"/>
    <w:rsid w:val="003B1C1F"/>
    <w:rsid w:val="003B5C10"/>
    <w:rsid w:val="003C5CF3"/>
    <w:rsid w:val="003E6F7A"/>
    <w:rsid w:val="003E7A46"/>
    <w:rsid w:val="003F08E9"/>
    <w:rsid w:val="003F1A06"/>
    <w:rsid w:val="003F2CE3"/>
    <w:rsid w:val="00402091"/>
    <w:rsid w:val="004045CB"/>
    <w:rsid w:val="0040529D"/>
    <w:rsid w:val="00405365"/>
    <w:rsid w:val="00407FB9"/>
    <w:rsid w:val="0041422B"/>
    <w:rsid w:val="0042121B"/>
    <w:rsid w:val="00421643"/>
    <w:rsid w:val="0042251D"/>
    <w:rsid w:val="0042499B"/>
    <w:rsid w:val="00425348"/>
    <w:rsid w:val="004271D8"/>
    <w:rsid w:val="00433B2D"/>
    <w:rsid w:val="00451D02"/>
    <w:rsid w:val="00465F1D"/>
    <w:rsid w:val="00470340"/>
    <w:rsid w:val="00470FF3"/>
    <w:rsid w:val="00491503"/>
    <w:rsid w:val="004A1F77"/>
    <w:rsid w:val="004B12A5"/>
    <w:rsid w:val="004B186F"/>
    <w:rsid w:val="004B282B"/>
    <w:rsid w:val="004B37CB"/>
    <w:rsid w:val="004C1062"/>
    <w:rsid w:val="004C28FB"/>
    <w:rsid w:val="004C5EEE"/>
    <w:rsid w:val="004E07BF"/>
    <w:rsid w:val="004E18E7"/>
    <w:rsid w:val="004F276F"/>
    <w:rsid w:val="005123F1"/>
    <w:rsid w:val="005240D9"/>
    <w:rsid w:val="005274AF"/>
    <w:rsid w:val="00527F8C"/>
    <w:rsid w:val="005421AA"/>
    <w:rsid w:val="00543DCE"/>
    <w:rsid w:val="00544244"/>
    <w:rsid w:val="005556D0"/>
    <w:rsid w:val="005560E5"/>
    <w:rsid w:val="00557171"/>
    <w:rsid w:val="00565277"/>
    <w:rsid w:val="005673AC"/>
    <w:rsid w:val="00576BAD"/>
    <w:rsid w:val="00582F9B"/>
    <w:rsid w:val="005830DE"/>
    <w:rsid w:val="00590A16"/>
    <w:rsid w:val="00597DCC"/>
    <w:rsid w:val="005A664B"/>
    <w:rsid w:val="005B2DF5"/>
    <w:rsid w:val="005B3D69"/>
    <w:rsid w:val="005B6CF4"/>
    <w:rsid w:val="005C3B5B"/>
    <w:rsid w:val="005C6390"/>
    <w:rsid w:val="005D1750"/>
    <w:rsid w:val="005D7721"/>
    <w:rsid w:val="005F1618"/>
    <w:rsid w:val="005F4A9A"/>
    <w:rsid w:val="005F56AB"/>
    <w:rsid w:val="006002A4"/>
    <w:rsid w:val="006116FB"/>
    <w:rsid w:val="006217D7"/>
    <w:rsid w:val="00625975"/>
    <w:rsid w:val="00643401"/>
    <w:rsid w:val="00650ADB"/>
    <w:rsid w:val="00652C36"/>
    <w:rsid w:val="00654828"/>
    <w:rsid w:val="00661AAF"/>
    <w:rsid w:val="00663FA2"/>
    <w:rsid w:val="00664DC4"/>
    <w:rsid w:val="00671436"/>
    <w:rsid w:val="006845F9"/>
    <w:rsid w:val="00690338"/>
    <w:rsid w:val="00692D6A"/>
    <w:rsid w:val="006B0ED4"/>
    <w:rsid w:val="006B2AC7"/>
    <w:rsid w:val="006B6954"/>
    <w:rsid w:val="006B7B6E"/>
    <w:rsid w:val="006D70F7"/>
    <w:rsid w:val="006E266C"/>
    <w:rsid w:val="006E33EA"/>
    <w:rsid w:val="006F46C6"/>
    <w:rsid w:val="007006BB"/>
    <w:rsid w:val="00716AB3"/>
    <w:rsid w:val="00730CC2"/>
    <w:rsid w:val="00734713"/>
    <w:rsid w:val="007443B2"/>
    <w:rsid w:val="00744996"/>
    <w:rsid w:val="00752646"/>
    <w:rsid w:val="007526A5"/>
    <w:rsid w:val="0075605A"/>
    <w:rsid w:val="00762267"/>
    <w:rsid w:val="0077214B"/>
    <w:rsid w:val="00797060"/>
    <w:rsid w:val="007B025F"/>
    <w:rsid w:val="007B32DC"/>
    <w:rsid w:val="007B32E1"/>
    <w:rsid w:val="007B7E52"/>
    <w:rsid w:val="007C0D05"/>
    <w:rsid w:val="007C333B"/>
    <w:rsid w:val="007C6407"/>
    <w:rsid w:val="007D234F"/>
    <w:rsid w:val="007E0639"/>
    <w:rsid w:val="007F2DA6"/>
    <w:rsid w:val="007F3772"/>
    <w:rsid w:val="007F4EA4"/>
    <w:rsid w:val="007F7830"/>
    <w:rsid w:val="00807C76"/>
    <w:rsid w:val="00811013"/>
    <w:rsid w:val="00816656"/>
    <w:rsid w:val="00824483"/>
    <w:rsid w:val="00831183"/>
    <w:rsid w:val="0084470F"/>
    <w:rsid w:val="0084513B"/>
    <w:rsid w:val="00845C9C"/>
    <w:rsid w:val="008616A2"/>
    <w:rsid w:val="008743BA"/>
    <w:rsid w:val="008754CE"/>
    <w:rsid w:val="00876420"/>
    <w:rsid w:val="00877A84"/>
    <w:rsid w:val="008861AE"/>
    <w:rsid w:val="00887AB5"/>
    <w:rsid w:val="00895FDA"/>
    <w:rsid w:val="008B63D3"/>
    <w:rsid w:val="008D191F"/>
    <w:rsid w:val="008D32C8"/>
    <w:rsid w:val="008E1DA9"/>
    <w:rsid w:val="008E58A2"/>
    <w:rsid w:val="008E615C"/>
    <w:rsid w:val="008F1DF6"/>
    <w:rsid w:val="008F591C"/>
    <w:rsid w:val="00902A18"/>
    <w:rsid w:val="0090328B"/>
    <w:rsid w:val="009153A9"/>
    <w:rsid w:val="00917C16"/>
    <w:rsid w:val="0092326C"/>
    <w:rsid w:val="00924920"/>
    <w:rsid w:val="00930156"/>
    <w:rsid w:val="009543CF"/>
    <w:rsid w:val="00954662"/>
    <w:rsid w:val="009549B8"/>
    <w:rsid w:val="00955D08"/>
    <w:rsid w:val="00967C62"/>
    <w:rsid w:val="009720E0"/>
    <w:rsid w:val="0098132C"/>
    <w:rsid w:val="00981D1D"/>
    <w:rsid w:val="00982FA0"/>
    <w:rsid w:val="00983D1E"/>
    <w:rsid w:val="009A2394"/>
    <w:rsid w:val="009A324A"/>
    <w:rsid w:val="009B7B6D"/>
    <w:rsid w:val="009C1E42"/>
    <w:rsid w:val="009C4446"/>
    <w:rsid w:val="009C6F1C"/>
    <w:rsid w:val="009D2CF3"/>
    <w:rsid w:val="009D6EFF"/>
    <w:rsid w:val="009E0BFF"/>
    <w:rsid w:val="009E4926"/>
    <w:rsid w:val="009E6CC7"/>
    <w:rsid w:val="009E726C"/>
    <w:rsid w:val="009E7855"/>
    <w:rsid w:val="00A00CAE"/>
    <w:rsid w:val="00A010E5"/>
    <w:rsid w:val="00A021FC"/>
    <w:rsid w:val="00A07D90"/>
    <w:rsid w:val="00A13090"/>
    <w:rsid w:val="00A227C6"/>
    <w:rsid w:val="00A2718E"/>
    <w:rsid w:val="00A27BCA"/>
    <w:rsid w:val="00A318F3"/>
    <w:rsid w:val="00A413EB"/>
    <w:rsid w:val="00A42794"/>
    <w:rsid w:val="00A679BB"/>
    <w:rsid w:val="00A77FAA"/>
    <w:rsid w:val="00A90D3A"/>
    <w:rsid w:val="00A9544F"/>
    <w:rsid w:val="00A95A3D"/>
    <w:rsid w:val="00A9689E"/>
    <w:rsid w:val="00AA1560"/>
    <w:rsid w:val="00AA338C"/>
    <w:rsid w:val="00AA56AE"/>
    <w:rsid w:val="00AA598A"/>
    <w:rsid w:val="00AB1876"/>
    <w:rsid w:val="00AB420D"/>
    <w:rsid w:val="00AB4612"/>
    <w:rsid w:val="00AB6B10"/>
    <w:rsid w:val="00AC4E96"/>
    <w:rsid w:val="00AD5298"/>
    <w:rsid w:val="00AE4526"/>
    <w:rsid w:val="00AF3E6B"/>
    <w:rsid w:val="00B06087"/>
    <w:rsid w:val="00B07C11"/>
    <w:rsid w:val="00B165ED"/>
    <w:rsid w:val="00B1795F"/>
    <w:rsid w:val="00B21FCD"/>
    <w:rsid w:val="00B25A3C"/>
    <w:rsid w:val="00B25AF7"/>
    <w:rsid w:val="00B26640"/>
    <w:rsid w:val="00B3151B"/>
    <w:rsid w:val="00B47213"/>
    <w:rsid w:val="00B52A10"/>
    <w:rsid w:val="00B53253"/>
    <w:rsid w:val="00B56497"/>
    <w:rsid w:val="00B634B6"/>
    <w:rsid w:val="00B66037"/>
    <w:rsid w:val="00B809F9"/>
    <w:rsid w:val="00B816CA"/>
    <w:rsid w:val="00BA0BF1"/>
    <w:rsid w:val="00BA13EE"/>
    <w:rsid w:val="00BA36BC"/>
    <w:rsid w:val="00BA46C9"/>
    <w:rsid w:val="00BB10A0"/>
    <w:rsid w:val="00BD1950"/>
    <w:rsid w:val="00BE39FF"/>
    <w:rsid w:val="00BE4F78"/>
    <w:rsid w:val="00BE65D6"/>
    <w:rsid w:val="00BF5641"/>
    <w:rsid w:val="00C050DC"/>
    <w:rsid w:val="00C05E43"/>
    <w:rsid w:val="00C06547"/>
    <w:rsid w:val="00C17E40"/>
    <w:rsid w:val="00C2023C"/>
    <w:rsid w:val="00C30DED"/>
    <w:rsid w:val="00C34C92"/>
    <w:rsid w:val="00C411FD"/>
    <w:rsid w:val="00C46C15"/>
    <w:rsid w:val="00C475F2"/>
    <w:rsid w:val="00C5248D"/>
    <w:rsid w:val="00C52DAB"/>
    <w:rsid w:val="00C57A56"/>
    <w:rsid w:val="00C74504"/>
    <w:rsid w:val="00C774F4"/>
    <w:rsid w:val="00C80ED3"/>
    <w:rsid w:val="00C814ED"/>
    <w:rsid w:val="00C81B68"/>
    <w:rsid w:val="00C926E9"/>
    <w:rsid w:val="00CA2FD5"/>
    <w:rsid w:val="00CA421B"/>
    <w:rsid w:val="00CC4D9D"/>
    <w:rsid w:val="00CC4E8D"/>
    <w:rsid w:val="00CC5AAD"/>
    <w:rsid w:val="00CD01D3"/>
    <w:rsid w:val="00CD352D"/>
    <w:rsid w:val="00CE49FD"/>
    <w:rsid w:val="00CE6C58"/>
    <w:rsid w:val="00CF51CF"/>
    <w:rsid w:val="00D00313"/>
    <w:rsid w:val="00D02908"/>
    <w:rsid w:val="00D02A1B"/>
    <w:rsid w:val="00D06061"/>
    <w:rsid w:val="00D16D73"/>
    <w:rsid w:val="00D16E67"/>
    <w:rsid w:val="00D20772"/>
    <w:rsid w:val="00D211AA"/>
    <w:rsid w:val="00D31034"/>
    <w:rsid w:val="00D358EA"/>
    <w:rsid w:val="00D41233"/>
    <w:rsid w:val="00D51589"/>
    <w:rsid w:val="00D5544D"/>
    <w:rsid w:val="00D56FEC"/>
    <w:rsid w:val="00D60FBD"/>
    <w:rsid w:val="00D64537"/>
    <w:rsid w:val="00D67108"/>
    <w:rsid w:val="00D70307"/>
    <w:rsid w:val="00D75685"/>
    <w:rsid w:val="00D93192"/>
    <w:rsid w:val="00DD36C9"/>
    <w:rsid w:val="00DE1050"/>
    <w:rsid w:val="00DE53C2"/>
    <w:rsid w:val="00DF4005"/>
    <w:rsid w:val="00DF77E6"/>
    <w:rsid w:val="00DF792D"/>
    <w:rsid w:val="00E06A18"/>
    <w:rsid w:val="00E10476"/>
    <w:rsid w:val="00E124AA"/>
    <w:rsid w:val="00E12B3C"/>
    <w:rsid w:val="00E13AB3"/>
    <w:rsid w:val="00E153E6"/>
    <w:rsid w:val="00E2264C"/>
    <w:rsid w:val="00E4035A"/>
    <w:rsid w:val="00E43A24"/>
    <w:rsid w:val="00E537E9"/>
    <w:rsid w:val="00E571C3"/>
    <w:rsid w:val="00E57E98"/>
    <w:rsid w:val="00E62C12"/>
    <w:rsid w:val="00E64810"/>
    <w:rsid w:val="00E6655B"/>
    <w:rsid w:val="00E74688"/>
    <w:rsid w:val="00E82050"/>
    <w:rsid w:val="00EA1D04"/>
    <w:rsid w:val="00EA20FD"/>
    <w:rsid w:val="00EA4308"/>
    <w:rsid w:val="00EA6D38"/>
    <w:rsid w:val="00EC17F3"/>
    <w:rsid w:val="00ED6D72"/>
    <w:rsid w:val="00EF3B54"/>
    <w:rsid w:val="00F1478C"/>
    <w:rsid w:val="00F2187B"/>
    <w:rsid w:val="00F22D4F"/>
    <w:rsid w:val="00F30478"/>
    <w:rsid w:val="00F437DF"/>
    <w:rsid w:val="00F52D9D"/>
    <w:rsid w:val="00F61825"/>
    <w:rsid w:val="00F70847"/>
    <w:rsid w:val="00F74CFA"/>
    <w:rsid w:val="00F801AB"/>
    <w:rsid w:val="00F80FA9"/>
    <w:rsid w:val="00F83F50"/>
    <w:rsid w:val="00F84119"/>
    <w:rsid w:val="00F8569F"/>
    <w:rsid w:val="00F87FF1"/>
    <w:rsid w:val="00F94210"/>
    <w:rsid w:val="00F96C89"/>
    <w:rsid w:val="00FA00E3"/>
    <w:rsid w:val="00FA38C7"/>
    <w:rsid w:val="00FA7091"/>
    <w:rsid w:val="00FB2D18"/>
    <w:rsid w:val="00FB7E09"/>
    <w:rsid w:val="00FC10E9"/>
    <w:rsid w:val="00FD0B69"/>
    <w:rsid w:val="00FD1367"/>
    <w:rsid w:val="00FE2E65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690F"/>
  <w15:chartTrackingRefBased/>
  <w15:docId w15:val="{E3244020-F42A-4096-A69C-9D565CF5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F5"/>
  </w:style>
  <w:style w:type="paragraph" w:styleId="Balk1">
    <w:name w:val="heading 1"/>
    <w:basedOn w:val="Normal"/>
    <w:next w:val="Normal"/>
    <w:link w:val="Balk1Char"/>
    <w:uiPriority w:val="9"/>
    <w:qFormat/>
    <w:rsid w:val="00A2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2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2DF5"/>
    <w:pPr>
      <w:ind w:left="720"/>
      <w:contextualSpacing/>
    </w:pPr>
  </w:style>
  <w:style w:type="table" w:styleId="TabloKlavuzu">
    <w:name w:val="Table Grid"/>
    <w:basedOn w:val="NormalTablo"/>
    <w:uiPriority w:val="39"/>
    <w:rsid w:val="005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C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F1D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F1D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F1DF6"/>
    <w:rPr>
      <w:sz w:val="20"/>
      <w:szCs w:val="20"/>
    </w:rPr>
  </w:style>
  <w:style w:type="character" w:styleId="DipnotBavurusu">
    <w:name w:val="footnote reference"/>
    <w:semiHidden/>
    <w:rsid w:val="00807C76"/>
    <w:rPr>
      <w:rFonts w:ascii="Times New Roman" w:hAnsi="Times New Roman"/>
      <w:noProof w:val="0"/>
      <w:sz w:val="27"/>
      <w:vertAlign w:val="superscript"/>
      <w:lang w:val="en-US"/>
    </w:rPr>
  </w:style>
  <w:style w:type="paragraph" w:styleId="DipnotMetni">
    <w:name w:val="footnote text"/>
    <w:basedOn w:val="Normal"/>
    <w:link w:val="DipnotMetniChar"/>
    <w:semiHidden/>
    <w:rsid w:val="00807C76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semiHidden/>
    <w:rsid w:val="00807C76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7B7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E52"/>
  </w:style>
  <w:style w:type="paragraph" w:styleId="AltBilgi">
    <w:name w:val="footer"/>
    <w:basedOn w:val="Normal"/>
    <w:link w:val="AltBilgiChar"/>
    <w:uiPriority w:val="99"/>
    <w:unhideWhenUsed/>
    <w:rsid w:val="007B7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E52"/>
  </w:style>
  <w:style w:type="paragraph" w:styleId="Dzeltme">
    <w:name w:val="Revision"/>
    <w:hidden/>
    <w:uiPriority w:val="99"/>
    <w:semiHidden/>
    <w:rsid w:val="00752646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27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55717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71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240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80AB-1291-445F-86BF-6B1DB91D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Goncagül Gümüş</cp:lastModifiedBy>
  <cp:revision>353</cp:revision>
  <cp:lastPrinted>2023-11-30T13:06:00Z</cp:lastPrinted>
  <dcterms:created xsi:type="dcterms:W3CDTF">2022-11-14T11:59:00Z</dcterms:created>
  <dcterms:modified xsi:type="dcterms:W3CDTF">2023-12-07T15:13:00Z</dcterms:modified>
</cp:coreProperties>
</file>